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BB" w:rsidRPr="009A714A" w:rsidRDefault="00920CBB" w:rsidP="009A714A">
      <w:pPr>
        <w:spacing w:after="0" w:line="240" w:lineRule="auto"/>
        <w:ind w:right="1417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</w:tblGrid>
      <w:tr w:rsidR="00AC0594" w:rsidTr="002C1B03">
        <w:tc>
          <w:tcPr>
            <w:tcW w:w="6804" w:type="dxa"/>
          </w:tcPr>
          <w:p w:rsidR="00543AEC" w:rsidRDefault="00543AEC" w:rsidP="009A714A">
            <w:pPr>
              <w:ind w:left="34"/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B50A7B" w:rsidRDefault="00B50A7B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B50A7B" w:rsidRPr="00B50A7B" w:rsidRDefault="009A714A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B50A7B">
              <w:rPr>
                <w:rFonts w:ascii="Monotype Corsiva" w:hAnsi="Monotype Corsiva"/>
                <w:b/>
                <w:sz w:val="52"/>
                <w:szCs w:val="52"/>
              </w:rPr>
              <w:t xml:space="preserve">МБОУ СШ №61 </w:t>
            </w:r>
          </w:p>
          <w:p w:rsidR="009A714A" w:rsidRPr="00B50A7B" w:rsidRDefault="009A714A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B50A7B">
              <w:rPr>
                <w:rFonts w:ascii="Monotype Corsiva" w:hAnsi="Monotype Corsiva"/>
                <w:b/>
                <w:sz w:val="52"/>
                <w:szCs w:val="52"/>
              </w:rPr>
              <w:t>имени М.И. Неделина</w:t>
            </w:r>
          </w:p>
          <w:p w:rsidR="009A714A" w:rsidRPr="00B50A7B" w:rsidRDefault="009A714A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B50A7B">
              <w:rPr>
                <w:rFonts w:ascii="Monotype Corsiva" w:hAnsi="Monotype Corsiva"/>
                <w:b/>
                <w:sz w:val="52"/>
                <w:szCs w:val="52"/>
              </w:rPr>
              <w:t>г. Липецка</w:t>
            </w:r>
          </w:p>
          <w:p w:rsidR="00543AEC" w:rsidRPr="00543AEC" w:rsidRDefault="00543AEC" w:rsidP="009A714A">
            <w:pPr>
              <w:ind w:left="34"/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AC0594" w:rsidRPr="00543AEC" w:rsidRDefault="009A714A" w:rsidP="009A714A">
            <w:pPr>
              <w:ind w:left="34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43AEC">
              <w:rPr>
                <w:rFonts w:ascii="Times New Roman" w:hAnsi="Times New Roman" w:cs="Times New Roman"/>
                <w:sz w:val="72"/>
                <w:szCs w:val="72"/>
              </w:rPr>
              <w:t>ПРЕДСТАВЛЯЕТ</w:t>
            </w:r>
          </w:p>
          <w:p w:rsidR="00543AEC" w:rsidRDefault="00543AEC" w:rsidP="00543AEC">
            <w:pPr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367B88" w:rsidRDefault="00367B88" w:rsidP="009A714A">
            <w:pPr>
              <w:ind w:left="34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9A714A" w:rsidRPr="00022D1A" w:rsidRDefault="009A714A" w:rsidP="009A714A">
            <w:pPr>
              <w:ind w:left="34"/>
              <w:jc w:val="center"/>
              <w:rPr>
                <w:rFonts w:ascii="Monotype Corsiva" w:hAnsi="Monotype Corsiva"/>
                <w:sz w:val="72"/>
                <w:szCs w:val="72"/>
              </w:rPr>
            </w:pPr>
            <w:r w:rsidRPr="00022D1A">
              <w:rPr>
                <w:rFonts w:ascii="Monotype Corsiva" w:hAnsi="Monotype Corsiva"/>
                <w:sz w:val="72"/>
                <w:szCs w:val="72"/>
              </w:rPr>
              <w:t>кинохроника</w:t>
            </w:r>
          </w:p>
          <w:p w:rsidR="009A714A" w:rsidRPr="00321F99" w:rsidRDefault="009A714A" w:rsidP="009A714A">
            <w:pPr>
              <w:ind w:left="34"/>
              <w:jc w:val="center"/>
              <w:rPr>
                <w:rFonts w:ascii="Monotype Corsiva" w:hAnsi="Monotype Corsiva"/>
                <w:color w:val="943634" w:themeColor="accent2" w:themeShade="BF"/>
                <w:sz w:val="144"/>
                <w:szCs w:val="144"/>
              </w:rPr>
            </w:pPr>
            <w:r w:rsidRPr="00321F99">
              <w:rPr>
                <w:rFonts w:ascii="Monotype Corsiva" w:hAnsi="Monotype Corsiva"/>
                <w:color w:val="943634" w:themeColor="accent2" w:themeShade="BF"/>
                <w:sz w:val="144"/>
                <w:szCs w:val="144"/>
              </w:rPr>
              <w:t>Мы вместе!</w:t>
            </w:r>
          </w:p>
          <w:p w:rsidR="008A2E17" w:rsidRDefault="008A2E17" w:rsidP="00B50A7B">
            <w:pPr>
              <w:ind w:left="1134" w:right="175"/>
              <w:jc w:val="right"/>
              <w:rPr>
                <w:rFonts w:ascii="Monotype Corsiva" w:hAnsi="Monotype Corsiva"/>
                <w:sz w:val="48"/>
                <w:szCs w:val="48"/>
              </w:rPr>
            </w:pPr>
          </w:p>
          <w:p w:rsidR="00B50A7B" w:rsidRPr="00626572" w:rsidRDefault="00B50A7B" w:rsidP="008A2E17">
            <w:pPr>
              <w:ind w:left="34" w:right="175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921C71">
              <w:rPr>
                <w:rFonts w:ascii="Monotype Corsiva" w:hAnsi="Monotype Corsiva"/>
                <w:sz w:val="72"/>
                <w:szCs w:val="72"/>
              </w:rPr>
              <w:t>А</w:t>
            </w:r>
            <w:r w:rsidRPr="00626572">
              <w:rPr>
                <w:rFonts w:ascii="Times New Roman" w:hAnsi="Times New Roman" w:cs="Times New Roman"/>
                <w:sz w:val="44"/>
                <w:szCs w:val="44"/>
              </w:rPr>
              <w:t>втор сценария</w:t>
            </w:r>
            <w:r w:rsidR="00DE582B" w:rsidRPr="00626572">
              <w:rPr>
                <w:rFonts w:ascii="Times New Roman" w:hAnsi="Times New Roman" w:cs="Times New Roman"/>
                <w:sz w:val="44"/>
                <w:szCs w:val="44"/>
              </w:rPr>
              <w:t xml:space="preserve"> и режиссёр</w:t>
            </w:r>
            <w:r w:rsidRPr="00626572">
              <w:rPr>
                <w:rFonts w:ascii="Times New Roman" w:hAnsi="Times New Roman" w:cs="Times New Roman"/>
                <w:sz w:val="44"/>
                <w:szCs w:val="44"/>
              </w:rPr>
              <w:t xml:space="preserve">: </w:t>
            </w:r>
          </w:p>
          <w:p w:rsidR="00B50A7B" w:rsidRPr="00626572" w:rsidRDefault="00B50A7B" w:rsidP="00626572">
            <w:pPr>
              <w:ind w:left="34" w:right="175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26572">
              <w:rPr>
                <w:rFonts w:ascii="Times New Roman" w:hAnsi="Times New Roman" w:cs="Times New Roman"/>
                <w:sz w:val="40"/>
                <w:szCs w:val="40"/>
              </w:rPr>
              <w:t>Хвостова Людмила Александровна</w:t>
            </w:r>
          </w:p>
          <w:p w:rsidR="00921C71" w:rsidRPr="00626572" w:rsidRDefault="00921C71" w:rsidP="008A2E17">
            <w:pPr>
              <w:ind w:left="34" w:right="175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21C71" w:rsidRPr="00626572" w:rsidRDefault="00921C71" w:rsidP="008A2E17">
            <w:pPr>
              <w:ind w:left="34" w:right="175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26572">
              <w:rPr>
                <w:rFonts w:ascii="Monotype Corsiva" w:hAnsi="Monotype Corsiva" w:cs="Times New Roman"/>
                <w:sz w:val="72"/>
                <w:szCs w:val="72"/>
              </w:rPr>
              <w:t>В</w:t>
            </w:r>
            <w:r w:rsidRPr="00626572">
              <w:rPr>
                <w:rFonts w:ascii="Monotype Corsiva" w:hAnsi="Monotype Corsiva" w:cs="Times New Roman"/>
                <w:sz w:val="44"/>
                <w:szCs w:val="44"/>
              </w:rPr>
              <w:t xml:space="preserve"> </w:t>
            </w:r>
            <w:r w:rsidRPr="00626572">
              <w:rPr>
                <w:rFonts w:ascii="Times New Roman" w:hAnsi="Times New Roman" w:cs="Times New Roman"/>
                <w:sz w:val="44"/>
                <w:szCs w:val="44"/>
              </w:rPr>
              <w:t xml:space="preserve">съёмках принимали участие: </w:t>
            </w:r>
            <w:r w:rsidRPr="00626572">
              <w:rPr>
                <w:rFonts w:ascii="Times New Roman" w:hAnsi="Times New Roman" w:cs="Times New Roman"/>
                <w:sz w:val="40"/>
                <w:szCs w:val="40"/>
              </w:rPr>
              <w:t>Хвостова Л.А., учащиеся 10б класса</w:t>
            </w:r>
          </w:p>
          <w:p w:rsidR="009A714A" w:rsidRDefault="009A714A" w:rsidP="009A714A">
            <w:pPr>
              <w:ind w:left="34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921C71" w:rsidRPr="002B471C" w:rsidRDefault="00921C71" w:rsidP="009A714A">
            <w:pPr>
              <w:ind w:left="34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</w:tc>
      </w:tr>
      <w:tr w:rsidR="007C7D9F" w:rsidTr="002C1B03">
        <w:tc>
          <w:tcPr>
            <w:tcW w:w="6804" w:type="dxa"/>
          </w:tcPr>
          <w:p w:rsidR="007C7D9F" w:rsidRDefault="007C7D9F" w:rsidP="007C7D9F">
            <w:pPr>
              <w:ind w:left="34"/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  <w:p w:rsidR="007C7D9F" w:rsidRDefault="007C7D9F" w:rsidP="007C7D9F">
            <w:pPr>
              <w:ind w:left="34"/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  <w:p w:rsidR="008D4114" w:rsidRDefault="008D4114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</w:p>
          <w:p w:rsidR="007C7D9F" w:rsidRDefault="007C7D9F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7C7D9F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1. </w:t>
            </w:r>
          </w:p>
          <w:p w:rsidR="007C7D9F" w:rsidRDefault="007C7D9F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7C7D9F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«И это всё </w:t>
            </w:r>
          </w:p>
          <w:p w:rsidR="007C7D9F" w:rsidRDefault="007C7D9F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7C7D9F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о ней…»</w:t>
            </w:r>
          </w:p>
          <w:p w:rsidR="003A1930" w:rsidRDefault="003A1930" w:rsidP="003F68CB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28"/>
                <w:szCs w:val="28"/>
              </w:rPr>
            </w:pPr>
          </w:p>
          <w:p w:rsidR="003A1930" w:rsidRPr="000559B9" w:rsidRDefault="003A1930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28"/>
                <w:szCs w:val="28"/>
              </w:rPr>
            </w:pPr>
          </w:p>
          <w:p w:rsidR="00410661" w:rsidRPr="00144D9F" w:rsidRDefault="000559B9" w:rsidP="00144D9F">
            <w:pPr>
              <w:ind w:left="-108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87190" cy="2616994"/>
                  <wp:effectExtent l="19050" t="0" r="3810" b="0"/>
                  <wp:docPr id="96" name="Рисунок 96" descr="D:\ОЛЬГА\Документация по УВР\2020-2021 уч.год\конкурс САМЫЙ классный КЛАССНЫЙ\krasivye-kartinki-zvezd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ОЛЬГА\Документация по УВР\2020-2021 уч.год\конкурс САМЫЙ классный КЛАССНЫЙ\krasivye-kartinki-zvezd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178" cy="2618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94" w:rsidTr="002C1B03">
        <w:tc>
          <w:tcPr>
            <w:tcW w:w="6804" w:type="dxa"/>
          </w:tcPr>
          <w:p w:rsidR="00EB3CBB" w:rsidRPr="00144D9F" w:rsidRDefault="00EB3CBB" w:rsidP="00AC7C87">
            <w:pPr>
              <w:ind w:left="34"/>
              <w:jc w:val="both"/>
              <w:rPr>
                <w:rFonts w:cs="Times New Roman"/>
                <w:sz w:val="28"/>
                <w:szCs w:val="28"/>
              </w:rPr>
            </w:pPr>
          </w:p>
          <w:p w:rsidR="00EB3CBB" w:rsidRPr="00144D9F" w:rsidRDefault="00EB3CBB" w:rsidP="00144D9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76331" w:rsidRDefault="00AC0594" w:rsidP="009B381E">
            <w:pPr>
              <w:spacing w:before="240"/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Не так давно в нашей</w:t>
            </w:r>
            <w:r w:rsidRPr="00345993">
              <w:rPr>
                <w:rFonts w:cs="Times New Roman"/>
                <w:sz w:val="44"/>
                <w:szCs w:val="44"/>
              </w:rPr>
              <w:t xml:space="preserve"> галактике</w:t>
            </w:r>
            <w:r>
              <w:rPr>
                <w:rFonts w:cs="Times New Roman"/>
                <w:sz w:val="44"/>
                <w:szCs w:val="44"/>
              </w:rPr>
              <w:t xml:space="preserve"> </w:t>
            </w:r>
            <w:r w:rsidRPr="00345993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sz w:val="44"/>
                <w:szCs w:val="44"/>
              </w:rPr>
              <w:t xml:space="preserve">родилась  </w:t>
            </w:r>
            <w:r w:rsidR="004B7536">
              <w:rPr>
                <w:rFonts w:cs="Times New Roman"/>
                <w:sz w:val="44"/>
                <w:szCs w:val="44"/>
              </w:rPr>
              <w:t xml:space="preserve">обычная </w:t>
            </w:r>
            <w:r w:rsidR="005279C7">
              <w:rPr>
                <w:rFonts w:cs="Times New Roman"/>
                <w:sz w:val="44"/>
                <w:szCs w:val="44"/>
              </w:rPr>
              <w:t>девочка …</w:t>
            </w:r>
          </w:p>
          <w:p w:rsidR="003F68CB" w:rsidRDefault="009B381E" w:rsidP="003F68CB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Росла, как и все дети, училась …</w:t>
            </w:r>
          </w:p>
          <w:p w:rsidR="003F68CB" w:rsidRDefault="003F68CB" w:rsidP="00864409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</w:p>
          <w:p w:rsidR="00FE4E19" w:rsidRDefault="004B7536" w:rsidP="003F68CB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Детский сад …</w:t>
            </w:r>
          </w:p>
          <w:p w:rsidR="003F68CB" w:rsidRDefault="003F68CB" w:rsidP="0098553F">
            <w:pPr>
              <w:spacing w:before="240"/>
              <w:ind w:left="34"/>
              <w:jc w:val="both"/>
              <w:rPr>
                <w:rFonts w:cs="Times New Roman"/>
                <w:sz w:val="44"/>
                <w:szCs w:val="44"/>
              </w:rPr>
            </w:pPr>
          </w:p>
          <w:p w:rsidR="003F68CB" w:rsidRDefault="003F68CB" w:rsidP="0098553F">
            <w:pPr>
              <w:spacing w:before="240"/>
              <w:ind w:left="34"/>
              <w:jc w:val="both"/>
              <w:rPr>
                <w:rFonts w:cs="Times New Roman"/>
                <w:sz w:val="44"/>
                <w:szCs w:val="44"/>
              </w:rPr>
            </w:pPr>
          </w:p>
          <w:p w:rsidR="00864409" w:rsidRDefault="004B7536" w:rsidP="003F68CB">
            <w:pPr>
              <w:spacing w:before="240"/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lastRenderedPageBreak/>
              <w:t>Школа …</w:t>
            </w:r>
          </w:p>
          <w:p w:rsidR="00864409" w:rsidRDefault="00864409" w:rsidP="00864409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</w:p>
          <w:p w:rsidR="00806DA0" w:rsidRDefault="004B7536" w:rsidP="00864409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Потом был институт…</w:t>
            </w:r>
          </w:p>
          <w:p w:rsidR="00806DA0" w:rsidRDefault="00806DA0" w:rsidP="003F68CB">
            <w:pPr>
              <w:rPr>
                <w:rFonts w:cs="Times New Roman"/>
                <w:sz w:val="44"/>
                <w:szCs w:val="44"/>
              </w:rPr>
            </w:pPr>
          </w:p>
          <w:p w:rsidR="00D83913" w:rsidRDefault="00466E19" w:rsidP="008F0251">
            <w:pPr>
              <w:spacing w:before="240"/>
              <w:ind w:left="-108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3489960" cy="2441693"/>
                  <wp:effectExtent l="19050" t="0" r="0" b="0"/>
                  <wp:docPr id="1" name="Рисунок 5" descr="D:\ОЛЬГА\Документация по УВР\2020-2021 уч.год\конкурс САМЫЙ классный КЛАССНЫЙ\Портфолио\Хвостова дип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ЛЬГА\Документация по УВР\2020-2021 уч.год\конкурс САМЫЙ классный КЛАССНЫЙ\Портфолио\Хвостова дип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93" cy="244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409" w:rsidRDefault="00864409" w:rsidP="00CC438B">
            <w:pPr>
              <w:spacing w:before="240"/>
              <w:jc w:val="both"/>
              <w:rPr>
                <w:rFonts w:cs="Times New Roman"/>
                <w:sz w:val="44"/>
                <w:szCs w:val="44"/>
              </w:rPr>
            </w:pPr>
          </w:p>
          <w:p w:rsidR="007B1AC2" w:rsidRDefault="004B7536" w:rsidP="00CC438B">
            <w:pPr>
              <w:spacing w:before="240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Работа …</w:t>
            </w:r>
          </w:p>
          <w:p w:rsidR="00CC438B" w:rsidRDefault="00CC438B" w:rsidP="00864409">
            <w:pPr>
              <w:ind w:left="34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3364230" cy="2528190"/>
                  <wp:effectExtent l="19050" t="0" r="7620" b="0"/>
                  <wp:docPr id="7" name="Рисунок 3" descr="D:\ОЛЬГА\Документация по УВР\2020-2021 уч.год\конкурс САМЫЙ классный КЛАССНЫЙ\ji5b1H13p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ЬГА\Документация по УВР\2020-2021 уч.год\конкурс САМЫЙ классный КЛАССНЫЙ\ji5b1H13p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690" cy="253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 тут вс</w:t>
            </w:r>
            <w:r w:rsidR="009A523F">
              <w:rPr>
                <w:sz w:val="44"/>
                <w:szCs w:val="44"/>
              </w:rPr>
              <w:t>ё</w:t>
            </w:r>
            <w:r>
              <w:rPr>
                <w:sz w:val="44"/>
                <w:szCs w:val="44"/>
              </w:rPr>
              <w:t xml:space="preserve"> началось…</w:t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опросы и ответы…</w:t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тречи и расставания…</w:t>
            </w:r>
          </w:p>
          <w:p w:rsidR="00DB4229" w:rsidRDefault="009A523F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злё</w:t>
            </w:r>
            <w:r w:rsidR="00DB4229">
              <w:rPr>
                <w:sz w:val="44"/>
                <w:szCs w:val="44"/>
              </w:rPr>
              <w:t>ты и падения…</w:t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Надежды и разочарования…</w:t>
            </w:r>
          </w:p>
          <w:p w:rsidR="00DB4229" w:rsidRPr="00C00D6A" w:rsidRDefault="00DB4229" w:rsidP="00DB4229">
            <w:pPr>
              <w:spacing w:before="240"/>
              <w:ind w:left="34" w:firstLine="28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</w:t>
            </w:r>
            <w:r w:rsidR="009A523F">
              <w:rPr>
                <w:sz w:val="44"/>
                <w:szCs w:val="44"/>
              </w:rPr>
              <w:t>ё</w:t>
            </w:r>
            <w:r>
              <w:rPr>
                <w:sz w:val="44"/>
                <w:szCs w:val="44"/>
              </w:rPr>
              <w:t xml:space="preserve"> то, что способствует рождению думающего, активного, творческого, постепенно наполняющегося опытом  специалиста.</w:t>
            </w:r>
          </w:p>
          <w:p w:rsidR="00436D70" w:rsidRPr="00DB4229" w:rsidRDefault="00DB4229" w:rsidP="00DB4229">
            <w:pPr>
              <w:spacing w:before="240"/>
              <w:ind w:left="34" w:firstLine="283"/>
              <w:jc w:val="both"/>
              <w:rPr>
                <w:sz w:val="44"/>
                <w:szCs w:val="44"/>
              </w:rPr>
            </w:pPr>
            <w:r w:rsidRPr="006A0868">
              <w:rPr>
                <w:sz w:val="44"/>
                <w:szCs w:val="44"/>
              </w:rPr>
              <w:t xml:space="preserve">Личный опыт </w:t>
            </w:r>
            <w:r>
              <w:rPr>
                <w:sz w:val="44"/>
                <w:szCs w:val="44"/>
              </w:rPr>
              <w:t xml:space="preserve">Людмилы Александровны </w:t>
            </w:r>
            <w:r w:rsidRPr="006A0868">
              <w:rPr>
                <w:sz w:val="44"/>
                <w:szCs w:val="44"/>
              </w:rPr>
              <w:t xml:space="preserve">подкреплялся </w:t>
            </w:r>
            <w:r>
              <w:rPr>
                <w:sz w:val="44"/>
                <w:szCs w:val="44"/>
              </w:rPr>
              <w:t>курсами повышения квалификации: как губка наполнялась она новыми знаниями и опытом коллег</w:t>
            </w:r>
          </w:p>
          <w:p w:rsidR="00E039F0" w:rsidRDefault="00467375" w:rsidP="00E039F0">
            <w:pPr>
              <w:spacing w:before="240"/>
              <w:ind w:left="-108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3780689" cy="2619024"/>
                  <wp:effectExtent l="19050" t="0" r="0" b="0"/>
                  <wp:docPr id="2" name="Рисунок 6" descr="D:\ОЛЬГА\Документация по УВР\2020-2021 уч.год\конкурс САМЫЙ классный КЛАССНЫЙ\Портфолио\Хвостова КПП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ЛЬГА\Документация по УВР\2020-2021 уч.год\конкурс САМЫЙ классный КЛАССНЫЙ\Портфолио\Хвостова КПП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71" cy="262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CBF" w:rsidRDefault="00317CBF" w:rsidP="00317CBF">
            <w:pPr>
              <w:spacing w:before="240"/>
              <w:ind w:left="-108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3530506" cy="2475263"/>
                  <wp:effectExtent l="19050" t="0" r="0" b="0"/>
                  <wp:docPr id="3" name="Рисунок 7" descr="D:\ОЛЬГА\Документация по УВР\2020-2021 уч.год\конкурс САМЫЙ классный КЛАССНЫЙ\Портфолио\Хвостова КПП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ЛЬГА\Документация по УВР\2020-2021 уч.год\конкурс САМЫЙ классный КЛАССНЫЙ\Портфолио\Хвостова КПП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99" cy="2473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CBF" w:rsidRDefault="00225ACF" w:rsidP="00225ACF">
            <w:pPr>
              <w:spacing w:before="240"/>
              <w:ind w:left="-108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3790950" cy="2601907"/>
                  <wp:effectExtent l="19050" t="0" r="0" b="0"/>
                  <wp:docPr id="4" name="Рисунок 8" descr="D:\ОЛЬГА\Документация по УВР\2020-2021 уч.год\конкурс САМЫЙ классный КЛАССНЫЙ\Портфолио\Хвостова КПП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ЛЬГА\Документация по УВР\2020-2021 уч.год\конкурс САМЫЙ классный КЛАССНЫЙ\Портфолио\Хвостова КПП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287" cy="2604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9F0" w:rsidRDefault="00DB4229" w:rsidP="00E039F0">
            <w:pPr>
              <w:spacing w:before="240"/>
              <w:ind w:left="-108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 xml:space="preserve"> </w:t>
            </w:r>
          </w:p>
          <w:p w:rsidR="00DB4229" w:rsidRPr="00040DE1" w:rsidRDefault="00DB4229" w:rsidP="00DB4229">
            <w:pPr>
              <w:spacing w:before="240"/>
              <w:ind w:firstLine="317"/>
              <w:jc w:val="both"/>
              <w:rPr>
                <w:sz w:val="42"/>
                <w:szCs w:val="42"/>
              </w:rPr>
            </w:pPr>
            <w:r w:rsidRPr="00040DE1">
              <w:rPr>
                <w:sz w:val="42"/>
                <w:szCs w:val="42"/>
              </w:rPr>
              <w:t>Неутомимость в работе и для работы – характерная черта Людмилы Александровны: свободное время она посвяща</w:t>
            </w:r>
            <w:r w:rsidR="00E16F89" w:rsidRPr="00040DE1">
              <w:rPr>
                <w:sz w:val="42"/>
                <w:szCs w:val="42"/>
              </w:rPr>
              <w:t>ет</w:t>
            </w:r>
            <w:r w:rsidR="00F82AF3" w:rsidRPr="00040DE1">
              <w:rPr>
                <w:sz w:val="42"/>
                <w:szCs w:val="42"/>
              </w:rPr>
              <w:t xml:space="preserve"> самообразованию:</w:t>
            </w:r>
          </w:p>
          <w:p w:rsidR="00E16F89" w:rsidRDefault="00E16F89" w:rsidP="00F82AF3">
            <w:pPr>
              <w:ind w:left="-250" w:right="-250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1650623" cy="2336165"/>
                  <wp:effectExtent l="171450" t="133350" r="368677" b="311785"/>
                  <wp:docPr id="61" name="Рисунок 17" descr="D:\ОЛЬГА\Документация по УВР\Эксперим. площадка\Лаборатория №2а Вовденко\2017-18 уч.год\Архив_сертификатов_Лабор._2а_2017-2018\Сертификаты_ ТЛ 2а Хвостова 2017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ОЛЬГА\Документация по УВР\Эксперим. площадка\Лаборатория №2а Вовденко\2017-18 уч.год\Архив_сертификатов_Лабор._2а_2017-2018\Сертификаты_ ТЛ 2а Хвостова 2017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05" cy="233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E318D" w:rsidRPr="005E318D">
              <w:rPr>
                <w:noProof/>
                <w:sz w:val="44"/>
                <w:szCs w:val="44"/>
              </w:rPr>
              <w:drawing>
                <wp:inline distT="0" distB="0" distL="0" distR="0">
                  <wp:extent cx="1660943" cy="2350770"/>
                  <wp:effectExtent l="171450" t="133350" r="358357" b="297180"/>
                  <wp:docPr id="77" name="Рисунок 19" descr="D:\ОЛЬГА\Документация по УВР\Эксперим. площадка\Лаборатория №2а Вовденко\2018-19 уч.год\Сертификаты_ ТЛ 2а_СШ 61 2018-19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ОЛЬГА\Документация по УВР\Эксперим. площадка\Лаборатория №2а Вовденко\2018-19 уч.год\Сертификаты_ ТЛ 2а_СШ 61 2018-19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40" cy="23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E318D" w:rsidRDefault="00040DE1" w:rsidP="00040DE1">
            <w:pPr>
              <w:ind w:left="-108" w:right="-108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1459230" cy="2061728"/>
                  <wp:effectExtent l="171450" t="133350" r="369570" b="300472"/>
                  <wp:docPr id="86" name="Рисунок 20" descr="D:\ОЛЬГА\Документация по УВР\Эксперим. площадка\Лаборатория №2а Вовденко\Экс. площадка 2019-20 уч.год\Сертификат_для ТЛ_№_2_2020 - Хвос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ОЛЬГА\Документация по УВР\Эксперим. площадка\Лаборатория №2а Вовденко\Экс. площадка 2019-20 уч.год\Сертификат_для ТЛ_№_2_2020 - Хвос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41" cy="206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40DE1">
              <w:rPr>
                <w:noProof/>
                <w:sz w:val="44"/>
                <w:szCs w:val="44"/>
              </w:rPr>
              <w:drawing>
                <wp:inline distT="0" distB="0" distL="0" distR="0">
                  <wp:extent cx="1436370" cy="2032598"/>
                  <wp:effectExtent l="171450" t="133350" r="354330" b="310552"/>
                  <wp:docPr id="92" name="Рисунок 133" descr="D:\ОЛЬГА\Документация по УВР\2020-2021 уч.год\конкурс САМЫЙ классный КЛАССНЫЙ\Портфолио\2020 Вебин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ОЛЬГА\Документация по УВР\2020-2021 уч.год\конкурс САМЫЙ классный КЛАССНЫЙ\Портфолио\2020 Вебин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18" cy="202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0DE1" w:rsidRPr="00DB4229" w:rsidRDefault="00040DE1" w:rsidP="00040DE1">
            <w:pPr>
              <w:ind w:left="-108" w:right="-108"/>
              <w:jc w:val="center"/>
              <w:rPr>
                <w:sz w:val="44"/>
                <w:szCs w:val="44"/>
              </w:rPr>
            </w:pPr>
            <w:r w:rsidRPr="00040DE1">
              <w:rPr>
                <w:noProof/>
                <w:sz w:val="44"/>
                <w:szCs w:val="44"/>
              </w:rPr>
              <w:drawing>
                <wp:inline distT="0" distB="0" distL="0" distR="0">
                  <wp:extent cx="1761612" cy="2226945"/>
                  <wp:effectExtent l="171450" t="133350" r="352938" b="306705"/>
                  <wp:docPr id="95" name="Рисунок 13" descr="D:\ОЛЬГА\Документация по УВР\2020-2021 уч.год\конкурс САМЫЙ классный КЛАССНЫЙ\Портфолио к печати\Certificate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ЛЬГА\Документация по УВР\2020-2021 уч.год\конкурс САМЫЙ классный КЛАССНЫЙ\Портфолио к печати\Certificate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62" cy="221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4E63" w:rsidRDefault="00516B9A" w:rsidP="00467375">
            <w:pPr>
              <w:spacing w:before="240"/>
              <w:ind w:left="-108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1944331" cy="2423160"/>
                  <wp:effectExtent l="19050" t="0" r="0" b="0"/>
                  <wp:docPr id="11" name="Рисунок 11" descr="D:\ОЛЬГА\Документация по УВР\2020-2021 уч.год\конкурс САМЫЙ классный КЛАССНЫЙ\Портфолио к печати\Certif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ЛЬГА\Документация по УВР\2020-2021 уч.год\конкурс САМЫЙ классный КЛАССНЫЙ\Портфолио к печати\Certif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7" cy="24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44"/>
                <w:szCs w:val="44"/>
              </w:rPr>
              <w:t xml:space="preserve"> </w:t>
            </w:r>
            <w:r w:rsidR="00690107">
              <w:rPr>
                <w:rFonts w:cs="Times New Roman"/>
                <w:sz w:val="44"/>
                <w:szCs w:val="44"/>
              </w:rPr>
              <w:t xml:space="preserve">  </w:t>
            </w: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1935660" cy="2423160"/>
                  <wp:effectExtent l="19050" t="0" r="7440" b="0"/>
                  <wp:docPr id="12" name="Рисунок 12" descr="D:\ОЛЬГА\Документация по УВР\2020-2021 уч.год\конкурс САМЫЙ классный КЛАССНЫЙ\Портфолио к печати\Certificate (1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ЛЬГА\Документация по УВР\2020-2021 уч.год\конкурс САМЫЙ классный КЛАССНЫЙ\Портфолио к печати\Certificate (1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6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44"/>
                <w:szCs w:val="44"/>
              </w:rPr>
              <w:t xml:space="preserve"> </w:t>
            </w:r>
          </w:p>
          <w:p w:rsidR="00900B8A" w:rsidRDefault="00900B8A" w:rsidP="00040DE1">
            <w:pPr>
              <w:spacing w:before="240"/>
              <w:ind w:left="-250" w:right="-250"/>
              <w:rPr>
                <w:rFonts w:cs="Times New Roman"/>
                <w:sz w:val="44"/>
                <w:szCs w:val="44"/>
              </w:rPr>
            </w:pPr>
          </w:p>
          <w:p w:rsidR="001F427F" w:rsidRDefault="00F05491" w:rsidP="00F05491">
            <w:pPr>
              <w:ind w:left="34" w:firstLine="28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Так рождаются истинные классные руководители, прогрессивно думающие и творчески работающие, воспитывающие неравнодушное подрастающее поколение.</w:t>
            </w:r>
          </w:p>
          <w:p w:rsidR="003704EE" w:rsidRPr="00F05491" w:rsidRDefault="003704EE" w:rsidP="00F05491">
            <w:pPr>
              <w:ind w:left="34" w:firstLine="283"/>
              <w:jc w:val="both"/>
              <w:rPr>
                <w:rFonts w:cs="Times New Roman"/>
                <w:color w:val="FF0000"/>
                <w:sz w:val="44"/>
                <w:szCs w:val="44"/>
              </w:rPr>
            </w:pPr>
          </w:p>
          <w:p w:rsidR="009F1B4F" w:rsidRPr="009F1B4F" w:rsidRDefault="009F1B4F" w:rsidP="009F1B4F">
            <w:pPr>
              <w:ind w:left="-250" w:right="34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3676650" cy="2446847"/>
                  <wp:effectExtent l="171450" t="133350" r="361950" b="296353"/>
                  <wp:docPr id="98" name="Рисунок 98" descr="D:\ОЛЬГА\Документация по УВР\2020-2021 уч.год\конкурс САМЫЙ классный КЛАССНЫЙ\Портфолио_дети\фото\фото\IMGL5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ОЛЬГА\Документация по УВР\2020-2021 уч.год\конкурс САМЫЙ классный КЛАССНЫЙ\Портфолио_дети\фото\фото\IMGL5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86" cy="244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F68CB" w:rsidRDefault="003F68CB" w:rsidP="00077111">
            <w:pPr>
              <w:ind w:right="-108"/>
              <w:jc w:val="both"/>
              <w:rPr>
                <w:noProof/>
                <w:color w:val="FF6600"/>
                <w:sz w:val="44"/>
                <w:szCs w:val="44"/>
              </w:rPr>
            </w:pPr>
          </w:p>
          <w:p w:rsidR="003F68CB" w:rsidRDefault="003F68CB" w:rsidP="00077111">
            <w:pPr>
              <w:ind w:right="-108"/>
              <w:jc w:val="both"/>
              <w:rPr>
                <w:noProof/>
                <w:color w:val="FF6600"/>
                <w:sz w:val="44"/>
                <w:szCs w:val="44"/>
              </w:rPr>
            </w:pPr>
          </w:p>
          <w:p w:rsidR="003F68CB" w:rsidRDefault="003F68CB" w:rsidP="00077111">
            <w:pPr>
              <w:ind w:right="-108"/>
              <w:jc w:val="both"/>
              <w:rPr>
                <w:noProof/>
                <w:color w:val="FF6600"/>
                <w:sz w:val="44"/>
                <w:szCs w:val="44"/>
              </w:rPr>
            </w:pPr>
          </w:p>
          <w:p w:rsidR="003F68CB" w:rsidRDefault="003F68CB" w:rsidP="00077111">
            <w:pPr>
              <w:ind w:right="-108"/>
              <w:jc w:val="both"/>
              <w:rPr>
                <w:noProof/>
                <w:color w:val="FF6600"/>
                <w:sz w:val="44"/>
                <w:szCs w:val="44"/>
              </w:rPr>
            </w:pPr>
          </w:p>
          <w:p w:rsidR="009F1B4F" w:rsidRPr="00046EC6" w:rsidRDefault="009F1B4F" w:rsidP="00077111">
            <w:pPr>
              <w:ind w:right="-108"/>
              <w:jc w:val="both"/>
              <w:rPr>
                <w:sz w:val="44"/>
                <w:szCs w:val="44"/>
              </w:rPr>
            </w:pPr>
            <w:r w:rsidRPr="00C00D6A">
              <w:rPr>
                <w:sz w:val="44"/>
                <w:szCs w:val="44"/>
              </w:rPr>
              <w:lastRenderedPageBreak/>
              <w:t>В процессе работы сформировалось моё профессиональное  кредо:</w:t>
            </w:r>
          </w:p>
          <w:p w:rsidR="001625B0" w:rsidRPr="001625B0" w:rsidRDefault="001625B0" w:rsidP="009F1B4F">
            <w:pPr>
              <w:jc w:val="both"/>
              <w:rPr>
                <w:rFonts w:cs="Times New Roman"/>
                <w:sz w:val="44"/>
                <w:szCs w:val="44"/>
              </w:rPr>
            </w:pPr>
          </w:p>
          <w:p w:rsidR="001625B0" w:rsidRPr="00046EC6" w:rsidRDefault="001625B0" w:rsidP="001625B0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72"/>
                <w:szCs w:val="72"/>
              </w:rPr>
            </w:pPr>
            <w:r w:rsidRPr="00046EC6">
              <w:rPr>
                <w:rFonts w:ascii="Monotype Corsiva" w:hAnsi="Monotype Corsiva" w:cs="Times New Roman"/>
                <w:b/>
                <w:color w:val="943634" w:themeColor="accent2" w:themeShade="BF"/>
                <w:sz w:val="72"/>
                <w:szCs w:val="72"/>
              </w:rPr>
              <w:t>Только творческая работа учителя рождает творчество у детей</w:t>
            </w:r>
          </w:p>
          <w:p w:rsidR="004B7253" w:rsidRDefault="004B7253" w:rsidP="009E7CE7">
            <w:pPr>
              <w:jc w:val="both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9F1B4F" w:rsidRDefault="009F1B4F" w:rsidP="009E7CE7">
            <w:pPr>
              <w:jc w:val="both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046EC6" w:rsidRPr="001625B0" w:rsidRDefault="00046EC6" w:rsidP="009E7CE7">
            <w:pPr>
              <w:jc w:val="both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</w:tc>
      </w:tr>
      <w:tr w:rsidR="000C70E5" w:rsidTr="002C1B03">
        <w:tc>
          <w:tcPr>
            <w:tcW w:w="6804" w:type="dxa"/>
          </w:tcPr>
          <w:p w:rsidR="003F68CB" w:rsidRDefault="003F68CB" w:rsidP="003F68CB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</w:p>
          <w:p w:rsidR="004B7253" w:rsidRPr="00046EC6" w:rsidRDefault="000C70E5" w:rsidP="00046EC6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9F17A8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2. </w:t>
            </w:r>
          </w:p>
          <w:p w:rsidR="000C70E5" w:rsidRPr="00321F99" w:rsidRDefault="000C70E5" w:rsidP="004B7253">
            <w:pPr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  <w:r w:rsidRPr="009F17A8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«Личность воспитывает личность»</w:t>
            </w:r>
          </w:p>
        </w:tc>
      </w:tr>
      <w:tr w:rsidR="000C70E5" w:rsidTr="002C1B03">
        <w:tc>
          <w:tcPr>
            <w:tcW w:w="6804" w:type="dxa"/>
          </w:tcPr>
          <w:p w:rsidR="00BE410B" w:rsidRDefault="00BE410B" w:rsidP="009E7CE7">
            <w:pPr>
              <w:spacing w:before="24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10B" w:rsidRDefault="00BE410B" w:rsidP="00046EC6">
            <w:pPr>
              <w:spacing w:before="240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63487" cy="1857353"/>
                  <wp:effectExtent l="19050" t="0" r="0" b="0"/>
                  <wp:docPr id="14" name="Рисунок 14" descr="D:\ОЛЬГА\Документация по УВР\2020-2021 уч.год\конкурс САМЫЙ классный КЛАССНЫЙ\b4d77a836bbfc1743fac29dd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ЛЬГА\Документация по УВР\2020-2021 уч.год\конкурс САМЫЙ классный КЛАССНЫЙ\b4d77a836bbfc1743fac29dd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525" cy="185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2E5D" w:rsidRPr="00330BCC" w:rsidRDefault="00A32E5D" w:rsidP="009E7CE7">
            <w:pPr>
              <w:spacing w:before="240"/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Приходя, несите Свет!</w:t>
            </w:r>
          </w:p>
          <w:p w:rsidR="00A32E5D" w:rsidRPr="00330BCC" w:rsidRDefault="00A32E5D" w:rsidP="009E7CE7">
            <w:pPr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Тот, кто светел, тот и вечен!</w:t>
            </w:r>
          </w:p>
          <w:p w:rsidR="00A32E5D" w:rsidRPr="00330BCC" w:rsidRDefault="00A32E5D" w:rsidP="009E7CE7">
            <w:pPr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Путь со Светом бесконечен ... </w:t>
            </w:r>
          </w:p>
          <w:p w:rsidR="00A32E5D" w:rsidRPr="00330BCC" w:rsidRDefault="00A32E5D" w:rsidP="009E7CE7">
            <w:pPr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Приходя, несите свет! </w:t>
            </w:r>
          </w:p>
          <w:p w:rsidR="009E7CE7" w:rsidRPr="00591EB6" w:rsidRDefault="0015655B" w:rsidP="004B725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41F" w:rsidRDefault="00BA7EF6" w:rsidP="00BA7EF6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Нас 33 очень разных: серьёзных и весёлых, послушных и озорных, по-разному талантливых, но одинаково неравнодушных ко всему. </w:t>
            </w:r>
          </w:p>
          <w:p w:rsidR="00BA7EF6" w:rsidRPr="00330BCC" w:rsidRDefault="00BA7EF6" w:rsidP="003F68CB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Наш классный коллектив сравнительно молодой: нам всего 4 месяца. Но за это время мы организовали в школе медиацентр «61 кадр», </w:t>
            </w:r>
            <w:r w:rsidR="00CD0838" w:rsidRPr="00330BCC">
              <w:rPr>
                <w:rFonts w:ascii="Times New Roman" w:hAnsi="Times New Roman" w:cs="Times New Roman"/>
                <w:sz w:val="28"/>
                <w:szCs w:val="28"/>
              </w:rPr>
              <w:t>приняли участие в мероприятиях различных уровней</w:t>
            </w:r>
            <w:r w:rsidR="00CD08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0838"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успешно выступ</w:t>
            </w:r>
            <w:r w:rsidR="002419AF">
              <w:rPr>
                <w:rFonts w:ascii="Times New Roman" w:hAnsi="Times New Roman" w:cs="Times New Roman"/>
                <w:sz w:val="28"/>
                <w:szCs w:val="28"/>
              </w:rPr>
              <w:t xml:space="preserve">или на форуме-фестивале лидеров </w:t>
            </w: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ученического самоуправления «Диалог цивилизаций» в составе</w:t>
            </w:r>
            <w:r w:rsidR="00CD0838">
              <w:rPr>
                <w:rFonts w:ascii="Times New Roman" w:hAnsi="Times New Roman" w:cs="Times New Roman"/>
                <w:sz w:val="28"/>
                <w:szCs w:val="28"/>
              </w:rPr>
              <w:t xml:space="preserve"> команды «СССР»</w:t>
            </w: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. В этом нам активно помогают и родители.</w:t>
            </w:r>
          </w:p>
          <w:p w:rsidR="00937C5D" w:rsidRDefault="00BA7EF6" w:rsidP="00BA7EF6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Я считаю, что только </w:t>
            </w:r>
            <w:r w:rsidRPr="002419AF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творческая работа учителя рождает творчество у детей</w:t>
            </w: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67C4" w:rsidRDefault="00BA7EF6" w:rsidP="004867C4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должен быть творцом, режиссёром, архитектором детских душ. Творчество играет огромную роль в становлении и развитии ребёнка как личности. Воспитание через творчество позволяет раскрывать и совершенствовать личность ребенка в самом полном объёме. У творчества нет определённых границ или рамок. Всё, что создается с фантазией, с большим старанием, с интересом, остаётся в душе, запоминается на всю жизнь. Любовь к творчеству, способность мыслить нестандартно в будущем позволит в любом виде деятельности демонстрировать свежесть взгляда и индивидуальный подход к решению проблемы. </w:t>
            </w:r>
          </w:p>
          <w:p w:rsidR="004867C4" w:rsidRDefault="004867C4" w:rsidP="0092403E">
            <w:pPr>
              <w:spacing w:before="240"/>
              <w:ind w:left="31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– вместе работаем! </w:t>
            </w:r>
          </w:p>
          <w:p w:rsidR="004867C4" w:rsidRDefault="004867C4" w:rsidP="004867C4">
            <w:pPr>
              <w:ind w:left="8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е отдыхаем! </w:t>
            </w:r>
          </w:p>
          <w:p w:rsidR="00BA7EF6" w:rsidRPr="002419AF" w:rsidRDefault="004867C4" w:rsidP="002419AF">
            <w:pPr>
              <w:ind w:left="1735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DDE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обустраиваем жизнь!</w:t>
            </w:r>
          </w:p>
          <w:p w:rsidR="00C746AF" w:rsidRPr="00591EB6" w:rsidRDefault="00C746AF" w:rsidP="00591EB6">
            <w:pPr>
              <w:spacing w:before="240"/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</w:tc>
      </w:tr>
      <w:tr w:rsidR="000C70E5" w:rsidTr="002C1B03">
        <w:tc>
          <w:tcPr>
            <w:tcW w:w="6804" w:type="dxa"/>
          </w:tcPr>
          <w:p w:rsidR="00C32BD8" w:rsidRPr="00425F4C" w:rsidRDefault="00C32BD8" w:rsidP="00591EB6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0C70E5" w:rsidRDefault="000C70E5" w:rsidP="003F2BCF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Эпизод 3.  «Мы вместе!»</w:t>
            </w:r>
          </w:p>
          <w:p w:rsidR="00425F4C" w:rsidRPr="00425F4C" w:rsidRDefault="00425F4C" w:rsidP="00153768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36"/>
                <w:szCs w:val="36"/>
              </w:rPr>
            </w:pPr>
          </w:p>
          <w:p w:rsidR="00425F4C" w:rsidRPr="005A3B99" w:rsidRDefault="0090575E" w:rsidP="00425F4C">
            <w:pPr>
              <w:spacing w:before="240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>
              <w:rPr>
                <w:rFonts w:ascii="Monotype Corsiva" w:hAnsi="Monotype Corsiva" w:cs="Times New Roman"/>
                <w:b/>
                <w:noProof/>
                <w:color w:val="943634" w:themeColor="accent2" w:themeShade="BF"/>
                <w:sz w:val="124"/>
                <w:szCs w:val="124"/>
              </w:rPr>
              <w:drawing>
                <wp:inline distT="0" distB="0" distL="0" distR="0">
                  <wp:extent cx="3515179" cy="2886842"/>
                  <wp:effectExtent l="0" t="171450" r="0" b="980308"/>
                  <wp:docPr id="37" name="Рисунок 21" descr="D:\ИНТЕРНЕТ\Y73LFl2iJ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ИНТЕРНЕТ\Y73LFl2iJ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993" cy="288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E5" w:rsidTr="002C1B03">
        <w:tc>
          <w:tcPr>
            <w:tcW w:w="6804" w:type="dxa"/>
          </w:tcPr>
          <w:p w:rsidR="003A13F1" w:rsidRPr="00AC6C49" w:rsidRDefault="003A13F1" w:rsidP="00922997">
            <w:pPr>
              <w:spacing w:before="240"/>
              <w:ind w:left="34" w:right="-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6C49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а воспитательной работы</w:t>
            </w:r>
          </w:p>
          <w:p w:rsidR="003A13F1" w:rsidRDefault="003A13F1" w:rsidP="003A13F1">
            <w:pPr>
              <w:ind w:left="34" w:right="-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6C49">
              <w:rPr>
                <w:rFonts w:ascii="Times New Roman" w:hAnsi="Times New Roman" w:cs="Times New Roman"/>
                <w:b/>
                <w:sz w:val="40"/>
                <w:szCs w:val="40"/>
              </w:rPr>
              <w:t>«Мы вместе!»</w:t>
            </w:r>
          </w:p>
          <w:p w:rsidR="00425F4C" w:rsidRDefault="00425F4C" w:rsidP="003A13F1">
            <w:pPr>
              <w:ind w:left="34" w:right="-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51ACC" w:rsidRDefault="00851ACC" w:rsidP="00851ACC">
            <w:pPr>
              <w:ind w:left="34" w:right="34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Если ты думаешь на год вперёд – посади семя, </w:t>
            </w:r>
          </w:p>
          <w:p w:rsidR="00851ACC" w:rsidRDefault="00851ACC" w:rsidP="00851ACC">
            <w:pPr>
              <w:ind w:left="34" w:right="34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ты думаешь на десятилетие – посади дерево, если ты думаешь на век вперёд – воспитай человека».</w:t>
            </w:r>
          </w:p>
          <w:p w:rsidR="00851ACC" w:rsidRPr="00851ACC" w:rsidRDefault="00851ACC" w:rsidP="00851ACC">
            <w:pPr>
              <w:ind w:left="3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ACC">
              <w:rPr>
                <w:rFonts w:ascii="Times New Roman" w:hAnsi="Times New Roman" w:cs="Times New Roman"/>
                <w:sz w:val="28"/>
                <w:szCs w:val="28"/>
              </w:rPr>
              <w:t>Восточная мудрость</w:t>
            </w:r>
          </w:p>
          <w:p w:rsidR="00425F4C" w:rsidRDefault="00425F4C" w:rsidP="003A13F1">
            <w:pPr>
              <w:spacing w:before="240"/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5F4C" w:rsidRDefault="00425F4C" w:rsidP="003A13F1">
            <w:pPr>
              <w:spacing w:before="240"/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5F4C" w:rsidRDefault="00425F4C" w:rsidP="003A13F1">
            <w:pPr>
              <w:spacing w:before="240"/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5F4C" w:rsidRDefault="00425F4C" w:rsidP="003A13F1">
            <w:pPr>
              <w:spacing w:before="240"/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5F4C" w:rsidRDefault="00425F4C" w:rsidP="0090575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A13F1" w:rsidRDefault="003A13F1" w:rsidP="003A13F1">
            <w:pPr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аспорт программы</w:t>
            </w:r>
          </w:p>
          <w:p w:rsidR="00AC6C49" w:rsidRDefault="00AC6C49" w:rsidP="003A13F1">
            <w:pPr>
              <w:ind w:lef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30"/>
              <w:gridCol w:w="4819"/>
            </w:tblGrid>
            <w:tr w:rsidR="00AC6C49" w:rsidRPr="00BB6808" w:rsidTr="00C41753">
              <w:tc>
                <w:tcPr>
                  <w:tcW w:w="1730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tabs>
                      <w:tab w:val="left" w:pos="1265"/>
                    </w:tabs>
                    <w:ind w:left="142" w:righ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программы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  <w:hideMark/>
                </w:tcPr>
                <w:p w:rsidR="00AC6C49" w:rsidRPr="00AC6C49" w:rsidRDefault="00AC6C49" w:rsidP="00153768">
                  <w:pPr>
                    <w:pStyle w:val="ad"/>
                    <w:ind w:left="141" w:right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6C49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«Мы вместе!»</w:t>
                  </w:r>
                </w:p>
              </w:tc>
            </w:tr>
            <w:tr w:rsidR="00AC6C49" w:rsidRPr="00BB6808" w:rsidTr="00C41753">
              <w:tc>
                <w:tcPr>
                  <w:tcW w:w="1730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2" w:righ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реализации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1" w:righ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-2022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 учебные годы</w:t>
                  </w:r>
                </w:p>
              </w:tc>
            </w:tr>
            <w:tr w:rsidR="00AC6C49" w:rsidRPr="00BB6808" w:rsidTr="00C41753">
              <w:tc>
                <w:tcPr>
                  <w:tcW w:w="1730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2" w:righ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1" w:righ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  классного коллектива, классный руководитель, родители, учителя-предмет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, работающие в классе, 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.</w:t>
                  </w:r>
                </w:p>
              </w:tc>
            </w:tr>
            <w:tr w:rsidR="00AC6C49" w:rsidRPr="00BB6808" w:rsidTr="00C41753">
              <w:tc>
                <w:tcPr>
                  <w:tcW w:w="1730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2" w:righ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ая аннотация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  <w:hideMark/>
                </w:tcPr>
                <w:p w:rsidR="00AC6C49" w:rsidRPr="00575B6B" w:rsidRDefault="00AC6C49" w:rsidP="00153768">
                  <w:pPr>
                    <w:pStyle w:val="ad"/>
                    <w:ind w:left="141" w:righ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</w:t>
                  </w:r>
                  <w:r w:rsidRPr="0057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ыми идеями, которые легли в основу воспитательной программы «Мы вместе!» являются идеи педагогики гуманизма, сотрудничества, формирования единого воспитательного развивающего пространства.</w:t>
                  </w:r>
                </w:p>
                <w:p w:rsidR="00AC6C49" w:rsidRPr="00BB6808" w:rsidRDefault="00AC6C49" w:rsidP="00153768">
                  <w:pPr>
                    <w:pStyle w:val="ad"/>
                    <w:ind w:left="141" w:righ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и отношения, основанные на коллективной, партнерской, равноправ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творческой деятельности классного руководителя и детей, деятельности, направленной на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ту друг о друге и окружающих. </w:t>
                  </w:r>
                  <w:r w:rsidRPr="0057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ормировании единого воспитательного пространства основной стратегией является четкая линия: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ловек – семья – город – страна. </w:t>
                  </w:r>
                </w:p>
              </w:tc>
            </w:tr>
            <w:tr w:rsidR="00AC6C49" w:rsidRPr="00BB6808" w:rsidTr="00C41753">
              <w:tc>
                <w:tcPr>
                  <w:tcW w:w="1730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2" w:righ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</w:t>
                  </w:r>
                  <w:r w:rsidR="003030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связи, устанавли</w:t>
                  </w:r>
                  <w:r w:rsidR="003030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ем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реализации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1" w:righ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я школы, заместитель 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 по воспит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ьной работе, библиотекарь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сихолог, 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организатор, учителя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ники и родители</w:t>
                  </w:r>
                  <w:r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</w:p>
              </w:tc>
            </w:tr>
            <w:tr w:rsidR="00AC6C49" w:rsidRPr="00BB6808" w:rsidTr="00C41753">
              <w:tc>
                <w:tcPr>
                  <w:tcW w:w="1730" w:type="dxa"/>
                  <w:shd w:val="clear" w:color="auto" w:fill="auto"/>
                  <w:vAlign w:val="center"/>
                  <w:hideMark/>
                </w:tcPr>
                <w:p w:rsidR="00AC6C49" w:rsidRPr="00BB6808" w:rsidRDefault="00AC6C49" w:rsidP="00153768">
                  <w:pPr>
                    <w:pStyle w:val="ad"/>
                    <w:ind w:left="142" w:righ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  <w:hideMark/>
                </w:tcPr>
                <w:p w:rsidR="00AC6C49" w:rsidRPr="00BB6808" w:rsidRDefault="00C41753" w:rsidP="00C41753">
                  <w:pPr>
                    <w:pStyle w:val="ad"/>
                    <w:ind w:left="141" w:right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</w:t>
                  </w:r>
                  <w:r w:rsidR="00AC6C49"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ществляет классный руководитель. В основу программы положена  совместн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ая </w:t>
                  </w:r>
                  <w:r w:rsidR="00AC6C49" w:rsidRPr="00BB6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 детей, педагогов и родителей. </w:t>
                  </w:r>
                </w:p>
              </w:tc>
            </w:tr>
          </w:tbl>
          <w:p w:rsidR="000C70E5" w:rsidRPr="00321F99" w:rsidRDefault="000C70E5" w:rsidP="0012682B">
            <w:pPr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</w:tc>
      </w:tr>
      <w:tr w:rsidR="0012682B" w:rsidTr="002C1B03">
        <w:tc>
          <w:tcPr>
            <w:tcW w:w="6804" w:type="dxa"/>
          </w:tcPr>
          <w:p w:rsidR="008A61CD" w:rsidRDefault="008A61CD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25F4C" w:rsidRDefault="00425F4C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25F4C" w:rsidRDefault="00425F4C" w:rsidP="00C41753">
            <w:pPr>
              <w:spacing w:before="240"/>
              <w:ind w:left="34" w:firstLine="14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25F4C" w:rsidRDefault="00425F4C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25F4C" w:rsidRDefault="00425F4C" w:rsidP="0030308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802FF" w:rsidRDefault="004802FF" w:rsidP="00483D2D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A61CD" w:rsidRPr="00681F2F" w:rsidRDefault="00E32CE1" w:rsidP="00483D2D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A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граммы</w:t>
            </w:r>
            <w:r w:rsidRPr="00792A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1A2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50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иально-педагогическая поддержка становления и разви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нрав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, образованного, творческого, здорового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>, уме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жел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 проявлять заботу о других</w:t>
            </w:r>
            <w:r w:rsidR="00590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ях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воём городе, стране </w:t>
            </w:r>
            <w:r w:rsidRPr="005500B8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улучшения себя и окружающей жизни.</w:t>
            </w:r>
          </w:p>
          <w:p w:rsidR="0042777C" w:rsidRDefault="0042777C" w:rsidP="002B2D88">
            <w:pPr>
              <w:pStyle w:val="ad"/>
              <w:spacing w:before="240" w:after="240"/>
              <w:ind w:left="3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E07476" w:rsidRPr="002B2D88" w:rsidRDefault="00B311AB" w:rsidP="002B2D88">
            <w:pPr>
              <w:pStyle w:val="ad"/>
              <w:spacing w:before="240" w:after="240"/>
              <w:ind w:left="34" w:firstLine="1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инципы</w:t>
            </w:r>
            <w:r w:rsidR="00590E5A" w:rsidRPr="00D9659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постро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оспитательной программы</w:t>
            </w:r>
            <w:r w:rsidR="00590E5A" w:rsidRPr="00D9659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</w:tc>
      </w:tr>
      <w:tr w:rsidR="00590E5A" w:rsidTr="002C1B03">
        <w:tc>
          <w:tcPr>
            <w:tcW w:w="6804" w:type="dxa"/>
          </w:tcPr>
          <w:p w:rsidR="006B2D3D" w:rsidRDefault="006B2D3D" w:rsidP="002B2D8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070EB" w:rsidRDefault="00772BB2" w:rsidP="00B311AB">
            <w:pPr>
              <w:spacing w:before="240"/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2" style="position:absolute;left:0;text-align:left;margin-left:-11.45pt;margin-top:12.5pt;width:348pt;height:349.9pt;z-index:251657215" fillcolor="#fbd4b4 [1305]" strokecolor="#974706 [1609]">
                  <o:extrusion v:ext="view" on="t"/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7" style="position:absolute;left:0;text-align:left;margin-left:113.95pt;margin-top:20.85pt;width:114.9pt;height:110.75pt;z-index:251669504" fillcolor="#fde9d9 [665]" strokecolor="#974706 [1609]">
                  <v:textbox style="mso-next-textbox:#_x0000_s1057">
                    <w:txbxContent>
                      <w:p w:rsidR="00153768" w:rsidRPr="0033564C" w:rsidRDefault="00153768" w:rsidP="0033564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3564C">
                          <w:rPr>
                            <w:sz w:val="26"/>
                            <w:szCs w:val="26"/>
                          </w:rPr>
                          <w:t>целостности в воспитании</w:t>
                        </w:r>
                      </w:p>
                    </w:txbxContent>
                  </v:textbox>
                </v:oval>
              </w:pict>
            </w:r>
          </w:p>
          <w:p w:rsidR="00590E5A" w:rsidRDefault="00590E5A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070EB" w:rsidRDefault="00772BB2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8" style="position:absolute;left:0;text-align:left;margin-left:10.6pt;margin-top:15.2pt;width:109.8pt;height:104.9pt;z-index:251670528" fillcolor="#fde9d9 [665]" strokecolor="#974706 [1609]">
                  <v:textbox style="mso-next-textbox:#_x0000_s1058">
                    <w:txbxContent>
                      <w:p w:rsidR="00153768" w:rsidRPr="0033564C" w:rsidRDefault="00153768" w:rsidP="00B6000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3564C">
                          <w:rPr>
                            <w:sz w:val="26"/>
                            <w:szCs w:val="26"/>
                          </w:rPr>
                          <w:t>воспитания творческой личности</w:t>
                        </w:r>
                      </w:p>
                    </w:txbxContent>
                  </v:textbox>
                </v:oval>
              </w:pict>
            </w:r>
          </w:p>
          <w:p w:rsidR="000070EB" w:rsidRDefault="00772BB2" w:rsidP="00AB5DB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5" style="position:absolute;left:0;text-align:left;margin-left:204.85pt;margin-top:4.5pt;width:115.5pt;height:110.5pt;z-index:251667456" fillcolor="#fde9d9 [665]" strokecolor="#974706 [1609]">
                  <v:textbox style="mso-next-textbox:#_x0000_s1055">
                    <w:txbxContent>
                      <w:p w:rsidR="00153768" w:rsidRPr="0033564C" w:rsidRDefault="00153768" w:rsidP="008007DF">
                        <w:pPr>
                          <w:spacing w:before="24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к</w:t>
                        </w:r>
                        <w:r w:rsidRPr="0033564C">
                          <w:rPr>
                            <w:sz w:val="26"/>
                            <w:szCs w:val="26"/>
                          </w:rPr>
                          <w:t>ультуро</w:t>
                        </w: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  <w:r w:rsidRPr="0033564C">
                          <w:rPr>
                            <w:sz w:val="26"/>
                            <w:szCs w:val="26"/>
                          </w:rPr>
                          <w:t>сообразнос</w:t>
                        </w: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  <w:r w:rsidRPr="0033564C">
                          <w:rPr>
                            <w:sz w:val="26"/>
                            <w:szCs w:val="26"/>
                          </w:rPr>
                          <w:t>ти</w:t>
                        </w:r>
                      </w:p>
                    </w:txbxContent>
                  </v:textbox>
                </v:oval>
              </w:pict>
            </w:r>
          </w:p>
          <w:p w:rsidR="000070EB" w:rsidRDefault="00772BB2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44" style="position:absolute;left:0;text-align:left;margin-left:100.45pt;margin-top:19.15pt;width:110.7pt;height:108.1pt;z-index:251664384" fillcolor="#fde9d9 [665]" strokecolor="#974706 [1609]">
                  <v:textbox style="mso-next-textbox:#_x0000_s1044">
                    <w:txbxContent>
                      <w:p w:rsidR="00153768" w:rsidRDefault="00153768" w:rsidP="00B6000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153768" w:rsidRPr="00B6000E" w:rsidRDefault="00153768" w:rsidP="00B6000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6000E">
                          <w:rPr>
                            <w:sz w:val="26"/>
                            <w:szCs w:val="26"/>
                          </w:rPr>
                          <w:t>ПРИНЦИПЫ</w:t>
                        </w:r>
                      </w:p>
                    </w:txbxContent>
                  </v:textbox>
                </v:oval>
              </w:pict>
            </w:r>
          </w:p>
          <w:p w:rsidR="000070EB" w:rsidRDefault="000070EB" w:rsidP="000070EB">
            <w:pPr>
              <w:spacing w:before="240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070EB" w:rsidRDefault="00772BB2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3" style="position:absolute;left:0;text-align:left;margin-left:4.15pt;margin-top:14.25pt;width:109.8pt;height:99.65pt;z-index:251665408" fillcolor="#fde9d9 [665]" strokecolor="#974706 [1609]">
                  <v:textbox style="mso-next-textbox:#_x0000_s1053">
                    <w:txbxContent>
                      <w:p w:rsidR="00153768" w:rsidRPr="00341F44" w:rsidRDefault="00153768" w:rsidP="008007DF">
                        <w:pPr>
                          <w:spacing w:before="24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r w:rsidRPr="00341F44">
                          <w:rPr>
                            <w:sz w:val="26"/>
                            <w:szCs w:val="26"/>
                          </w:rPr>
                          <w:t>отрудни</w:t>
                        </w: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  <w:r w:rsidRPr="00341F44">
                          <w:rPr>
                            <w:sz w:val="26"/>
                            <w:szCs w:val="26"/>
                          </w:rPr>
                          <w:t>чества</w:t>
                        </w:r>
                      </w:p>
                    </w:txbxContent>
                  </v:textbox>
                </v:oval>
              </w:pict>
            </w:r>
          </w:p>
          <w:p w:rsidR="000070EB" w:rsidRDefault="00772BB2" w:rsidP="00590E5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6" style="position:absolute;left:0;text-align:left;margin-left:194.95pt;margin-top:2.5pt;width:112.65pt;height:109pt;z-index:251668480" fillcolor="#fde9d9 [665]" strokecolor="#974706 [1609]">
                  <v:textbox style="mso-next-textbox:#_x0000_s1056">
                    <w:txbxContent>
                      <w:p w:rsidR="00153768" w:rsidRPr="00341F44" w:rsidRDefault="00153768" w:rsidP="008007DF">
                        <w:pPr>
                          <w:spacing w:before="24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</w:t>
                        </w:r>
                        <w:r w:rsidRPr="00341F44">
                          <w:rPr>
                            <w:sz w:val="26"/>
                            <w:szCs w:val="26"/>
                          </w:rPr>
                          <w:t>риродосо</w:t>
                        </w: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  <w:r w:rsidRPr="00341F44">
                          <w:rPr>
                            <w:sz w:val="26"/>
                            <w:szCs w:val="26"/>
                          </w:rPr>
                          <w:t>образности</w:t>
                        </w:r>
                      </w:p>
                    </w:txbxContent>
                  </v:textbox>
                </v:oval>
              </w:pict>
            </w:r>
          </w:p>
          <w:p w:rsidR="00832AFC" w:rsidRDefault="00772BB2" w:rsidP="00AB5DBC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54" style="position:absolute;left:0;text-align:left;margin-left:91.45pt;margin-top:21.45pt;width:113.4pt;height:101.6pt;z-index:251666432" fillcolor="#fde9d9 [665]" strokecolor="#974706 [1609]">
                  <v:textbox style="mso-next-textbox:#_x0000_s1054">
                    <w:txbxContent>
                      <w:p w:rsidR="00153768" w:rsidRPr="00341F44" w:rsidRDefault="00153768" w:rsidP="00341F4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41F44">
                          <w:rPr>
                            <w:sz w:val="26"/>
                            <w:szCs w:val="26"/>
                          </w:rPr>
                          <w:t>опоры на классное самоуправ</w:t>
                        </w:r>
                        <w:r>
                          <w:rPr>
                            <w:sz w:val="26"/>
                            <w:szCs w:val="26"/>
                          </w:rPr>
                          <w:t>-</w:t>
                        </w:r>
                        <w:r w:rsidRPr="00341F44">
                          <w:rPr>
                            <w:sz w:val="26"/>
                            <w:szCs w:val="26"/>
                          </w:rPr>
                          <w:t>ление</w:t>
                        </w:r>
                      </w:p>
                    </w:txbxContent>
                  </v:textbox>
                </v:oval>
              </w:pict>
            </w:r>
          </w:p>
          <w:p w:rsidR="00E07476" w:rsidRDefault="00E07476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7308A6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7308A6" w:rsidP="007308A6">
            <w:pPr>
              <w:ind w:lef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7308A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23534" cy="1981200"/>
                  <wp:effectExtent l="19050" t="0" r="0" b="0"/>
                  <wp:docPr id="28" name="Рисунок 3" descr="D:\ОЛЬГА\Документация по УВР\2020-2021 уч.год\конкурс САМЫЙ классный КЛАССНЫЙ\unnamed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ЬГА\Документация по УВР\2020-2021 уч.год\конкурс САМЫЙ классный КЛАССНЫЙ\unnamed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943" cy="199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F47433" w:rsidRDefault="00F47433" w:rsidP="00AB5DBC">
            <w:pPr>
              <w:ind w:left="6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C71D25" w:rsidRDefault="00C71D25" w:rsidP="00C71D2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D0A7A" w:rsidRDefault="002D0A7A" w:rsidP="002D0A7A">
            <w:pPr>
              <w:spacing w:before="240"/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правления воспитательной работы</w:t>
            </w:r>
          </w:p>
          <w:p w:rsidR="002D0A7A" w:rsidRPr="0000373B" w:rsidRDefault="002D0A7A" w:rsidP="00231E6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A7A" w:rsidRDefault="00772BB2" w:rsidP="002D0A7A">
            <w:pPr>
              <w:spacing w:before="240"/>
              <w:ind w:left="3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0" style="position:absolute;left:0;text-align:left;margin-left:-11.45pt;margin-top:12.5pt;width:348pt;height:349.9pt;z-index:251673600" fillcolor="#fbd4b4 [1305]" strokecolor="#974706 [1609]">
                  <o:extrusion v:ext="view" on="t"/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6" style="position:absolute;left:0;text-align:left;margin-left:113.95pt;margin-top:20.85pt;width:114.9pt;height:110.75pt;z-index:251679744" fillcolor="#fde9d9 [665]" strokecolor="#974706 [1609]">
                  <v:textbox style="mso-next-textbox:#_x0000_s1066">
                    <w:txbxContent>
                      <w:p w:rsidR="00153768" w:rsidRDefault="00153768" w:rsidP="0080652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53768" w:rsidRPr="008774D5" w:rsidRDefault="00153768" w:rsidP="0080652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774D5">
                          <w:rPr>
                            <w:sz w:val="28"/>
                            <w:szCs w:val="28"/>
                          </w:rPr>
                          <w:t>Интеллект</w:t>
                        </w:r>
                      </w:p>
                    </w:txbxContent>
                  </v:textbox>
                </v:oval>
              </w:pict>
            </w:r>
          </w:p>
          <w:p w:rsidR="002D0A7A" w:rsidRDefault="002D0A7A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D0A7A" w:rsidRDefault="00772BB2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7" style="position:absolute;left:0;text-align:left;margin-left:4.15pt;margin-top:15.2pt;width:116.25pt;height:111.45pt;z-index:251680768" fillcolor="#fde9d9 [665]" strokecolor="#974706 [1609]">
                  <v:textbox style="mso-next-textbox:#_x0000_s1067">
                    <w:txbxContent>
                      <w:p w:rsidR="00153768" w:rsidRPr="00B40EB9" w:rsidRDefault="00153768" w:rsidP="00B40EB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0EB9">
                          <w:rPr>
                            <w:sz w:val="28"/>
                            <w:szCs w:val="28"/>
                          </w:rPr>
                          <w:t>Профес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B40EB9">
                          <w:rPr>
                            <w:sz w:val="28"/>
                            <w:szCs w:val="28"/>
                          </w:rPr>
                          <w:t>сиональное самоопре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B40EB9">
                          <w:rPr>
                            <w:sz w:val="28"/>
                            <w:szCs w:val="28"/>
                          </w:rPr>
                          <w:t>деление</w:t>
                        </w:r>
                      </w:p>
                    </w:txbxContent>
                  </v:textbox>
                </v:oval>
              </w:pict>
            </w:r>
          </w:p>
          <w:p w:rsidR="002D0A7A" w:rsidRDefault="00772BB2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4" style="position:absolute;left:0;text-align:left;margin-left:209.65pt;margin-top:4.35pt;width:109.8pt;height:110.5pt;z-index:251677696" fillcolor="#fde9d9 [665]" strokecolor="#974706 [1609]">
                  <v:textbox style="mso-next-textbox:#_x0000_s1064">
                    <w:txbxContent>
                      <w:p w:rsidR="00153768" w:rsidRPr="007C63F5" w:rsidRDefault="00153768" w:rsidP="007C63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C63F5">
                          <w:rPr>
                            <w:sz w:val="28"/>
                            <w:szCs w:val="28"/>
                          </w:rPr>
                          <w:t>Общение и досуг. Самоуправление</w:t>
                        </w:r>
                      </w:p>
                      <w:p w:rsidR="00153768" w:rsidRPr="007C63F5" w:rsidRDefault="00153768" w:rsidP="007C63F5"/>
                    </w:txbxContent>
                  </v:textbox>
                </v:oval>
              </w:pict>
            </w:r>
          </w:p>
          <w:p w:rsidR="002D0A7A" w:rsidRDefault="00772BB2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1" style="position:absolute;left:0;text-align:left;margin-left:104.65pt;margin-top:19.2pt;width:110.7pt;height:108.1pt;z-index:251674624" fillcolor="#fde9d9 [665]" strokecolor="#974706 [1609]">
                  <v:textbox style="mso-next-textbox:#_x0000_s1061">
                    <w:txbxContent>
                      <w:p w:rsidR="00153768" w:rsidRPr="00B40EB9" w:rsidRDefault="00153768" w:rsidP="00D81EEC">
                        <w:pPr>
                          <w:spacing w:before="24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0EB9">
                          <w:rPr>
                            <w:sz w:val="28"/>
                            <w:szCs w:val="28"/>
                          </w:rPr>
                          <w:t>Я – гражданин</w:t>
                        </w:r>
                      </w:p>
                    </w:txbxContent>
                  </v:textbox>
                </v:oval>
              </w:pict>
            </w:r>
          </w:p>
          <w:p w:rsidR="002D0A7A" w:rsidRDefault="002D0A7A" w:rsidP="002D0A7A">
            <w:pPr>
              <w:spacing w:before="240"/>
              <w:ind w:left="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D0A7A" w:rsidRDefault="00772BB2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2" style="position:absolute;left:0;text-align:left;margin-left:4.15pt;margin-top:14.25pt;width:109.8pt;height:99.65pt;z-index:251675648" fillcolor="#fde9d9 [665]" strokecolor="#974706 [1609]">
                  <v:textbox style="mso-next-textbox:#_x0000_s1062">
                    <w:txbxContent>
                      <w:p w:rsidR="00153768" w:rsidRDefault="00153768" w:rsidP="007C63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53768" w:rsidRPr="007C63F5" w:rsidRDefault="00153768" w:rsidP="007C63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C63F5">
                          <w:rPr>
                            <w:sz w:val="28"/>
                            <w:szCs w:val="28"/>
                          </w:rPr>
                          <w:t>Право</w:t>
                        </w:r>
                      </w:p>
                    </w:txbxContent>
                  </v:textbox>
                </v:oval>
              </w:pict>
            </w:r>
          </w:p>
          <w:p w:rsidR="002D0A7A" w:rsidRDefault="00772BB2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5" style="position:absolute;left:0;text-align:left;margin-left:194.95pt;margin-top:2.5pt;width:112.65pt;height:109pt;z-index:251678720" fillcolor="#fde9d9 [665]" strokecolor="#974706 [1609]">
                  <v:textbox style="mso-next-textbox:#_x0000_s1065">
                    <w:txbxContent>
                      <w:p w:rsidR="00153768" w:rsidRPr="0080652C" w:rsidRDefault="00153768" w:rsidP="0080652C">
                        <w:pPr>
                          <w:spacing w:before="24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652C">
                          <w:rPr>
                            <w:sz w:val="28"/>
                            <w:szCs w:val="28"/>
                          </w:rPr>
                          <w:t>Здоровье и экология</w:t>
                        </w:r>
                      </w:p>
                    </w:txbxContent>
                  </v:textbox>
                </v:oval>
              </w:pict>
            </w:r>
          </w:p>
          <w:p w:rsidR="002D0A7A" w:rsidRDefault="00772BB2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pict>
                <v:oval id="_x0000_s1063" style="position:absolute;left:0;text-align:left;margin-left:91.45pt;margin-top:21.45pt;width:113.4pt;height:101.6pt;z-index:251676672" fillcolor="#fde9d9 [665]" strokecolor="#974706 [1609]">
                  <v:textbox style="mso-next-textbox:#_x0000_s1063">
                    <w:txbxContent>
                      <w:p w:rsidR="00153768" w:rsidRPr="008774D5" w:rsidRDefault="00153768" w:rsidP="007C63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774D5">
                          <w:rPr>
                            <w:sz w:val="28"/>
                            <w:szCs w:val="28"/>
                          </w:rPr>
                          <w:t>Нравствен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8774D5">
                          <w:rPr>
                            <w:sz w:val="28"/>
                            <w:szCs w:val="28"/>
                          </w:rPr>
                          <w:t>ность, культура</w:t>
                        </w:r>
                      </w:p>
                      <w:p w:rsidR="00153768" w:rsidRPr="007C63F5" w:rsidRDefault="00153768" w:rsidP="007C63F5"/>
                    </w:txbxContent>
                  </v:textbox>
                </v:oval>
              </w:pict>
            </w:r>
          </w:p>
          <w:p w:rsidR="002D0A7A" w:rsidRDefault="002D0A7A" w:rsidP="002D0A7A">
            <w:pPr>
              <w:spacing w:before="240"/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D0A7A" w:rsidRDefault="002D0A7A" w:rsidP="002D0A7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1F72CF" w:rsidRPr="00F47433" w:rsidRDefault="00235943" w:rsidP="001F7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4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87696" cy="1908925"/>
                  <wp:effectExtent l="19050" t="0" r="0" b="0"/>
                  <wp:docPr id="24" name="Рисунок 3" descr="D:\ОЛЬГА\Документация по УВР\2020-2021 уч.год\конкурс САМЫЙ классный КЛАССНЫЙ\unnamed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ЬГА\Документация по УВР\2020-2021 уч.год\конкурс САМЫЙ классный КЛАССНЫЙ\unnamed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96" cy="190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731A9" w:rsidRPr="00792A60" w:rsidRDefault="00F731A9" w:rsidP="001F72CF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F72CF" w:rsidTr="002C1B03">
        <w:tc>
          <w:tcPr>
            <w:tcW w:w="6804" w:type="dxa"/>
          </w:tcPr>
          <w:p w:rsidR="007754C6" w:rsidRPr="00671813" w:rsidRDefault="007754C6" w:rsidP="005C6181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1A9A" w:rsidTr="002C1B03">
        <w:tc>
          <w:tcPr>
            <w:tcW w:w="6804" w:type="dxa"/>
          </w:tcPr>
          <w:p w:rsidR="00200934" w:rsidRPr="00857417" w:rsidRDefault="00200934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2C1B03">
        <w:tc>
          <w:tcPr>
            <w:tcW w:w="6804" w:type="dxa"/>
          </w:tcPr>
          <w:p w:rsidR="00043388" w:rsidRPr="00765A6C" w:rsidRDefault="00043388" w:rsidP="00AF624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2C1B03">
        <w:tc>
          <w:tcPr>
            <w:tcW w:w="6804" w:type="dxa"/>
          </w:tcPr>
          <w:p w:rsidR="003518E3" w:rsidRPr="00657334" w:rsidRDefault="003518E3" w:rsidP="00FC72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2C1B03">
        <w:tc>
          <w:tcPr>
            <w:tcW w:w="6804" w:type="dxa"/>
          </w:tcPr>
          <w:p w:rsidR="00043748" w:rsidRPr="008E5BEA" w:rsidRDefault="00043748" w:rsidP="00CB4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2C1B03">
        <w:tc>
          <w:tcPr>
            <w:tcW w:w="6804" w:type="dxa"/>
          </w:tcPr>
          <w:p w:rsidR="000B5736" w:rsidRPr="00195B91" w:rsidRDefault="000B5736" w:rsidP="00195B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2C1B03">
        <w:tc>
          <w:tcPr>
            <w:tcW w:w="6804" w:type="dxa"/>
          </w:tcPr>
          <w:p w:rsidR="00BB410E" w:rsidRPr="007F5645" w:rsidRDefault="00BB410E" w:rsidP="00BB41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138" w:rsidTr="002C1B03">
        <w:tc>
          <w:tcPr>
            <w:tcW w:w="6804" w:type="dxa"/>
          </w:tcPr>
          <w:p w:rsidR="001E7FC3" w:rsidRPr="00DD4AEA" w:rsidRDefault="001E7FC3" w:rsidP="008A3D20">
            <w:pPr>
              <w:spacing w:before="240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</w:tc>
      </w:tr>
      <w:tr w:rsidR="00321F99" w:rsidTr="002C1B03">
        <w:tc>
          <w:tcPr>
            <w:tcW w:w="6804" w:type="dxa"/>
          </w:tcPr>
          <w:p w:rsidR="00321F99" w:rsidRPr="00BF64D5" w:rsidRDefault="00321F99" w:rsidP="00655E1C">
            <w:pPr>
              <w:pStyle w:val="ad"/>
              <w:spacing w:after="24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99" w:rsidTr="002C1B03">
        <w:tc>
          <w:tcPr>
            <w:tcW w:w="6804" w:type="dxa"/>
          </w:tcPr>
          <w:p w:rsidR="00767D77" w:rsidRPr="00767D77" w:rsidRDefault="00767D77" w:rsidP="00321F99">
            <w:pPr>
              <w:ind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44"/>
                <w:szCs w:val="44"/>
              </w:rPr>
            </w:pPr>
          </w:p>
          <w:p w:rsidR="00321F99" w:rsidRDefault="00321F99" w:rsidP="00321F99">
            <w:pPr>
              <w:ind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</w:pP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</w:t>
            </w:r>
            <w:r w:rsidR="00655E1C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4</w:t>
            </w: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. </w:t>
            </w:r>
            <w:r w:rsidRPr="00D25DB4"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  <w:t>«Методическая копилка»</w:t>
            </w:r>
          </w:p>
          <w:p w:rsidR="007E1FCC" w:rsidRPr="00E827D5" w:rsidRDefault="007E1FCC" w:rsidP="00321F99">
            <w:pPr>
              <w:ind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</w:tc>
      </w:tr>
      <w:tr w:rsidR="00321F99" w:rsidTr="002C1B03">
        <w:tc>
          <w:tcPr>
            <w:tcW w:w="6804" w:type="dxa"/>
          </w:tcPr>
          <w:p w:rsidR="00321F99" w:rsidRDefault="00B478CA" w:rsidP="00B478C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CA">
              <w:rPr>
                <w:rFonts w:ascii="Times New Roman" w:hAnsi="Times New Roman"/>
                <w:sz w:val="28"/>
                <w:szCs w:val="28"/>
              </w:rPr>
              <w:t xml:space="preserve">Методическое  </w:t>
            </w:r>
            <w:r>
              <w:rPr>
                <w:rFonts w:ascii="Times New Roman" w:hAnsi="Times New Roman"/>
                <w:sz w:val="28"/>
                <w:szCs w:val="28"/>
              </w:rPr>
              <w:t>посо</w:t>
            </w:r>
            <w:r w:rsidRPr="00B478CA">
              <w:rPr>
                <w:rFonts w:ascii="Times New Roman" w:hAnsi="Times New Roman"/>
                <w:sz w:val="28"/>
                <w:szCs w:val="28"/>
              </w:rPr>
              <w:t>бие  СШ №61</w:t>
            </w:r>
          </w:p>
          <w:p w:rsidR="00B478CA" w:rsidRDefault="00B478CA" w:rsidP="00B478C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07243" cy="2356195"/>
                  <wp:effectExtent l="171450" t="133350" r="369207" b="310805"/>
                  <wp:docPr id="131" name="Рисунок 131" descr="D:\ОЛЬГА\Документация по УВР\2020-2021 уч.год\конкурс САМЫЙ классный КЛАССНЫЙ\Портфолио\пособие по 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ОЛЬГА\Документация по УВР\2020-2021 уч.год\конкурс САМЫЙ классный КЛАССНЫЙ\Портфолио\пособие по 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65" cy="235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F3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3ADC" w:rsidRDefault="007F3ADC" w:rsidP="007F3AD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ADC">
              <w:rPr>
                <w:rFonts w:ascii="Times New Roman" w:hAnsi="Times New Roman"/>
                <w:sz w:val="28"/>
                <w:szCs w:val="28"/>
              </w:rPr>
              <w:t xml:space="preserve">Публикации </w:t>
            </w:r>
            <w:r w:rsidR="002B1AE0">
              <w:rPr>
                <w:rFonts w:ascii="Times New Roman" w:hAnsi="Times New Roman"/>
                <w:sz w:val="28"/>
                <w:szCs w:val="28"/>
              </w:rPr>
              <w:t xml:space="preserve">рабочих программ, разработок уроков, внеклассных мероприятий </w:t>
            </w:r>
            <w:r w:rsidR="003639EC">
              <w:rPr>
                <w:rFonts w:ascii="Times New Roman" w:hAnsi="Times New Roman"/>
                <w:sz w:val="28"/>
                <w:szCs w:val="28"/>
              </w:rPr>
              <w:t>на интернет-порталах</w:t>
            </w:r>
          </w:p>
          <w:p w:rsidR="00E827D5" w:rsidRDefault="00D23E3B" w:rsidP="00E827D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04160" cy="2005017"/>
                  <wp:effectExtent l="171450" t="133350" r="339090" b="261933"/>
                  <wp:docPr id="13" name="Рисунок 2" descr="D:\ОЛЬГА\Документация по УВР\Конференц. семинары конкурсы 2020-21\публикации 2020-21\Хвостова РП 2-й ИЯ (нем). 5 класс. ФГОС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ЛЬГА\Документация по УВР\Конференц. семинары конкурсы 2020-21\публикации 2020-21\Хвостова РП 2-й ИЯ (нем). 5 класс. ФГОС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12" cy="200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3E3B" w:rsidRPr="007F3ADC" w:rsidRDefault="00D23E3B" w:rsidP="00E827D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4499" cy="2091063"/>
                  <wp:effectExtent l="171450" t="133350" r="352101" b="271137"/>
                  <wp:docPr id="22" name="Рисунок 3" descr="D:\ОЛЬГА\Документация по УВР\Конференц. семинары конкурсы 2020-21\публикации 2020-21\Хвостова РП ИЯ (анг). 5-9 классы. ФГОС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ЬГА\Документация по УВР\Конференц. семинары конкурсы 2020-21\публикации 2020-21\Хвостова РП ИЯ (анг). 5-9 классы. ФГОС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258" cy="209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3ADC" w:rsidRDefault="008C42BD" w:rsidP="008C42B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89663" cy="2142742"/>
                  <wp:effectExtent l="171450" t="133350" r="344087" b="257558"/>
                  <wp:docPr id="139" name="Рисунок 139" descr="D:\ОЛЬГА\МО математиков\Дистанц. КОНКУРСЫ конференции\2017-2018 уч.г\Копилка уроков ин.яз\Хвост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:\ОЛЬГА\МО математиков\Дистанц. КОНКУРСЫ конференции\2017-2018 уч.г\Копилка уроков ин.яз\Хвост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17" cy="214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67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F85" w:rsidRPr="007F3ADC" w:rsidRDefault="00967F85" w:rsidP="008C42B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76600" cy="2342820"/>
                  <wp:effectExtent l="171450" t="133350" r="342900" b="267030"/>
                  <wp:docPr id="26" name="Рисунок 4" descr="D:\ОЛЬГА\Документация по УВР\Конференц. семинары конкурсы 2020-21\публикации 2020-21\Хвостова Нестанд. уроки в обучении 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ЛЬГА\Документация по УВР\Конференц. семинары конкурсы 2020-21\публикации 2020-21\Хвостова Нестанд. уроки в обучении 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222" cy="234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7F85" w:rsidRDefault="00967F85" w:rsidP="00967F8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31870" cy="2525340"/>
                  <wp:effectExtent l="171450" t="133350" r="335280" b="275010"/>
                  <wp:docPr id="63" name="Рисунок 5" descr="D:\ОЛЬГА\Документация по УВР\Конференц. семинары конкурсы 2020-21\публикации 2020-21\Хвостова Повышение воспит. потенциа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ЛЬГА\Документация по УВР\Конференц. семинары конкурсы 2020-21\публикации 2020-21\Хвостова Повышение воспит. потенциа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762" cy="252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7F85" w:rsidRDefault="00E80232" w:rsidP="00967F8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782788" cy="2674620"/>
                  <wp:effectExtent l="19050" t="0" r="8162" b="0"/>
                  <wp:docPr id="71" name="Рисунок 6" descr="D:\ОЛЬГА\Документация по УВР\2020-2021 уч.год\конкурс САМЫЙ классный КЛАССНЫЙ\Портфолио\Свидетельство Рабочая программа по внеурочной деятельности _Медиацентр 61 кадр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ЛЬГА\Документация по УВР\2020-2021 уч.год\конкурс САМЫЙ классный КЛАССНЫЙ\Портфолио\Свидетельство Рабочая программа по внеурочной деятельности _Медиацентр 61 кадр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723" cy="267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232" w:rsidRDefault="00E80232" w:rsidP="00E8023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0310" cy="3507971"/>
                  <wp:effectExtent l="171450" t="133350" r="358140" b="302029"/>
                  <wp:docPr id="72" name="Рисунок 7" descr="D:\ОЛЬГА\Документация по УВР\2020-2021 уч.год\конкурс САМЫЙ классный КЛАССНЫЙ\Портфолио\Свидетельство Рабочая программа по внеурочной деятельности по профориент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ЛЬГА\Документация по УВР\2020-2021 уч.год\конкурс САМЫЙ классный КЛАССНЫЙ\Портфолио\Свидетельство Рабочая программа по внеурочной деятельности по профориента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95" cy="351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7B05" w:rsidRDefault="003E7B05" w:rsidP="007F3ADC">
            <w:pPr>
              <w:spacing w:before="24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ADC" w:rsidRDefault="00284A0A" w:rsidP="007F3ADC">
            <w:pPr>
              <w:spacing w:before="24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«</w:t>
            </w:r>
            <w:r w:rsidRPr="00FA08E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Развитие творческого потенциала учащихся во внеурочной деятельности</w:t>
            </w: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» </w:t>
            </w:r>
            <w:r w:rsidR="00F36571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опубликована </w:t>
            </w: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во</w:t>
            </w:r>
            <w:r w:rsidRPr="007F3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 xml:space="preserve"> научно-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 xml:space="preserve"> сборн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 xml:space="preserve"> «Образование. Дети. Творчество»</w:t>
            </w:r>
          </w:p>
          <w:p w:rsidR="006C67BE" w:rsidRPr="007F3ADC" w:rsidRDefault="006C67BE" w:rsidP="006C67BE">
            <w:pPr>
              <w:spacing w:before="24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1897" cy="3255010"/>
                  <wp:effectExtent l="171450" t="133350" r="363653" b="307340"/>
                  <wp:docPr id="140" name="Рисунок 140" descr="D:\ОЛЬГА\МО математиков\Дистанц. КОНКУРСЫ конференции\2016-2017 уч.г\метод. сборник Образование Дети\Сборник с нашими статьями_Стр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ОЛЬГА\МО математиков\Дистанц. КОНКУРСЫ конференции\2016-2017 уч.г\метод. сборник Образование Дети\Сборник с нашими статьями_Стр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156" cy="3253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3ADC" w:rsidRDefault="00F36571" w:rsidP="007F3ADC">
            <w:pPr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Статья «</w:t>
            </w:r>
            <w:r w:rsidRPr="00FA08E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Педагогические взгляды  А.С. Макаренко на воспитание детей в семье</w:t>
            </w: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» опубликована в м</w:t>
            </w:r>
            <w:r w:rsidR="007F3ADC" w:rsidRPr="007F3ADC">
              <w:rPr>
                <w:rFonts w:ascii="Times New Roman" w:hAnsi="Times New Roman"/>
                <w:bCs/>
                <w:sz w:val="28"/>
                <w:szCs w:val="28"/>
              </w:rPr>
              <w:t>атери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х</w:t>
            </w:r>
            <w:r w:rsidR="007F3ADC" w:rsidRPr="007F3ADC">
              <w:rPr>
                <w:rFonts w:ascii="Times New Roman" w:hAnsi="Times New Roman"/>
                <w:bCs/>
                <w:sz w:val="28"/>
                <w:szCs w:val="28"/>
              </w:rPr>
              <w:t xml:space="preserve">  Международной научно-практической конференции «Современная педагогика: от теории к практике»</w:t>
            </w:r>
          </w:p>
          <w:p w:rsidR="003E7B05" w:rsidRPr="00AE6B25" w:rsidRDefault="003D51A7" w:rsidP="00AE6B25">
            <w:pPr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72690" cy="3400899"/>
                  <wp:effectExtent l="171450" t="133350" r="365760" b="313851"/>
                  <wp:docPr id="141" name="Рисунок 141" descr="D:\ОЛЬГА\МО математиков\Дистанц. КОНКУРСЫ конференции\2016-2017 уч.г\Конференция Современная педагогика\Сборник_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ОЛЬГА\МО математиков\Дистанц. КОНКУРСЫ конференции\2016-2017 уч.г\Конференция Современная педагогика\Сборник_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340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3ADC" w:rsidRDefault="002C0D83" w:rsidP="007F3ADC">
            <w:pPr>
              <w:spacing w:before="24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Статья «</w:t>
            </w:r>
            <w:r w:rsidRPr="00FA08E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Приобщение школьников к семейным традициям через совместные с родителями праздники</w:t>
            </w: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» опубликована на сайте 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F3ADC" w:rsidRPr="007F3ADC">
              <w:rPr>
                <w:rFonts w:ascii="Times New Roman" w:hAnsi="Times New Roman"/>
                <w:sz w:val="28"/>
                <w:szCs w:val="28"/>
              </w:rPr>
              <w:t xml:space="preserve"> педагогов «Современное образование»</w:t>
            </w:r>
          </w:p>
          <w:p w:rsidR="00B478CA" w:rsidRDefault="006C67BE" w:rsidP="006C67B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6822" cy="2852420"/>
                  <wp:effectExtent l="171450" t="133350" r="364428" b="309880"/>
                  <wp:docPr id="108" name="Рисунок 138" descr="D:\ОЛЬГА\Документация по УВР\2020-2021 уч.год\конкурс САМЫЙ классный КЛАССНЫЙ\Портфолио\2020 диплом Конференц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ОЛЬГА\Документация по УВР\2020-2021 уч.год\конкурс САМЫЙ классный КЛАССНЫЙ\Портфолио\2020 диплом Конференц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04" cy="285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67BE" w:rsidRPr="006C67BE" w:rsidRDefault="006C67BE" w:rsidP="006C67B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F99" w:rsidTr="002C1B03">
        <w:tc>
          <w:tcPr>
            <w:tcW w:w="6804" w:type="dxa"/>
          </w:tcPr>
          <w:p w:rsidR="005A3B99" w:rsidRDefault="00321F99" w:rsidP="00321F99">
            <w:pPr>
              <w:ind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lastRenderedPageBreak/>
              <w:t xml:space="preserve">Эпизод </w:t>
            </w:r>
            <w:r w:rsidR="009F2C1A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5</w:t>
            </w: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. </w:t>
            </w:r>
          </w:p>
          <w:p w:rsidR="00321F99" w:rsidRPr="0045621D" w:rsidRDefault="00321F99" w:rsidP="0045621D">
            <w:pPr>
              <w:ind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</w:pPr>
            <w:r w:rsidRPr="0045621D"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  <w:t xml:space="preserve">«В гостях </w:t>
            </w:r>
            <w:r w:rsidR="0045621D" w:rsidRPr="0045621D"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  <w:t xml:space="preserve"> </w:t>
            </w:r>
            <w:r w:rsidR="0045621D"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  <w:t>у</w:t>
            </w:r>
            <w:r w:rsidRPr="0045621D">
              <w:rPr>
                <w:rFonts w:ascii="Monotype Corsiva" w:hAnsi="Monotype Corsiva" w:cs="Times New Roman"/>
                <w:b/>
                <w:color w:val="943634" w:themeColor="accent2" w:themeShade="BF"/>
                <w:sz w:val="110"/>
                <w:szCs w:val="110"/>
              </w:rPr>
              <w:t>…»</w:t>
            </w:r>
          </w:p>
        </w:tc>
      </w:tr>
      <w:tr w:rsidR="00321F99" w:rsidTr="002C1B03">
        <w:tc>
          <w:tcPr>
            <w:tcW w:w="6804" w:type="dxa"/>
          </w:tcPr>
          <w:p w:rsidR="00687A6B" w:rsidRPr="00947057" w:rsidRDefault="00B41731" w:rsidP="00947057">
            <w:pPr>
              <w:ind w:left="34"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  <w:r w:rsidRPr="00B41731"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  <w:t>Участие в конференциях, семинарах</w:t>
            </w:r>
          </w:p>
          <w:p w:rsidR="005F3741" w:rsidRDefault="005F3741" w:rsidP="00925E16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6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925E16">
              <w:rPr>
                <w:rFonts w:ascii="Times New Roman" w:hAnsi="Times New Roman"/>
                <w:sz w:val="28"/>
                <w:szCs w:val="28"/>
              </w:rPr>
              <w:t xml:space="preserve"> региональный научно-практический семинар для преподавателей и учителей иностранных языков «Гуманитарные науки – школе»</w:t>
            </w:r>
            <w:r w:rsidR="00785C6F">
              <w:rPr>
                <w:rFonts w:ascii="Times New Roman" w:hAnsi="Times New Roman"/>
                <w:sz w:val="28"/>
                <w:szCs w:val="28"/>
              </w:rPr>
              <w:t xml:space="preserve"> (очное участие)</w:t>
            </w:r>
          </w:p>
          <w:p w:rsidR="00CA43D3" w:rsidRPr="00925E16" w:rsidRDefault="003D0D1A" w:rsidP="003D0D1A">
            <w:pPr>
              <w:ind w:left="-108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04310" cy="2829257"/>
                  <wp:effectExtent l="171450" t="133350" r="358140" b="313993"/>
                  <wp:docPr id="134" name="Рисунок 134" descr="D:\ОЛЬГА\Документация по УВР\2020-2021 уч.год\конкурс САМЫЙ классный КЛАССНЫЙ\Портфолио\2016 конфере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ОЛЬГА\Документация по УВР\2020-2021 уч.год\конкурс САМЫЙ классный КЛАССНЫЙ\Портфолио\2016 конфере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310" cy="282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F3741" w:rsidRDefault="00425B8D" w:rsidP="00925E16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6">
              <w:rPr>
                <w:rFonts w:ascii="Times New Roman" w:hAnsi="Times New Roman"/>
                <w:sz w:val="28"/>
                <w:szCs w:val="28"/>
              </w:rPr>
              <w:t>Региональный семинар «Проектная деятельность на уроках математики, иностранного языка и во внеурочное время»</w:t>
            </w:r>
            <w:r w:rsidR="00785C6F">
              <w:rPr>
                <w:rFonts w:ascii="Times New Roman" w:hAnsi="Times New Roman"/>
                <w:sz w:val="28"/>
                <w:szCs w:val="28"/>
              </w:rPr>
              <w:t xml:space="preserve"> (очное участие)</w:t>
            </w:r>
          </w:p>
          <w:p w:rsidR="00CA43D3" w:rsidRPr="00925E16" w:rsidRDefault="00542EE2" w:rsidP="00542EE2">
            <w:pPr>
              <w:ind w:left="-25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072890" cy="2877712"/>
                  <wp:effectExtent l="171450" t="133350" r="365760" b="303638"/>
                  <wp:docPr id="136" name="Рисунок 136" descr="D:\ОЛЬГА\Документация по УВР\2020-2021 уч.год\конкурс САМЫЙ классный КЛАССНЫЙ\Портфолио\2016 семинар в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ОЛЬГА\Документация по УВР\2020-2021 уч.год\конкурс САМЫЙ классный КЛАССНЫЙ\Портфолио\2016 семинар в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769" cy="287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7A6B" w:rsidRDefault="00687A6B" w:rsidP="00925E16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A6B" w:rsidRDefault="00425B8D" w:rsidP="00947057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6">
              <w:rPr>
                <w:rFonts w:ascii="Times New Roman" w:hAnsi="Times New Roman"/>
                <w:sz w:val="28"/>
                <w:szCs w:val="28"/>
              </w:rPr>
              <w:t>Всероссийский фестиваль «Один день из жизни образовательной организации в технологии деятельностного метода»</w:t>
            </w:r>
            <w:r w:rsidR="00785C6F">
              <w:rPr>
                <w:rFonts w:ascii="Times New Roman" w:hAnsi="Times New Roman"/>
                <w:sz w:val="28"/>
                <w:szCs w:val="28"/>
              </w:rPr>
              <w:t xml:space="preserve"> (очное участие)</w:t>
            </w:r>
          </w:p>
          <w:p w:rsidR="00CA43D3" w:rsidRPr="00925E16" w:rsidRDefault="004C58A1" w:rsidP="004C58A1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84070" cy="2947530"/>
                  <wp:effectExtent l="171450" t="133350" r="354330" b="310020"/>
                  <wp:docPr id="135" name="Рисунок 135" descr="D:\ОЛЬГА\Документация по УВР\2020-2021 уч.год\конкурс САМЫЙ классный КЛАССНЫЙ\Портфолио\2018 сертификат семинар Петер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:\ОЛЬГА\Документация по УВР\2020-2021 уч.год\конкурс САМЫЙ классный КЛАССНЫЙ\Портфолио\2018 сертификат семинар Петерс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94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5B8D" w:rsidRDefault="00425B8D" w:rsidP="00925E16">
            <w:pPr>
              <w:ind w:left="34"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E16">
              <w:rPr>
                <w:rFonts w:ascii="Times New Roman" w:hAnsi="Times New Roman"/>
                <w:bCs/>
                <w:sz w:val="28"/>
                <w:szCs w:val="28"/>
              </w:rPr>
              <w:t>Международная научно-практическая конференция «Современная педагогика: от теории к практике»</w:t>
            </w:r>
            <w:r w:rsidR="00785C6F">
              <w:rPr>
                <w:rFonts w:ascii="Times New Roman" w:hAnsi="Times New Roman"/>
                <w:bCs/>
                <w:sz w:val="28"/>
                <w:szCs w:val="28"/>
              </w:rPr>
              <w:t xml:space="preserve"> (заочное участие)</w:t>
            </w:r>
          </w:p>
          <w:p w:rsidR="00CA43D3" w:rsidRPr="00925E16" w:rsidRDefault="00785C6F" w:rsidP="00785C6F">
            <w:pPr>
              <w:ind w:left="34"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C6F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72690" cy="3400899"/>
                  <wp:effectExtent l="171450" t="133350" r="365760" b="313851"/>
                  <wp:docPr id="110" name="Рисунок 141" descr="D:\ОЛЬГА\МО математиков\Дистанц. КОНКУРСЫ конференции\2016-2017 уч.г\Конференция Современная педагогика\Сборник_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ОЛЬГА\МО математиков\Дистанц. КОНКУРСЫ конференции\2016-2017 уч.г\Конференция Современная педагогика\Сборник_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3400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5E3C" w:rsidRDefault="00195E3C" w:rsidP="00925E16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6">
              <w:rPr>
                <w:rFonts w:ascii="Times New Roman" w:hAnsi="Times New Roman"/>
                <w:sz w:val="28"/>
                <w:szCs w:val="28"/>
              </w:rPr>
              <w:t>Всероссийский фестиваль «Один день из жизни образовательной организации в ТДМ»</w:t>
            </w:r>
            <w:r w:rsidR="00785C6F">
              <w:rPr>
                <w:rFonts w:ascii="Times New Roman" w:hAnsi="Times New Roman"/>
                <w:sz w:val="28"/>
                <w:szCs w:val="28"/>
              </w:rPr>
              <w:t xml:space="preserve"> (очное участие)</w:t>
            </w:r>
          </w:p>
          <w:p w:rsidR="00CA43D3" w:rsidRPr="00925E16" w:rsidRDefault="008B501F" w:rsidP="008B501F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07152" cy="3121608"/>
                  <wp:effectExtent l="171450" t="133350" r="364598" b="307392"/>
                  <wp:docPr id="137" name="Рисунок 137" descr="D:\ОЛЬГА\Документация по УВР\2020-2021 уч.год\конкурс САМЫЙ классный КЛАССНЫЙ\Портфолио\2019 сертификат семинар 1 день в Т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ОЛЬГА\Документация по УВР\2020-2021 уч.год\конкурс САМЫЙ классный КЛАССНЫЙ\Портфолио\2019 сертификат семинар 1 день в ТД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54" cy="311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5E3C" w:rsidRDefault="00195E3C" w:rsidP="00925E16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6">
              <w:rPr>
                <w:rFonts w:ascii="Times New Roman" w:hAnsi="Times New Roman"/>
                <w:sz w:val="28"/>
                <w:szCs w:val="28"/>
              </w:rPr>
              <w:t>Всероссийская конференция педагогов «Современное образование»</w:t>
            </w:r>
            <w:r w:rsidR="00785C6F">
              <w:rPr>
                <w:rFonts w:ascii="Times New Roman" w:hAnsi="Times New Roman"/>
                <w:sz w:val="28"/>
                <w:szCs w:val="28"/>
              </w:rPr>
              <w:t xml:space="preserve"> (заочное участие)</w:t>
            </w:r>
          </w:p>
          <w:p w:rsidR="00CA43D3" w:rsidRPr="00925E16" w:rsidRDefault="006B2E0E" w:rsidP="006B2E0E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70163" cy="3069294"/>
                  <wp:effectExtent l="171450" t="133350" r="363487" b="302556"/>
                  <wp:docPr id="138" name="Рисунок 138" descr="D:\ОЛЬГА\Документация по УВР\2020-2021 уч.год\конкурс САМЫЙ классный КЛАССНЫЙ\Портфолио\2020 диплом Конференц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ОЛЬГА\Документация по УВР\2020-2021 уч.год\конкурс САМЫЙ классный КЛАССНЫЙ\Портфолио\2020 диплом Конференц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23" cy="306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F99" w:rsidRDefault="00195E3C" w:rsidP="00925E16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E16">
              <w:rPr>
                <w:rFonts w:ascii="Times New Roman" w:hAnsi="Times New Roman"/>
                <w:sz w:val="28"/>
                <w:szCs w:val="28"/>
              </w:rPr>
              <w:t>Всероссийский фестиваль «Один день из жизни образовательной организации в ТДМ», 2020</w:t>
            </w:r>
          </w:p>
          <w:p w:rsidR="00CA43D3" w:rsidRPr="006B2E0E" w:rsidRDefault="00CA43D3" w:rsidP="003A0F20">
            <w:pPr>
              <w:spacing w:before="240"/>
              <w:ind w:left="34" w:right="-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44830" w:rsidRDefault="00444830" w:rsidP="00925E16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74AF" w:rsidRDefault="00EA74AF" w:rsidP="00925E16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74AF" w:rsidRDefault="00EA74AF" w:rsidP="00925E16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3768" w:rsidRPr="00195E3C" w:rsidRDefault="00153768" w:rsidP="00D948F1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0E5" w:rsidTr="002C1B03">
        <w:tc>
          <w:tcPr>
            <w:tcW w:w="6804" w:type="dxa"/>
          </w:tcPr>
          <w:p w:rsidR="000C70E5" w:rsidRPr="005A3B99" w:rsidRDefault="000C70E5" w:rsidP="00321F99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</w:p>
        </w:tc>
      </w:tr>
      <w:tr w:rsidR="000C70E5" w:rsidTr="002C1B03">
        <w:tc>
          <w:tcPr>
            <w:tcW w:w="6804" w:type="dxa"/>
          </w:tcPr>
          <w:p w:rsidR="000F6DE1" w:rsidRPr="00321F99" w:rsidRDefault="000F6DE1" w:rsidP="000F6DE1">
            <w:pPr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</w:tc>
      </w:tr>
      <w:tr w:rsidR="000C70E5" w:rsidTr="002C1B03">
        <w:tc>
          <w:tcPr>
            <w:tcW w:w="6804" w:type="dxa"/>
          </w:tcPr>
          <w:p w:rsidR="00A64051" w:rsidRPr="00BB2F5D" w:rsidRDefault="00AE6B25" w:rsidP="00D9037B">
            <w:pPr>
              <w:spacing w:before="240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</w:t>
            </w:r>
            <w:r w:rsidR="009F2C1A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6</w:t>
            </w:r>
            <w:r w:rsidR="000C70E5"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.</w:t>
            </w:r>
          </w:p>
          <w:p w:rsidR="00D9037B" w:rsidRDefault="000C70E5" w:rsidP="00D9037B">
            <w:pPr>
              <w:ind w:left="-108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D9037B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«На пути</w:t>
            </w:r>
            <w:r w:rsidR="00D9037B" w:rsidRPr="00D9037B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 </w:t>
            </w:r>
          </w:p>
          <w:p w:rsidR="00B26B2B" w:rsidRDefault="000C70E5" w:rsidP="00D9037B">
            <w:pPr>
              <w:ind w:left="-108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D9037B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к </w:t>
            </w:r>
            <w:r w:rsidR="00D948F1" w:rsidRPr="00D9037B">
              <w:rPr>
                <w:rFonts w:ascii="Monotype Corsiva" w:hAnsi="Monotype Corsiva" w:cs="Times New Roman"/>
                <w:color w:val="943634" w:themeColor="accent2" w:themeShade="BF"/>
                <w:sz w:val="124"/>
                <w:szCs w:val="124"/>
              </w:rPr>
              <w:t xml:space="preserve"> </w:t>
            </w:r>
            <w:r w:rsidR="00D948F1" w:rsidRPr="00D9037B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 </w:t>
            </w:r>
            <w:r w:rsidR="00B26B2B" w:rsidRPr="00D9037B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Нике</w:t>
            </w:r>
            <w:r w:rsidRPr="00D9037B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»</w:t>
            </w:r>
          </w:p>
          <w:p w:rsidR="00D9037B" w:rsidRDefault="00D9037B" w:rsidP="00D9037B">
            <w:pPr>
              <w:ind w:left="-108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72"/>
                <w:szCs w:val="72"/>
              </w:rPr>
            </w:pPr>
          </w:p>
          <w:p w:rsidR="00D9037B" w:rsidRPr="00D9037B" w:rsidRDefault="00D9037B" w:rsidP="00D9037B">
            <w:pPr>
              <w:ind w:left="-108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72"/>
                <w:szCs w:val="72"/>
              </w:rPr>
            </w:pPr>
          </w:p>
          <w:p w:rsidR="00BB2F5D" w:rsidRPr="00A64051" w:rsidRDefault="00BB2F5D" w:rsidP="00A64051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>
              <w:rPr>
                <w:noProof/>
              </w:rPr>
              <w:drawing>
                <wp:inline distT="0" distB="0" distL="0" distR="0">
                  <wp:extent cx="3272790" cy="3272790"/>
                  <wp:effectExtent l="19050" t="0" r="3810" b="0"/>
                  <wp:docPr id="126" name="Рисунок 8" descr="http://velikayakultura.ru/wp-content/uploads/2016/01/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elikayakultura.ru/wp-content/uploads/2016/01/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319" cy="328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6DE1" w:rsidRDefault="000F6DE1" w:rsidP="00D9037B">
            <w:pPr>
              <w:spacing w:before="240"/>
              <w:ind w:right="-1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AE6B25" w:rsidRDefault="00AE6B25" w:rsidP="00D948F1">
            <w:pPr>
              <w:spacing w:before="240"/>
              <w:ind w:left="34"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C15BB0" w:rsidRPr="00AE6B25" w:rsidRDefault="00D948F1" w:rsidP="00AE6B25">
            <w:pPr>
              <w:spacing w:before="240"/>
              <w:ind w:left="34"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  <w:r w:rsidRPr="00B41731"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  <w:lastRenderedPageBreak/>
              <w:t>Участие в кон</w:t>
            </w: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  <w:t>курсах</w:t>
            </w:r>
          </w:p>
          <w:p w:rsidR="00D948F1" w:rsidRDefault="00D948F1" w:rsidP="00D948F1">
            <w:pPr>
              <w:spacing w:before="240"/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1FD">
              <w:rPr>
                <w:rFonts w:ascii="Times New Roman" w:hAnsi="Times New Roman"/>
                <w:sz w:val="28"/>
                <w:szCs w:val="28"/>
              </w:rPr>
              <w:t>Общероссийский конкурс «Моя Родина – Россия»</w:t>
            </w:r>
          </w:p>
          <w:p w:rsidR="00D948F1" w:rsidRDefault="00D948F1" w:rsidP="00C15BB0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36569" cy="2747645"/>
                  <wp:effectExtent l="171450" t="133350" r="368481" b="300355"/>
                  <wp:docPr id="73" name="Рисунок 27" descr="D:\ОЛЬГА\Документация по УВР\2020-2021 уч.год\конкурс САМЫЙ классный КЛАССНЫЙ\Портфолио\2015 конкурс Моя Р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ОЛЬГА\Документация по УВР\2020-2021 уч.год\конкурс САМЫЙ классный КЛАССНЫЙ\Портфолио\2015 конкурс Моя Ро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32" cy="274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8F1" w:rsidRDefault="00D948F1" w:rsidP="00D948F1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AF">
              <w:rPr>
                <w:rFonts w:ascii="Times New Roman" w:hAnsi="Times New Roman"/>
                <w:sz w:val="28"/>
                <w:szCs w:val="28"/>
              </w:rPr>
              <w:t>Всероссийский конкурс методических разработок «Новые идеи»</w:t>
            </w:r>
          </w:p>
          <w:p w:rsidR="00D948F1" w:rsidRDefault="00D948F1" w:rsidP="00D948F1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30933" cy="2559050"/>
                  <wp:effectExtent l="171450" t="133350" r="359817" b="298450"/>
                  <wp:docPr id="75" name="Рисунок 143" descr="D:\ОЛЬГА\МО математиков\Дистанц. КОНКУРСЫ конференции\2017-2018 уч.г\Всерос. конкурс новые идеи\Хвостова Людмил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\ОЛЬГА\МО математиков\Дистанц. КОНКУРСЫ конференции\2017-2018 уч.г\Всерос. конкурс новые идеи\Хвостова Людмил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62" cy="255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8F1" w:rsidRDefault="00D948F1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B2">
              <w:rPr>
                <w:rFonts w:ascii="Times New Roman" w:hAnsi="Times New Roman"/>
                <w:sz w:val="28"/>
                <w:szCs w:val="28"/>
              </w:rPr>
              <w:t>Общероссийский конкурс «Край родной, навек любимый»</w:t>
            </w:r>
          </w:p>
          <w:p w:rsidR="00D948F1" w:rsidRDefault="00D948F1" w:rsidP="00D948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42591" cy="2452011"/>
                  <wp:effectExtent l="171450" t="133350" r="352909" b="310239"/>
                  <wp:docPr id="81" name="Рисунок 30" descr="D:\ОЛЬГА\Документация по УВР\2020-2021 уч.год\конкурс САМЫЙ классный КЛАССНЫЙ\Портфолио\2018 Край род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ОЛЬГА\Документация по УВР\2020-2021 уч.год\конкурс САМЫЙ классный КЛАССНЫЙ\Портфолио\2018 Край род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27" cy="2451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8F1" w:rsidRDefault="00D948F1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0B2">
              <w:rPr>
                <w:rFonts w:ascii="Times New Roman" w:hAnsi="Times New Roman"/>
                <w:sz w:val="28"/>
                <w:szCs w:val="28"/>
              </w:rPr>
              <w:t>Общероссийский конкурс «С Большой любовью к своей Малой Родине»</w:t>
            </w:r>
          </w:p>
          <w:p w:rsidR="00D948F1" w:rsidRDefault="00D948F1" w:rsidP="00D948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27860" cy="2715818"/>
                  <wp:effectExtent l="171450" t="133350" r="358140" b="313132"/>
                  <wp:docPr id="97" name="Рисунок 29" descr="D:\ОЛЬГА\Документация по УВР\2020-2021 уч.год\конкурс САМЫЙ классный КЛАССНЫЙ\Портфолио\2019 диплом конкурс Малая р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ОЛЬГА\Документация по УВР\2020-2021 уч.год\конкурс САМЫЙ классный КЛАССНЫЙ\Портфолио\2019 диплом конкурс Малая ро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193" cy="272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8F1" w:rsidRDefault="00D948F1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AF">
              <w:rPr>
                <w:rFonts w:ascii="Times New Roman" w:hAnsi="Times New Roman"/>
                <w:sz w:val="28"/>
                <w:szCs w:val="28"/>
              </w:rPr>
              <w:t>Международный конкурс «Радужные облака», номинация «Сцен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ков и мероприятий»</w:t>
            </w: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BB0" w:rsidRDefault="00C15BB0" w:rsidP="00D948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8F1" w:rsidRPr="00EA74AF" w:rsidRDefault="00D948F1" w:rsidP="00D948F1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45130" cy="2084676"/>
                  <wp:effectExtent l="171450" t="133350" r="369570" b="296574"/>
                  <wp:docPr id="101" name="Рисунок 144" descr="D:\ОЛЬГА\Документация по УВР\2020-2021 уч.год\конкурс САМЫЙ классный КЛАССНЫЙ\Портфолио\2020 радужные обла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ОЛЬГА\Документация по УВР\2020-2021 уч.год\конкурс САМЫЙ классный КЛАССНЫЙ\Портфолио\2020 радужные обла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05" cy="207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8F1" w:rsidRDefault="00D948F1" w:rsidP="00D948F1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AF">
              <w:rPr>
                <w:rFonts w:ascii="Times New Roman" w:hAnsi="Times New Roman"/>
                <w:sz w:val="28"/>
                <w:szCs w:val="28"/>
              </w:rPr>
              <w:t>Всероссийский конкурс работников образования «Сцена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ков и мероприятий»</w:t>
            </w:r>
          </w:p>
          <w:p w:rsidR="00C15BB0" w:rsidRDefault="00D948F1" w:rsidP="00AE6B25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54756" cy="2623209"/>
                  <wp:effectExtent l="171450" t="133350" r="355044" b="310491"/>
                  <wp:docPr id="102" name="Рисунок 146" descr="D:\ОЛЬГА\Документация по УВР\2020-2021 уч.год\конкурс САМЫЙ классный КЛАССНЫЙ\Портфолио\2020 диплом сцена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ОЛЬГА\Документация по УВР\2020-2021 уч.год\конкурс САМЫЙ классный КЛАССНЫЙ\Портфолио\2020 диплом сцена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57" cy="2622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5BB0" w:rsidRDefault="00D948F1" w:rsidP="00AE6B25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AF">
              <w:rPr>
                <w:rFonts w:ascii="Times New Roman" w:hAnsi="Times New Roman"/>
                <w:sz w:val="28"/>
                <w:szCs w:val="28"/>
              </w:rPr>
              <w:t>Международный конкурс «Экологичес</w:t>
            </w:r>
            <w:r>
              <w:rPr>
                <w:rFonts w:ascii="Times New Roman" w:hAnsi="Times New Roman"/>
                <w:sz w:val="28"/>
                <w:szCs w:val="28"/>
              </w:rPr>
              <w:t>кое воспитание школьников»</w:t>
            </w:r>
          </w:p>
          <w:p w:rsidR="00C15BB0" w:rsidRDefault="00AE6B25" w:rsidP="00AE6B25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25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1859938" cy="2627630"/>
                  <wp:effectExtent l="171450" t="133350" r="368912" b="306070"/>
                  <wp:docPr id="9" name="Рисунок 145" descr="D:\ОЛЬГА\Документация по УВР\2020-2021 уч.год\конкурс САМЫЙ классный КЛАССНЫЙ\Портфолио\2020 Новые идеи внекл.мероп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ОЛЬГА\Документация по УВР\2020-2021 уч.год\конкурс САМЫЙ классный КЛАССНЫЙ\Портфолио\2020 Новые идеи внекл.мероп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94" cy="2631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5BB0" w:rsidRDefault="00C15BB0" w:rsidP="00D948F1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8F1" w:rsidRPr="00EA74AF" w:rsidRDefault="00D948F1" w:rsidP="00AE6B2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D948F1" w:rsidRDefault="00D948F1" w:rsidP="00D948F1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20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конкурс работников образования «Педагогическая статья»</w:t>
            </w:r>
          </w:p>
          <w:p w:rsidR="00C15BB0" w:rsidRPr="003A0F20" w:rsidRDefault="00C15BB0" w:rsidP="00C15BB0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04935" cy="2694176"/>
                  <wp:effectExtent l="171450" t="133350" r="362015" b="296674"/>
                  <wp:docPr id="153" name="Рисунок 27" descr="D:\ОЛЬГА\Документация по УВР\2020-2021 уч.год\конкурс САМЫЙ классный КЛАССНЫЙ\Портфолио\2020 диплом ста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ОЛЬГА\Документация по УВР\2020-2021 уч.год\конкурс САМЫЙ классный КЛАССНЫЙ\Портфолио\2020 диплом стат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660" cy="2693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8F1" w:rsidRDefault="00D948F1" w:rsidP="00AE6B25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8F1" w:rsidRDefault="00D948F1" w:rsidP="00D948F1">
            <w:pPr>
              <w:ind w:left="3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«Самый "классный" классный руководитель-2020» по версии радиостанции «Липец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15BB0" w:rsidRDefault="00C15BB0" w:rsidP="00AE6B2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8F1" w:rsidRDefault="00D948F1" w:rsidP="00D948F1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B6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76600" cy="1530674"/>
                  <wp:effectExtent l="19050" t="0" r="0" b="0"/>
                  <wp:docPr id="11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592" cy="153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8F1" w:rsidRDefault="00D948F1" w:rsidP="00D948F1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09775" cy="2679700"/>
                  <wp:effectExtent l="171450" t="133350" r="371475" b="311150"/>
                  <wp:docPr id="116" name="Рисунок 50" descr="D:\ОЛЬГА\Документация по УВР\2020-2021 уч.год\ММСОО 2020-21\Хвостова Радио FM победитель Самый клас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ОЛЬГА\Документация по УВР\2020-2021 уч.год\ММСОО 2020-21\Хвостова Радио FM победитель Самый клас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62" cy="2681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31B5" w:rsidRDefault="00D948F1" w:rsidP="00AE6B25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8400" cy="2069069"/>
                  <wp:effectExtent l="171450" t="133350" r="367250" b="312181"/>
                  <wp:docPr id="120" name="Рисунок 26" descr="D:\ОЛЬГА\Документация по УВР\2020-2021 уч.год\конкурс САМЫЙ классный КЛАССНЫЙ\Портфолио\Хвостова Самый... радио Липе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ОЛЬГА\Документация по УВР\2020-2021 уч.год\конкурс САМЫЙ классный КЛАССНЫЙ\Портфолио\Хвостова Самый... радио Липец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4" cy="2072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31B5" w:rsidRDefault="00C56C75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2"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просы педагогики»</w:t>
            </w:r>
          </w:p>
          <w:p w:rsidR="00C56C75" w:rsidRDefault="005731B5" w:rsidP="00573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0623" cy="2841625"/>
                  <wp:effectExtent l="171450" t="133350" r="370627" b="301625"/>
                  <wp:docPr id="156" name="Рисунок 28" descr="D:\ОЛЬГА\Документация по УВР\Конференц. семинары конкурсы 2020-21\Хвостова Альманах педагога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ОЛЬГА\Документация по УВР\Конференц. семинары конкурсы 2020-21\Хвостова Альманах педагога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317" cy="284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6C75" w:rsidRDefault="00C56C75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2"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ё педагогическое кредо»</w:t>
            </w:r>
          </w:p>
          <w:p w:rsidR="00C56C75" w:rsidRDefault="005731B5" w:rsidP="00573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3731" cy="3015615"/>
                  <wp:effectExtent l="171450" t="133350" r="361819" b="299085"/>
                  <wp:docPr id="157" name="Рисунок 29" descr="D:\ОЛЬГА\Документация по УВР\Конференц. семинары конкурсы 2020-21\Хвостова педразвитие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ОЛЬГА\Документация по УВР\Конференц. семинары конкурсы 2020-21\Хвостова педразвитие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97" cy="3010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7258" w:rsidRDefault="00B27258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7258" w:rsidRDefault="00B27258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7258" w:rsidRDefault="00B27258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6C75" w:rsidRDefault="00C56C75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2"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недрение инноваций в образовательный процесс»</w:t>
            </w:r>
          </w:p>
          <w:p w:rsidR="00C56C75" w:rsidRDefault="00B27258" w:rsidP="00B27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0260" cy="2940045"/>
                  <wp:effectExtent l="171450" t="133350" r="358140" b="298455"/>
                  <wp:docPr id="158" name="Рисунок 30" descr="D:\ОЛЬГА\Документация по УВР\Конференц. семинары конкурсы 2020-21\Хвостова Познание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ОЛЬГА\Документация по УВР\Конференц. семинары конкурсы 2020-21\Хвостова Познание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39" cy="293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48F1" w:rsidRDefault="00C56C75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02">
              <w:rPr>
                <w:rFonts w:ascii="Times New Roman" w:hAnsi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стник педагога: Вопросы педагогики»</w:t>
            </w:r>
          </w:p>
          <w:p w:rsidR="00B27258" w:rsidRDefault="00B27258" w:rsidP="00B27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76417" cy="2369291"/>
                  <wp:effectExtent l="171450" t="133350" r="361933" b="297709"/>
                  <wp:docPr id="173" name="Рисунок 31" descr="D:\ОЛЬГА\Документация по УВР\Конференц. семинары конкурсы 2020-21\Хвостова Вестник педагога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ОЛЬГА\Документация по УВР\Конференц. семинары конкурсы 2020-21\Хвостова Вестник педагога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20" cy="2369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6C75" w:rsidRDefault="00C56C75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1D07AD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B067AA" w:rsidRDefault="00B067AA" w:rsidP="001D07AD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B067AA" w:rsidRDefault="00B067AA" w:rsidP="001D07AD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B067AA" w:rsidRDefault="00B067AA" w:rsidP="001D07AD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B067AA" w:rsidRDefault="00B067AA" w:rsidP="001D07AD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1D07AD" w:rsidRDefault="001D07AD" w:rsidP="001D07AD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  <w:lastRenderedPageBreak/>
              <w:t xml:space="preserve">Награды </w:t>
            </w:r>
          </w:p>
          <w:p w:rsidR="001D07AD" w:rsidRDefault="001D07AD" w:rsidP="001D07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7B43" w:rsidRDefault="00AD7B43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A51">
              <w:rPr>
                <w:rFonts w:ascii="Times New Roman" w:hAnsi="Times New Roman"/>
                <w:sz w:val="28"/>
                <w:szCs w:val="28"/>
              </w:rPr>
              <w:t>Почетная грамота департамента образования администрации города Липецка</w:t>
            </w:r>
          </w:p>
          <w:p w:rsidR="00AD7B43" w:rsidRDefault="00EC6E68" w:rsidP="00EC6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24094" cy="2514645"/>
                  <wp:effectExtent l="171450" t="133350" r="366656" b="304755"/>
                  <wp:docPr id="27" name="Рисунок 13" descr="D:\ОЛЬГА\Документация по УВР\2020-2021 уч.год\конкурс САМЫЙ классный КЛАССНЫЙ\Портфолио\грамота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ЛЬГА\Документация по УВР\2020-2021 уч.год\конкурс САМЫЙ классный КЛАССНЫЙ\Портфолио\грамота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49" cy="250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7B43" w:rsidRDefault="00AD7B43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B4A51">
              <w:rPr>
                <w:rFonts w:ascii="Times New Roman" w:hAnsi="Times New Roman"/>
                <w:sz w:val="28"/>
                <w:szCs w:val="28"/>
              </w:rPr>
              <w:t>лагодарственное письмо департамента образования администрации города Липецка</w:t>
            </w:r>
          </w:p>
          <w:p w:rsidR="00AD7B43" w:rsidRDefault="0015721E" w:rsidP="00157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18745" cy="2425180"/>
                  <wp:effectExtent l="171450" t="133350" r="357705" b="298970"/>
                  <wp:docPr id="47" name="Рисунок 14" descr="D:\ОЛЬГА\Документация по УВР\2020-2021 уч.год\конкурс САМЫЙ классный КЛАССНЫЙ\Портфолио\благд-ть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ЛЬГА\Документация по УВР\2020-2021 уч.год\конкурс САМЫЙ классный КЛАССНЫЙ\Портфолио\благд-ть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17" cy="2424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20B9" w:rsidRDefault="005320B9" w:rsidP="00AD7B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2568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7B4A51">
              <w:rPr>
                <w:rFonts w:ascii="Times New Roman" w:hAnsi="Times New Roman"/>
                <w:sz w:val="28"/>
                <w:szCs w:val="28"/>
              </w:rPr>
              <w:t>администрации МБОУ СШ №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568">
              <w:rPr>
                <w:rFonts w:ascii="Times New Roman" w:hAnsi="Times New Roman"/>
                <w:sz w:val="28"/>
                <w:szCs w:val="28"/>
              </w:rPr>
              <w:t>руководителю МО классных руководителей за вклад в развитие школы</w:t>
            </w:r>
          </w:p>
          <w:p w:rsidR="005320B9" w:rsidRDefault="005320B9" w:rsidP="00E6060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604089" cy="2243399"/>
                  <wp:effectExtent l="171450" t="133350" r="358061" b="309301"/>
                  <wp:docPr id="106" name="Рисунок 23" descr="D:\ОЛЬГА\Документация по УВР\2020-2021 уч.год\конкурс САМЫЙ классный КЛАССНЫЙ\Портфолио\грамота руков. 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ОЛЬГА\Документация по УВР\2020-2021 уч.год\конкурс САМЫЙ классный КЛАССНЫЙ\Портфолио\грамота руков. 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09" cy="2239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4159" w:rsidRDefault="00AF4159" w:rsidP="00AD7B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5D98">
              <w:rPr>
                <w:rFonts w:ascii="Times New Roman" w:hAnsi="Times New Roman"/>
                <w:sz w:val="28"/>
                <w:szCs w:val="28"/>
              </w:rPr>
              <w:t>Грамота администрации МБОУ СШ №61 классному руководителю за плодотворную работу по воспитанию учащихся</w:t>
            </w:r>
          </w:p>
          <w:p w:rsidR="00AD7B43" w:rsidRDefault="00B16F2D" w:rsidP="00B16F2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918025" cy="2714625"/>
                  <wp:effectExtent l="171450" t="133350" r="367975" b="314325"/>
                  <wp:docPr id="117" name="Рисунок 25" descr="D:\ОЛЬГА\Документация по УВР\2020-2021 уч.год\конкурс САМЫЙ классный КЛАССНЫЙ\Портфолио\Хвостова грамота кл. рук. от администр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ОЛЬГА\Документация по УВР\2020-2021 уч.год\конкурс САМЫЙ классный КЛАССНЫЙ\Портфолио\Хвостова грамота кл. рук. от администр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57" cy="2710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7B43" w:rsidRDefault="00AD7B43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A51">
              <w:rPr>
                <w:rFonts w:ascii="Times New Roman" w:hAnsi="Times New Roman"/>
                <w:sz w:val="28"/>
                <w:szCs w:val="28"/>
              </w:rPr>
              <w:t>Диплом за организацию и реализацию социальных акций 2 этапа проекта «Дорогие мои старики!»</w:t>
            </w: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E12" w:rsidRDefault="00F11E12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7B43" w:rsidRDefault="005A561F" w:rsidP="005A5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2405" cy="2988310"/>
                  <wp:effectExtent l="171450" t="133350" r="355045" b="307340"/>
                  <wp:docPr id="49" name="Рисунок 15" descr="D:\ОЛЬГА\Документация по УВР\2020-2021 уч.год\конкурс САМЫЙ классный КЛАССНЫЙ\Портфолио\диплом город. а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ОЛЬГА\Документация по УВР\2020-2021 уч.год\конкурс САМЫЙ классный КЛАССНЫЙ\Портфолио\диплом город. а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402" cy="2989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7B43" w:rsidRDefault="00AD7B43" w:rsidP="00AD7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A51">
              <w:rPr>
                <w:rFonts w:ascii="Times New Roman" w:hAnsi="Times New Roman"/>
                <w:sz w:val="28"/>
                <w:szCs w:val="28"/>
              </w:rPr>
              <w:t>Грамота администрации МБОУ СШ №61 классному руководителю 7б класса за высокий уровень исполнительности и активную работу по организации и совершенствованию воспитательного процесса в классе</w:t>
            </w:r>
          </w:p>
          <w:p w:rsidR="001451C3" w:rsidRDefault="001451C3" w:rsidP="00145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14885" cy="2710180"/>
                  <wp:effectExtent l="171450" t="133350" r="371115" b="299720"/>
                  <wp:docPr id="50" name="Рисунок 16" descr="D:\ОЛЬГА\Документация по УВР\2020-2021 уч.год\конкурс САМЫЙ классный КЛАССНЫЙ\Портфолио\грамота шко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ОЛЬГА\Документация по УВР\2020-2021 уч.год\конкурс САМЫЙ классный КЛАССНЫЙ\Портфолио\грамота шко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93" cy="2706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1E12" w:rsidRDefault="00F11E12" w:rsidP="00A1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7B43" w:rsidRDefault="00A134AF" w:rsidP="00A13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A51">
              <w:rPr>
                <w:rFonts w:ascii="Times New Roman" w:hAnsi="Times New Roman"/>
                <w:sz w:val="28"/>
                <w:szCs w:val="28"/>
              </w:rPr>
              <w:t>Грамота администрации МБОУ СШ №61 классному руководите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подготовку праздника «Последний звонок» в 9-х классах</w:t>
            </w:r>
          </w:p>
          <w:p w:rsidR="00A134AF" w:rsidRDefault="00875CE5" w:rsidP="00875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95809" cy="2783205"/>
                  <wp:effectExtent l="171450" t="133350" r="366391" b="302895"/>
                  <wp:docPr id="112" name="Рисунок 24" descr="D:\ОЛЬГА\Документация по УВР\2020-2021 уч.год\конкурс САМЫЙ классный КЛАССНЫЙ\Портфолио\грамота за Посл. зв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ОЛЬГА\Документация по УВР\2020-2021 уч.год\конкурс САМЫЙ классный КЛАССНЫЙ\Портфолио\грамота за Посл. зво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46" cy="2781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83A0D" w:rsidRPr="00A83A0D" w:rsidRDefault="00A83A0D" w:rsidP="00B067AA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0C70E5" w:rsidTr="002C1B03">
        <w:tc>
          <w:tcPr>
            <w:tcW w:w="6804" w:type="dxa"/>
          </w:tcPr>
          <w:p w:rsidR="0005424B" w:rsidRPr="0005424B" w:rsidRDefault="0005424B" w:rsidP="0005424B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  <w:p w:rsidR="000C70E5" w:rsidRDefault="000C70E5" w:rsidP="001E6F6F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</w:t>
            </w:r>
            <w:r w:rsidR="009F2C1A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7</w:t>
            </w: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.  «Парад талантов»</w:t>
            </w:r>
          </w:p>
          <w:p w:rsidR="0005424B" w:rsidRDefault="0005424B" w:rsidP="00F11E1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24B" w:rsidRDefault="0005424B" w:rsidP="0005424B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330" w:rsidRPr="0005424B" w:rsidRDefault="00223F03" w:rsidP="0005424B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6C">
              <w:rPr>
                <w:rFonts w:ascii="Times New Roman" w:hAnsi="Times New Roman"/>
                <w:sz w:val="28"/>
                <w:szCs w:val="28"/>
              </w:rPr>
              <w:t xml:space="preserve">Создание развивающей, творческой среды, способствующей раскрытию природной одарённости, способностей учащихся, достигается  обеспечением  комплексного подхода к осуществлению учебной и воспитательной работы, урочной и внеурочной деятельности, совместной работой учителя с педагогами внешкольных учреждений и родительской общественностью. </w:t>
            </w:r>
          </w:p>
          <w:p w:rsidR="0005424B" w:rsidRDefault="0005424B" w:rsidP="0005424B">
            <w:pPr>
              <w:spacing w:before="240"/>
              <w:ind w:left="34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67AA" w:rsidRDefault="00B067AA" w:rsidP="0005424B">
            <w:pPr>
              <w:spacing w:before="240"/>
              <w:ind w:left="34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67AA" w:rsidRDefault="00B067AA" w:rsidP="0005424B">
            <w:pPr>
              <w:spacing w:before="240"/>
              <w:ind w:left="34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66AB" w:rsidRDefault="00810330" w:rsidP="0005424B">
            <w:pPr>
              <w:spacing w:before="240"/>
              <w:ind w:left="34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афигулин Давид</w:t>
            </w:r>
          </w:p>
          <w:p w:rsidR="002B66AB" w:rsidRDefault="002B66AB" w:rsidP="00B067AA">
            <w:pPr>
              <w:ind w:left="34"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93928" cy="2112884"/>
                  <wp:effectExtent l="171450" t="133350" r="353922" b="306466"/>
                  <wp:docPr id="154" name="Рисунок 41" descr="D:\ОЛЬГА\Документация по УВР\Творч. спорт. достиж-я 2019-20\Шафигулин Юность читающ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ОЛЬГА\Документация по УВР\Творч. спорт. достиж-я 2019-20\Шафигулин Юность читающ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23" cy="2112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067AA" w:rsidRPr="00B067AA">
              <w:rPr>
                <w:rFonts w:ascii="Times New Roman" w:hAnsi="Times New Roman"/>
                <w:bCs/>
                <w:sz w:val="28"/>
                <w:szCs w:val="28"/>
              </w:rPr>
              <w:drawing>
                <wp:inline distT="0" distB="0" distL="0" distR="0">
                  <wp:extent cx="1648712" cy="2197858"/>
                  <wp:effectExtent l="171450" t="133350" r="370588" b="297692"/>
                  <wp:docPr id="111" name="Рисунок 38" descr="D:\ОЛЬГА\Документация по УВР\Творч. спорт. достиж-я 2020-21\Шафиг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ОЛЬГА\Документация по УВР\Творч. спорт. достиж-я 2020-21\Шафиг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08" cy="220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1125" w:rsidRDefault="00F91125" w:rsidP="00941B32">
            <w:pPr>
              <w:ind w:left="34" w:right="3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F91125" w:rsidRPr="00915D6C" w:rsidRDefault="006F4467" w:rsidP="00B067AA">
            <w:pPr>
              <w:ind w:left="34" w:right="-24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67880" cy="2193290"/>
                  <wp:effectExtent l="171450" t="133350" r="356170" b="302260"/>
                  <wp:docPr id="155" name="Рисунок 42" descr="D:\ОЛЬГА\Документация по УВР\Творч. спорт. достиж-я 2019-20\Шафигулин конк. Муза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ОЛЬГА\Документация по УВР\Творч. спорт. достиж-я 2019-20\Шафигулин конк. Муза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4" cy="2189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067AA" w:rsidRPr="00B067AA">
              <w:rPr>
                <w:rFonts w:ascii="Times New Roman" w:hAnsi="Times New Roman"/>
                <w:bCs/>
                <w:sz w:val="28"/>
                <w:szCs w:val="28"/>
              </w:rPr>
              <w:drawing>
                <wp:inline distT="0" distB="0" distL="0" distR="0">
                  <wp:extent cx="1555027" cy="2188210"/>
                  <wp:effectExtent l="171450" t="133350" r="369023" b="307340"/>
                  <wp:docPr id="113" name="Рисунок 39" descr="D:\ОЛЬГА\Документация по УВР\Творч. спорт. достиж-я 2020-21\Шафигулин Большая перемена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ОЛЬГА\Документация по УВР\Творч. спорт. достиж-я 2020-21\Шафигулин Большая перемена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31" cy="2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5360" w:rsidRDefault="00810330" w:rsidP="00941B32">
            <w:pPr>
              <w:ind w:left="34" w:righ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16006" cy="2004105"/>
                  <wp:effectExtent l="171450" t="133350" r="355644" b="300945"/>
                  <wp:docPr id="132" name="Рисунок 35" descr="D:\ОЛЬГА\Документация по УВР\Творч. спорт. достиж-я 2020-21\Шафигулин Кейс-чемпион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ОЛЬГА\Документация по УВР\Творч. спорт. достиж-я 2020-21\Шафигулин Кейс-чемпион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94" cy="2005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067AA" w:rsidRPr="00B067AA">
              <w:rPr>
                <w:rFonts w:ascii="Times New Roman" w:hAnsi="Times New Roman"/>
                <w:bCs/>
                <w:sz w:val="28"/>
                <w:szCs w:val="28"/>
              </w:rPr>
              <w:drawing>
                <wp:inline distT="0" distB="0" distL="0" distR="0">
                  <wp:extent cx="1516979" cy="2100433"/>
                  <wp:effectExtent l="171450" t="133350" r="368971" b="299867"/>
                  <wp:docPr id="118" name="Рисунок 36" descr="D:\ОЛЬГА\Документация по УВР\Творч. спорт. достиж-я 2020-21\Шафигулин Лига чтецов_рифмов.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ОЛЬГА\Документация по УВР\Творч. спорт. достиж-я 2020-21\Шафигулин Лига чтецов_рифмов.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47" cy="21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6FB0" w:rsidRDefault="00E66FB0" w:rsidP="00941B32">
            <w:pPr>
              <w:ind w:left="34" w:right="3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6FB0" w:rsidRDefault="00E66FB0" w:rsidP="00941B32">
            <w:pPr>
              <w:ind w:left="34" w:righ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47599" cy="2043498"/>
                  <wp:effectExtent l="171450" t="133350" r="362151" b="299652"/>
                  <wp:docPr id="149" name="Рисунок 37" descr="D:\ОЛЬГА\Документация по УВР\Творч. спорт. достиж-я 2020-21\Шафигулин турнир скорочт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ОЛЬГА\Документация по УВР\Творч. спорт. достиж-я 2020-21\Шафигулин турнир скорочт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55" cy="2043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6FB0" w:rsidRDefault="00E66FB0" w:rsidP="00810330">
            <w:pPr>
              <w:ind w:left="34" w:righ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4973" w:rsidRDefault="00BD4973" w:rsidP="00A129D8">
            <w:pPr>
              <w:ind w:left="34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29D8" w:rsidRDefault="00A129D8" w:rsidP="00A129D8">
            <w:pPr>
              <w:ind w:left="34"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дина Дарья</w:t>
            </w:r>
          </w:p>
          <w:p w:rsidR="00A129D8" w:rsidRDefault="00B067AA" w:rsidP="00941B32">
            <w:pPr>
              <w:ind w:left="34" w:right="3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067AA">
              <w:rPr>
                <w:rFonts w:ascii="Times New Roman" w:hAnsi="Times New Roman"/>
                <w:bCs/>
                <w:sz w:val="28"/>
                <w:szCs w:val="28"/>
              </w:rPr>
              <w:drawing>
                <wp:inline distT="0" distB="0" distL="0" distR="0">
                  <wp:extent cx="1451351" cy="2052320"/>
                  <wp:effectExtent l="171450" t="133350" r="358399" b="309880"/>
                  <wp:docPr id="119" name="Рисунок 40" descr="D:\ОЛЬГА\Документация по УВР\Творч. спорт. достиж-я 2019-20\20QtIf4nI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ОЛЬГА\Документация по УВР\Творч. спорт. достиж-я 2019-20\20QtIf4nI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16" cy="204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129D8" w:rsidRPr="00E66FB0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25880" cy="1874894"/>
                  <wp:effectExtent l="171450" t="133350" r="369570" b="296806"/>
                  <wp:docPr id="159" name="Рисунок 34" descr="D:\ОЛЬГА\Документация по УВР\2020-2021 уч.год\конкурс САМЫЙ классный КЛАССНЫЙ\Портфолио_дети\2020 Болдина Аленький цветоч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ОЛЬГА\Документация по УВР\2020-2021 уч.год\конкурс САМЫЙ классный КЛАССНЫЙ\Портфолио_дети\2020 Болдина Аленький цветоч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931" cy="187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129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129D8" w:rsidRDefault="00A129D8" w:rsidP="00941B32">
            <w:pPr>
              <w:ind w:left="34" w:righ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129D8" w:rsidRDefault="00D671BD" w:rsidP="00B067AA">
            <w:pPr>
              <w:ind w:left="-392" w:right="-24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38752" cy="1753235"/>
                  <wp:effectExtent l="171450" t="133350" r="361448" b="304165"/>
                  <wp:docPr id="167" name="Рисунок 48" descr="D:\ОЛЬГА\Документация по УВР\Работа с высокомотив. уч-ся 2020-21\обл. игра Подросток и закон\Болдина Дарья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ОЛЬГА\Документация по УВР\Работа с высокомотив. уч-ся 2020-21\обл. игра Подросток и закон\Болдина Дарья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36" cy="175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067AA" w:rsidRPr="00B067AA">
              <w:rPr>
                <w:rFonts w:ascii="Times New Roman" w:hAnsi="Times New Roman"/>
                <w:bCs/>
                <w:sz w:val="28"/>
                <w:szCs w:val="28"/>
              </w:rPr>
              <w:drawing>
                <wp:inline distT="0" distB="0" distL="0" distR="0">
                  <wp:extent cx="2124814" cy="1502363"/>
                  <wp:effectExtent l="171450" t="133350" r="370736" b="307387"/>
                  <wp:docPr id="122" name="Рисунок 43" descr="D:\ОЛЬГА\Документация по УВР\Творч. спорт. достиж-я 2019-20\Радуж. облака_Болдина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ОЛЬГА\Документация по УВР\Творч. спорт. достиж-я 2019-20\Радуж. облака_Болдина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85" cy="1500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5360" w:rsidRPr="009E5870" w:rsidRDefault="004C5360" w:rsidP="00941B32">
            <w:pPr>
              <w:ind w:left="34" w:right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5360" w:rsidRDefault="004C5360" w:rsidP="004C5360">
            <w:pPr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7C" w:rsidRDefault="005D417C" w:rsidP="005D417C">
            <w:pPr>
              <w:tabs>
                <w:tab w:val="left" w:pos="47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овых Олеся – волонтёр, участвует в работе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Совета лидеров ученического самоуправления, победитель «Диалога цивилизаций»</w:t>
            </w:r>
            <w:r w:rsidR="005C4787">
              <w:rPr>
                <w:rFonts w:ascii="Times New Roman" w:hAnsi="Times New Roman"/>
                <w:sz w:val="28"/>
                <w:szCs w:val="28"/>
              </w:rPr>
              <w:t xml:space="preserve"> в номинации «Социология»</w:t>
            </w:r>
          </w:p>
          <w:p w:rsidR="00411E42" w:rsidRDefault="00411E42" w:rsidP="00411E42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13960" cy="2140585"/>
                  <wp:effectExtent l="171450" t="133350" r="352940" b="297815"/>
                  <wp:docPr id="170" name="Рисунок 51" descr="D:\ОЛЬГА\Документация по УВР\Работа с высокомотив. уч-ся 2020-21\обл. игра Подросток и закон\Dubovykh_Oles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ОЛЬГА\Документация по УВР\Работа с высокомотив. уч-ся 2020-21\обл. игра Подросток и закон\Dubovykh_Oles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33" cy="213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4787" w:rsidRDefault="005C4787" w:rsidP="005C4787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79675" cy="1753019"/>
                  <wp:effectExtent l="171450" t="133350" r="358775" b="304381"/>
                  <wp:docPr id="166" name="Рисунок 47" descr="D:\ОЛЬГА\Документация по УВР\Работа с высокомотив. уч-ся 2020-21\Диалог цивилизаций\Диалог цивилизаций 2020-21\Социология\ОУ№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ОЛЬГА\Документация по УВР\Работа с высокомотив. уч-ся 2020-21\Диалог цивилизаций\Диалог цивилизаций 2020-21\Социология\ОУ№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77" cy="175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5870" w:rsidRDefault="0032397A" w:rsidP="009E5870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2397A" w:rsidRDefault="0032397A" w:rsidP="009E5870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79370" cy="1828840"/>
                  <wp:effectExtent l="171450" t="133350" r="354330" b="304760"/>
                  <wp:docPr id="168" name="Рисунок 49" descr="D:\ОЛЬГА\Документация по УВР\Работа с высокомотив. уч-ся 2020-21\Дубовых профил. смена Страте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ОЛЬГА\Документация по УВР\Работа с высокомотив. уч-ся 2020-21\Дубовых профил. смена Страте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54" cy="1826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417C" w:rsidRDefault="005D417C" w:rsidP="005D417C">
            <w:pPr>
              <w:tabs>
                <w:tab w:val="left" w:pos="47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яева Аксинья – победитель «Диалога цивилизаций»</w:t>
            </w:r>
            <w:r w:rsidR="001144FE">
              <w:rPr>
                <w:rFonts w:ascii="Times New Roman" w:hAnsi="Times New Roman"/>
                <w:sz w:val="28"/>
                <w:szCs w:val="28"/>
              </w:rPr>
              <w:t xml:space="preserve"> в программе «Журналистика»</w:t>
            </w:r>
            <w:r w:rsidR="00E7261A">
              <w:rPr>
                <w:rFonts w:ascii="Times New Roman" w:hAnsi="Times New Roman"/>
                <w:sz w:val="28"/>
                <w:szCs w:val="28"/>
              </w:rPr>
              <w:t xml:space="preserve">, участник, </w:t>
            </w:r>
            <w:r w:rsidR="00E7261A">
              <w:rPr>
                <w:rFonts w:ascii="Times New Roman" w:hAnsi="Times New Roman" w:cs="Times New Roman"/>
                <w:sz w:val="28"/>
                <w:szCs w:val="28"/>
              </w:rPr>
              <w:t>победитель литературных конкурсов</w:t>
            </w:r>
          </w:p>
          <w:p w:rsidR="009E5870" w:rsidRDefault="001144FE" w:rsidP="001144FE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88895" cy="1830235"/>
                  <wp:effectExtent l="171450" t="133350" r="363855" b="303365"/>
                  <wp:docPr id="163" name="Рисунок 44" descr="D:\ОЛЬГА\Документация по УВР\Работа с высокомотив. уч-ся 2020-21\Диалог цивилизаций\Диалог цивилизаций 2020-21\Журналистика\ОУ№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ОЛЬГА\Документация по УВР\Работа с высокомотив. уч-ся 2020-21\Диалог цивилизаций\Диалог цивилизаций 2020-21\Журналистика\ОУ№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32" cy="183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2E75" w:rsidRDefault="00DC2E75" w:rsidP="00CE478C">
            <w:pPr>
              <w:tabs>
                <w:tab w:val="left" w:pos="479"/>
              </w:tabs>
              <w:ind w:left="-108"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7776" cy="2036030"/>
                  <wp:effectExtent l="171450" t="133350" r="358174" b="307120"/>
                  <wp:docPr id="175" name="Рисунок 32" descr="D:\ИНТЕРНЕТ\Fnenq6s09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ИНТЕРНЕТ\Fnenq6s09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24" cy="20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78C" w:rsidRPr="00CE47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3990" cy="2042259"/>
                  <wp:effectExtent l="171450" t="133350" r="365760" b="300891"/>
                  <wp:docPr id="186" name="Рисунок 33" descr="D:\ОЛЬГА\Документация по УВР\Творч. спорт. достиж-я 2019-20\Лига чтецов янв. 2020 3 грамот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ОЛЬГА\Документация по УВР\Творч. спорт. достиж-я 2019-20\Лига чтецов янв. 2020 3 грамот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10" cy="2041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2E75" w:rsidRDefault="00DC2E75" w:rsidP="00DC2E75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E75" w:rsidRDefault="005120BB" w:rsidP="00CE478C">
            <w:pPr>
              <w:tabs>
                <w:tab w:val="left" w:pos="479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75198" cy="1965960"/>
                  <wp:effectExtent l="171450" t="133350" r="353602" b="300990"/>
                  <wp:docPr id="178" name="Рисунок 34" descr="D:\ИНТЕРНЕТ\YVWM0D3Pr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ИНТЕРНЕТ\YVWM0D3Pr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81" cy="19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478C" w:rsidRPr="00CE47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69956" cy="1958975"/>
                  <wp:effectExtent l="171450" t="133350" r="358844" b="307975"/>
                  <wp:docPr id="185" name="Рисунок 39" descr="D:\ИНТЕРНЕТ\pditTigj6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ИНТЕРНЕТ\pditTigj6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20" cy="195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478C" w:rsidRDefault="00CE478C" w:rsidP="005120BB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417C" w:rsidRDefault="005D417C" w:rsidP="005D417C">
            <w:pPr>
              <w:tabs>
                <w:tab w:val="left" w:pos="47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баева Анна – победитель «Диалога цивилизаций»</w:t>
            </w:r>
            <w:r w:rsidR="001144FE">
              <w:rPr>
                <w:rFonts w:ascii="Times New Roman" w:hAnsi="Times New Roman"/>
                <w:sz w:val="28"/>
                <w:szCs w:val="28"/>
              </w:rPr>
              <w:t xml:space="preserve"> в программе «Медиа» в номинации «Доверие в нашей команде»</w:t>
            </w:r>
          </w:p>
          <w:p w:rsidR="001144FE" w:rsidRDefault="001144FE" w:rsidP="001144FE">
            <w:pPr>
              <w:tabs>
                <w:tab w:val="left" w:pos="479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05100" cy="1912385"/>
                  <wp:effectExtent l="171450" t="133350" r="361950" b="297415"/>
                  <wp:docPr id="164" name="Рисунок 45" descr="D:\ОЛЬГА\Документация по УВР\Работа с высокомотив. уч-ся 2020-21\Диалог цивилизаций\Диалог цивилизаций 2020-21\Медиа\ОУ№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ОЛЬГА\Документация по УВР\Работа с высокомотив. уч-ся 2020-21\Диалог цивилизаций\Диалог цивилизаций 2020-21\Медиа\ОУ№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38" cy="1913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5870" w:rsidRDefault="009E5870" w:rsidP="005D417C">
            <w:pPr>
              <w:tabs>
                <w:tab w:val="left" w:pos="47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523A" w:rsidRDefault="00E0523A" w:rsidP="00E0523A">
            <w:pPr>
              <w:tabs>
                <w:tab w:val="left" w:pos="4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бина Мария, Измалков Андрей – </w:t>
            </w:r>
            <w:r w:rsidR="000658AA">
              <w:rPr>
                <w:rFonts w:ascii="Times New Roman" w:hAnsi="Times New Roman"/>
                <w:sz w:val="28"/>
                <w:szCs w:val="28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литературных конк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973" w:rsidRDefault="000658AA" w:rsidP="00CE478C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2321" cy="1922145"/>
                  <wp:effectExtent l="171450" t="133350" r="367429" b="306705"/>
                  <wp:docPr id="181" name="Рисунок 36" descr="D:\ИНТЕРНЕТ\ZP4-QSFG7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ИНТЕРНЕТ\ZP4-QSFG7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78" cy="192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27BB" w:rsidRDefault="00D427BB" w:rsidP="00272268">
            <w:pPr>
              <w:tabs>
                <w:tab w:val="left" w:pos="-108"/>
              </w:tabs>
              <w:ind w:left="-250" w:right="-3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55234" cy="1241425"/>
                  <wp:effectExtent l="171450" t="133350" r="364066" b="301625"/>
                  <wp:docPr id="182" name="Рисунок 37" descr="D:\ИНТЕРНЕТ\dZ0-gu-9e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ИНТЕРНЕТ\dZ0-gu-9e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87" cy="124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72268" w:rsidRPr="0027226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1796858" cy="1256030"/>
                  <wp:effectExtent l="171450" t="133350" r="355792" b="306070"/>
                  <wp:docPr id="124" name="Рисунок 38" descr="D:\ОЛЬГА\Документация по УВР\Творч. спорт. достиж-я 2019-20\Измалков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ОЛЬГА\Документация по УВР\Творч. спорт. достиж-я 2019-20\Измалков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25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478C" w:rsidRDefault="00CE478C" w:rsidP="00D427BB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523A" w:rsidRDefault="00E0523A" w:rsidP="00E0523A">
            <w:pPr>
              <w:tabs>
                <w:tab w:val="left" w:pos="4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973" w:rsidRDefault="00BD4973" w:rsidP="00E0523A">
            <w:pPr>
              <w:tabs>
                <w:tab w:val="left" w:pos="4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</w:t>
            </w:r>
            <w:r w:rsidR="005A58C4">
              <w:rPr>
                <w:rFonts w:ascii="Times New Roman" w:hAnsi="Times New Roman"/>
                <w:sz w:val="28"/>
                <w:szCs w:val="28"/>
              </w:rPr>
              <w:t xml:space="preserve"> Олеся – </w:t>
            </w:r>
            <w:r>
              <w:rPr>
                <w:rFonts w:ascii="Times New Roman" w:hAnsi="Times New Roman"/>
                <w:sz w:val="28"/>
                <w:szCs w:val="28"/>
              </w:rPr>
              <w:t>победитель соревнований по настольному теннису</w:t>
            </w:r>
          </w:p>
          <w:p w:rsidR="00BD4973" w:rsidRDefault="00BD4973" w:rsidP="00E0523A">
            <w:pPr>
              <w:tabs>
                <w:tab w:val="left" w:pos="479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88806" cy="1869598"/>
                  <wp:effectExtent l="171450" t="133350" r="368544" b="302102"/>
                  <wp:docPr id="172" name="Рисунок 55" descr="D:\ОЛЬГА\Документация по УВР\Творч. спорт. достиж-я 2019-20\IMG-2020052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ОЛЬГА\Документация по УВР\Творч. спорт. достиж-я 2019-20\IMG-2020052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86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0523A" w:rsidRPr="00E0523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861" cy="1703070"/>
                  <wp:effectExtent l="171450" t="133350" r="361189" b="297180"/>
                  <wp:docPr id="180" name="Рисунок 35" descr="D:\ОЛЬГА\Документация по УВР\Творч. спорт. достиж-я 2019-20\IMG-2020052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ОЛЬГА\Документация по УВР\Творч. спорт. достиж-я 2019-20\IMG-20200520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61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1885" w:rsidRDefault="00541885" w:rsidP="00272268">
            <w:pPr>
              <w:tabs>
                <w:tab w:val="left" w:pos="4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5870" w:rsidRDefault="00F44AC2" w:rsidP="00F44AC2">
            <w:pPr>
              <w:tabs>
                <w:tab w:val="left" w:pos="47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проект «Читай, Россия молодая!»:</w:t>
            </w:r>
          </w:p>
          <w:p w:rsidR="0067310B" w:rsidRDefault="00A129D8" w:rsidP="00F4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2670" cy="2261301"/>
                  <wp:effectExtent l="171450" t="133350" r="354330" b="310449"/>
                  <wp:docPr id="162" name="Рисунок 33" descr="D:\ОЛЬГА\Документация по УВР\2020-2021 уч.год\конкурс САМЫЙ классный КЛАССНЫЙ\Портфолио_дети\18.11.19 ОЮБ\4uIA5kclH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ОЛЬГА\Документация по УВР\2020-2021 уч.год\конкурс САМЫЙ классный КЛАССНЫЙ\Портфолио_дети\18.11.19 ОЮБ\4uIA5kclH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71" cy="226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44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AC2" w:rsidRPr="00CE1E88" w:rsidRDefault="00F44AC2" w:rsidP="00CE1E88">
            <w:pPr>
              <w:tabs>
                <w:tab w:val="left" w:pos="479"/>
              </w:tabs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литературный онлайн-проект «Страницы большой жизни»</w:t>
            </w:r>
          </w:p>
          <w:p w:rsidR="00CE1E88" w:rsidRDefault="00F44AC2" w:rsidP="00541885">
            <w:pPr>
              <w:ind w:left="34" w:right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44A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59213" cy="1967796"/>
                  <wp:effectExtent l="171450" t="133350" r="364987" b="299154"/>
                  <wp:docPr id="174" name="Рисунок 56" descr="D:\ОЛЬГА\Документация по УВР\Творч. спорт. достиж-я 2019-20\команда 9Б игра в ОЮБ - 2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ОЛЬГА\Документация по УВР\Творч. спорт. достиж-я 2019-20\команда 9Б игра в ОЮБ - 2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12" cy="196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8035C" w:rsidRDefault="0018035C" w:rsidP="00272268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AC2" w:rsidRDefault="00F44AC2" w:rsidP="00CE1E88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AC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форум-фестиваль команд молодежного (ученического) самоуправления «Диалог цивилизаций-2020»</w:t>
            </w:r>
          </w:p>
          <w:p w:rsidR="0018035C" w:rsidRDefault="0018035C" w:rsidP="00CE1E88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35C" w:rsidRDefault="0018035C" w:rsidP="00CE1E88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35C" w:rsidRDefault="0018035C" w:rsidP="00CE1E88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35C" w:rsidRDefault="0018035C" w:rsidP="00CE1E88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35C" w:rsidRDefault="0018035C" w:rsidP="00CE1E88">
            <w:pPr>
              <w:ind w:left="34" w:right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E1E88" w:rsidRDefault="0089438A" w:rsidP="00180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71165" cy="2100482"/>
                  <wp:effectExtent l="171450" t="133350" r="362585" b="299818"/>
                  <wp:docPr id="165" name="Рисунок 46" descr="D:\ОЛЬГА\Документация по УВР\Работа с высокомотив. уч-ся 2020-21\Диалог цивилизаций\Диалог цивилизаций 2020-21\Общий зачет\ОУ№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ОЛЬГА\Документация по УВР\Работа с высокомотив. уч-ся 2020-21\Диалог цивилизаций\Диалог цивилизаций 2020-21\Общий зачет\ОУ№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16" cy="2093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1E88">
              <w:rPr>
                <w:rFonts w:ascii="Times New Roman" w:hAnsi="Times New Roman" w:cs="Times New Roman"/>
                <w:sz w:val="28"/>
                <w:szCs w:val="28"/>
              </w:rPr>
              <w:t>Работа школьного медиацентра «61 кадр»</w:t>
            </w:r>
          </w:p>
          <w:p w:rsidR="00411E42" w:rsidRDefault="008B12B0" w:rsidP="0089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5326" cy="3489960"/>
                  <wp:effectExtent l="171450" t="133350" r="362724" b="300990"/>
                  <wp:docPr id="17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910" cy="34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A25CC" w:rsidRDefault="00AA25CC" w:rsidP="0089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C" w:rsidRDefault="00AA25CC" w:rsidP="0089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C" w:rsidRPr="0067310B" w:rsidRDefault="00AA25CC" w:rsidP="0089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5CC" w:rsidTr="002C1B03">
        <w:tc>
          <w:tcPr>
            <w:tcW w:w="6804" w:type="dxa"/>
          </w:tcPr>
          <w:p w:rsidR="00AA25CC" w:rsidRDefault="00AA25C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AA25CC" w:rsidRDefault="00AA25C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18035C" w:rsidRDefault="0018035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18035C" w:rsidRDefault="0018035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B3393" w:rsidRDefault="00081ADF" w:rsidP="00081ADF">
            <w:pPr>
              <w:ind w:left="-108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  <w:r>
              <w:rPr>
                <w:rFonts w:cs="Times New Roman"/>
                <w:b/>
                <w:noProof/>
                <w:color w:val="FF0000"/>
                <w:sz w:val="44"/>
                <w:szCs w:val="44"/>
              </w:rPr>
              <w:lastRenderedPageBreak/>
              <w:drawing>
                <wp:inline distT="0" distB="0" distL="0" distR="0">
                  <wp:extent cx="3181350" cy="2138200"/>
                  <wp:effectExtent l="171450" t="133350" r="361950" b="300200"/>
                  <wp:docPr id="176" name="Рисунок 58" descr="D:\ОЛЬГА\Документация по УВР\2020-2021 уч.год\конкурс САМЫЙ классный КЛАССНЫЙ\b4d77a836bbfc1743fac29dd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ОЛЬГА\Документация по УВР\2020-2021 уч.год\конкурс САМЫЙ классный КЛАССНЫЙ\b4d77a836bbfc1743fac29dd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38" cy="214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3393" w:rsidRDefault="000B3393" w:rsidP="00081ADF">
            <w:pPr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B3393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я, включите Свет! </w:t>
            </w:r>
          </w:p>
          <w:p w:rsidR="000B3393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шибся – тот вернется…</w:t>
            </w:r>
          </w:p>
          <w:p w:rsidR="000B3393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не гаснет ваше Солнце! </w:t>
            </w:r>
          </w:p>
          <w:p w:rsidR="000B3393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я – оставьте Свет…</w:t>
            </w:r>
          </w:p>
          <w:p w:rsidR="000B3393" w:rsidRDefault="000B3393" w:rsidP="00081ADF">
            <w:pPr>
              <w:spacing w:before="240"/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я, несите Свет!</w:t>
            </w:r>
          </w:p>
          <w:p w:rsidR="000B3393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, кто светел, тот и вечен!</w:t>
            </w:r>
          </w:p>
          <w:p w:rsidR="000B3393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со Светом бесконечен ... </w:t>
            </w:r>
          </w:p>
          <w:p w:rsidR="00081ADF" w:rsidRDefault="000B3393" w:rsidP="00081AD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я, несите свет!       </w:t>
            </w:r>
            <w:r w:rsidRPr="00C0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93" w:rsidRPr="00EF6BD9" w:rsidRDefault="00081ADF" w:rsidP="000B3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0B3393" w:rsidRPr="00C05592">
              <w:rPr>
                <w:rFonts w:ascii="Times New Roman" w:hAnsi="Times New Roman" w:cs="Times New Roman"/>
                <w:sz w:val="28"/>
                <w:szCs w:val="28"/>
              </w:rPr>
              <w:t>(М. Светлова-Скрипка)</w:t>
            </w:r>
            <w:bookmarkStart w:id="0" w:name="_GoBack"/>
            <w:bookmarkEnd w:id="0"/>
          </w:p>
          <w:p w:rsidR="00AA25CC" w:rsidRDefault="00AA25C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AA25CC" w:rsidRDefault="00AA25C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AA25CC" w:rsidRDefault="00AA25C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AA25CC" w:rsidRDefault="00AA25C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081ADF" w:rsidRDefault="00081ADF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18035C" w:rsidRDefault="0018035C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</w:tc>
      </w:tr>
      <w:tr w:rsidR="000C70E5" w:rsidTr="002C1B03">
        <w:tc>
          <w:tcPr>
            <w:tcW w:w="6804" w:type="dxa"/>
          </w:tcPr>
          <w:p w:rsidR="00F11E80" w:rsidRDefault="00F11E80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F11E80" w:rsidRDefault="00F11E80" w:rsidP="001E6F6F">
            <w:pPr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F11E80" w:rsidRPr="002B471C" w:rsidRDefault="00F11E80" w:rsidP="00272268">
            <w:pPr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</w:tc>
      </w:tr>
    </w:tbl>
    <w:p w:rsidR="00551DEF" w:rsidRDefault="00551DEF" w:rsidP="00272268">
      <w:pPr>
        <w:spacing w:line="240" w:lineRule="auto"/>
        <w:ind w:right="1417"/>
        <w:rPr>
          <w:rFonts w:cs="Times New Roman"/>
          <w:b/>
          <w:sz w:val="44"/>
          <w:szCs w:val="44"/>
        </w:rPr>
      </w:pPr>
    </w:p>
    <w:sectPr w:rsidR="00551DEF" w:rsidSect="004F37D7">
      <w:headerReference w:type="even" r:id="rId93"/>
      <w:headerReference w:type="default" r:id="rId94"/>
      <w:headerReference w:type="first" r:id="rId95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5E" w:rsidRDefault="00E8225E" w:rsidP="00F44EB6">
      <w:pPr>
        <w:spacing w:after="0" w:line="240" w:lineRule="auto"/>
      </w:pPr>
      <w:r>
        <w:separator/>
      </w:r>
    </w:p>
  </w:endnote>
  <w:endnote w:type="continuationSeparator" w:id="1">
    <w:p w:rsidR="00E8225E" w:rsidRDefault="00E8225E" w:rsidP="00F4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5E" w:rsidRDefault="00E8225E" w:rsidP="00F44EB6">
      <w:pPr>
        <w:spacing w:after="0" w:line="240" w:lineRule="auto"/>
      </w:pPr>
      <w:r>
        <w:separator/>
      </w:r>
    </w:p>
  </w:footnote>
  <w:footnote w:type="continuationSeparator" w:id="1">
    <w:p w:rsidR="00E8225E" w:rsidRDefault="00E8225E" w:rsidP="00F4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68" w:rsidRDefault="00772B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014" o:spid="_x0000_s2050" type="#_x0000_t75" style="position:absolute;margin-left:0;margin-top:0;width:626.85pt;height:939.8pt;z-index:-251657216;mso-position-horizontal:center;mso-position-horizontal-relative:margin;mso-position-vertical:center;mso-position-vertical-relative:margin" o:allowincell="f">
          <v:imagedata r:id="rId1" o:title="maxresdefault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68" w:rsidRDefault="00772B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015" o:spid="_x0000_s2051" type="#_x0000_t75" style="position:absolute;margin-left:0;margin-top:0;width:626.85pt;height:939.8pt;z-index:-251656192;mso-position-horizontal:center;mso-position-horizontal-relative:margin;mso-position-vertical:center;mso-position-vertical-relative:margin" o:allowincell="f">
          <v:imagedata r:id="rId1" o:title="maxresdefault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68" w:rsidRDefault="00772B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013" o:spid="_x0000_s2049" type="#_x0000_t75" style="position:absolute;margin-left:0;margin-top:0;width:626.85pt;height:939.8pt;z-index:-251658240;mso-position-horizontal:center;mso-position-horizontal-relative:margin;mso-position-vertical:center;mso-position-vertical-relative:margin" o:allowincell="f">
          <v:imagedata r:id="rId1" o:title="maxresdefault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91B42"/>
    <w:multiLevelType w:val="hybridMultilevel"/>
    <w:tmpl w:val="F432D33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6A1A2B3E"/>
    <w:multiLevelType w:val="hybridMultilevel"/>
    <w:tmpl w:val="44EA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>
      <o:colormenu v:ext="edit" fillcolor="none [1305]" strokecolor="none [16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27EF"/>
    <w:rsid w:val="0000373B"/>
    <w:rsid w:val="000070EB"/>
    <w:rsid w:val="00010119"/>
    <w:rsid w:val="00023F17"/>
    <w:rsid w:val="000249B9"/>
    <w:rsid w:val="00024F39"/>
    <w:rsid w:val="0002536F"/>
    <w:rsid w:val="00025C4D"/>
    <w:rsid w:val="00032517"/>
    <w:rsid w:val="00035930"/>
    <w:rsid w:val="0003717A"/>
    <w:rsid w:val="00040DE1"/>
    <w:rsid w:val="00043388"/>
    <w:rsid w:val="0004372F"/>
    <w:rsid w:val="00043748"/>
    <w:rsid w:val="00044583"/>
    <w:rsid w:val="00044EF1"/>
    <w:rsid w:val="00046EC6"/>
    <w:rsid w:val="0005331F"/>
    <w:rsid w:val="0005424B"/>
    <w:rsid w:val="000553B0"/>
    <w:rsid w:val="000559B9"/>
    <w:rsid w:val="000658AA"/>
    <w:rsid w:val="00072F71"/>
    <w:rsid w:val="00077111"/>
    <w:rsid w:val="00081ADF"/>
    <w:rsid w:val="00081B46"/>
    <w:rsid w:val="00082B78"/>
    <w:rsid w:val="00085D42"/>
    <w:rsid w:val="000911A5"/>
    <w:rsid w:val="00093A96"/>
    <w:rsid w:val="000A0ED7"/>
    <w:rsid w:val="000A5623"/>
    <w:rsid w:val="000B3393"/>
    <w:rsid w:val="000B3815"/>
    <w:rsid w:val="000B5736"/>
    <w:rsid w:val="000B5A55"/>
    <w:rsid w:val="000C23E8"/>
    <w:rsid w:val="000C70E5"/>
    <w:rsid w:val="000C7138"/>
    <w:rsid w:val="000C7FF8"/>
    <w:rsid w:val="000D2F97"/>
    <w:rsid w:val="000D53A5"/>
    <w:rsid w:val="000D5D45"/>
    <w:rsid w:val="000E58CF"/>
    <w:rsid w:val="000E723A"/>
    <w:rsid w:val="000F0EC6"/>
    <w:rsid w:val="000F21C8"/>
    <w:rsid w:val="000F5482"/>
    <w:rsid w:val="000F6DE1"/>
    <w:rsid w:val="00112E54"/>
    <w:rsid w:val="001144FE"/>
    <w:rsid w:val="00120F0E"/>
    <w:rsid w:val="00124493"/>
    <w:rsid w:val="001246CF"/>
    <w:rsid w:val="0012682B"/>
    <w:rsid w:val="00132B0F"/>
    <w:rsid w:val="00134F0B"/>
    <w:rsid w:val="00140D9B"/>
    <w:rsid w:val="00144D9F"/>
    <w:rsid w:val="001451C3"/>
    <w:rsid w:val="00153768"/>
    <w:rsid w:val="001543A5"/>
    <w:rsid w:val="0015655B"/>
    <w:rsid w:val="00156E97"/>
    <w:rsid w:val="0015721E"/>
    <w:rsid w:val="001573DB"/>
    <w:rsid w:val="001625B0"/>
    <w:rsid w:val="0016733C"/>
    <w:rsid w:val="0017353D"/>
    <w:rsid w:val="00174461"/>
    <w:rsid w:val="001801F8"/>
    <w:rsid w:val="0018035C"/>
    <w:rsid w:val="00182081"/>
    <w:rsid w:val="0018433A"/>
    <w:rsid w:val="001940B7"/>
    <w:rsid w:val="00195B91"/>
    <w:rsid w:val="00195E3C"/>
    <w:rsid w:val="00196123"/>
    <w:rsid w:val="001968F8"/>
    <w:rsid w:val="001A2FC6"/>
    <w:rsid w:val="001A6A35"/>
    <w:rsid w:val="001B05B0"/>
    <w:rsid w:val="001D07AD"/>
    <w:rsid w:val="001D66B7"/>
    <w:rsid w:val="001E6F6F"/>
    <w:rsid w:val="001E7DD8"/>
    <w:rsid w:val="001E7FC3"/>
    <w:rsid w:val="001F37BF"/>
    <w:rsid w:val="001F427F"/>
    <w:rsid w:val="001F72CF"/>
    <w:rsid w:val="00200934"/>
    <w:rsid w:val="00201259"/>
    <w:rsid w:val="00201C16"/>
    <w:rsid w:val="00204296"/>
    <w:rsid w:val="002055CB"/>
    <w:rsid w:val="00222D8E"/>
    <w:rsid w:val="00223F03"/>
    <w:rsid w:val="00225ACF"/>
    <w:rsid w:val="002307EA"/>
    <w:rsid w:val="00231E60"/>
    <w:rsid w:val="0023220B"/>
    <w:rsid w:val="00233FDB"/>
    <w:rsid w:val="00235943"/>
    <w:rsid w:val="002419AF"/>
    <w:rsid w:val="002479B4"/>
    <w:rsid w:val="00251C83"/>
    <w:rsid w:val="0025360E"/>
    <w:rsid w:val="00257D8F"/>
    <w:rsid w:val="00272268"/>
    <w:rsid w:val="00272F57"/>
    <w:rsid w:val="00273D93"/>
    <w:rsid w:val="00274444"/>
    <w:rsid w:val="0027478F"/>
    <w:rsid w:val="0027649B"/>
    <w:rsid w:val="00282DA5"/>
    <w:rsid w:val="00284A0A"/>
    <w:rsid w:val="00294644"/>
    <w:rsid w:val="0029742A"/>
    <w:rsid w:val="002A2AA4"/>
    <w:rsid w:val="002A6C3A"/>
    <w:rsid w:val="002B1AE0"/>
    <w:rsid w:val="002B1E3A"/>
    <w:rsid w:val="002B24F6"/>
    <w:rsid w:val="002B2D88"/>
    <w:rsid w:val="002B38E3"/>
    <w:rsid w:val="002B471C"/>
    <w:rsid w:val="002B66AB"/>
    <w:rsid w:val="002B67BB"/>
    <w:rsid w:val="002B7211"/>
    <w:rsid w:val="002C0D83"/>
    <w:rsid w:val="002C1B03"/>
    <w:rsid w:val="002C52A1"/>
    <w:rsid w:val="002D0A7A"/>
    <w:rsid w:val="002D6C73"/>
    <w:rsid w:val="002F0A2B"/>
    <w:rsid w:val="002F2F4C"/>
    <w:rsid w:val="002F466A"/>
    <w:rsid w:val="00303081"/>
    <w:rsid w:val="00317115"/>
    <w:rsid w:val="00317CBF"/>
    <w:rsid w:val="003203DC"/>
    <w:rsid w:val="00321F99"/>
    <w:rsid w:val="0032397A"/>
    <w:rsid w:val="0033564C"/>
    <w:rsid w:val="00341F44"/>
    <w:rsid w:val="00345993"/>
    <w:rsid w:val="00350290"/>
    <w:rsid w:val="003518E3"/>
    <w:rsid w:val="00356BC4"/>
    <w:rsid w:val="003639EC"/>
    <w:rsid w:val="00367B88"/>
    <w:rsid w:val="003704EE"/>
    <w:rsid w:val="00381DD0"/>
    <w:rsid w:val="003869FA"/>
    <w:rsid w:val="00391847"/>
    <w:rsid w:val="00394F21"/>
    <w:rsid w:val="003A0F20"/>
    <w:rsid w:val="003A13F1"/>
    <w:rsid w:val="003A1930"/>
    <w:rsid w:val="003B3B63"/>
    <w:rsid w:val="003B58D4"/>
    <w:rsid w:val="003B6E7B"/>
    <w:rsid w:val="003C0CFB"/>
    <w:rsid w:val="003C4EAE"/>
    <w:rsid w:val="003D0D1A"/>
    <w:rsid w:val="003D2133"/>
    <w:rsid w:val="003D51A7"/>
    <w:rsid w:val="003E172C"/>
    <w:rsid w:val="003E3555"/>
    <w:rsid w:val="003E4345"/>
    <w:rsid w:val="003E7B05"/>
    <w:rsid w:val="003F2BCF"/>
    <w:rsid w:val="003F68CB"/>
    <w:rsid w:val="00401C22"/>
    <w:rsid w:val="0040652A"/>
    <w:rsid w:val="00410661"/>
    <w:rsid w:val="00411ACE"/>
    <w:rsid w:val="00411E42"/>
    <w:rsid w:val="00415145"/>
    <w:rsid w:val="00416F54"/>
    <w:rsid w:val="00420D12"/>
    <w:rsid w:val="00425B8D"/>
    <w:rsid w:val="00425F4C"/>
    <w:rsid w:val="0042777C"/>
    <w:rsid w:val="00431A9A"/>
    <w:rsid w:val="00436D70"/>
    <w:rsid w:val="00437064"/>
    <w:rsid w:val="00444830"/>
    <w:rsid w:val="00445D2B"/>
    <w:rsid w:val="0045621D"/>
    <w:rsid w:val="0045627D"/>
    <w:rsid w:val="0046615D"/>
    <w:rsid w:val="00466E19"/>
    <w:rsid w:val="00467375"/>
    <w:rsid w:val="0046788C"/>
    <w:rsid w:val="00474165"/>
    <w:rsid w:val="00475186"/>
    <w:rsid w:val="00476331"/>
    <w:rsid w:val="004802FF"/>
    <w:rsid w:val="00481D5D"/>
    <w:rsid w:val="00483D2D"/>
    <w:rsid w:val="00483FBA"/>
    <w:rsid w:val="00484C67"/>
    <w:rsid w:val="004867C4"/>
    <w:rsid w:val="004948AF"/>
    <w:rsid w:val="004A0F5A"/>
    <w:rsid w:val="004A282F"/>
    <w:rsid w:val="004A7B17"/>
    <w:rsid w:val="004B6710"/>
    <w:rsid w:val="004B7253"/>
    <w:rsid w:val="004B7536"/>
    <w:rsid w:val="004C01AB"/>
    <w:rsid w:val="004C4005"/>
    <w:rsid w:val="004C5360"/>
    <w:rsid w:val="004C58A1"/>
    <w:rsid w:val="004C5FA5"/>
    <w:rsid w:val="004C60C2"/>
    <w:rsid w:val="004E4993"/>
    <w:rsid w:val="004F37D7"/>
    <w:rsid w:val="00503D38"/>
    <w:rsid w:val="005120BB"/>
    <w:rsid w:val="00516B9A"/>
    <w:rsid w:val="00517ED1"/>
    <w:rsid w:val="00524303"/>
    <w:rsid w:val="00525C83"/>
    <w:rsid w:val="005279C7"/>
    <w:rsid w:val="005320B9"/>
    <w:rsid w:val="005325B8"/>
    <w:rsid w:val="00533238"/>
    <w:rsid w:val="005368AC"/>
    <w:rsid w:val="00541885"/>
    <w:rsid w:val="00542EE2"/>
    <w:rsid w:val="00543AEC"/>
    <w:rsid w:val="00544B0D"/>
    <w:rsid w:val="00551DEF"/>
    <w:rsid w:val="00567E59"/>
    <w:rsid w:val="00571BE8"/>
    <w:rsid w:val="005731B5"/>
    <w:rsid w:val="00574A37"/>
    <w:rsid w:val="00575C62"/>
    <w:rsid w:val="005825F1"/>
    <w:rsid w:val="00582F4B"/>
    <w:rsid w:val="00590E5A"/>
    <w:rsid w:val="00591EB6"/>
    <w:rsid w:val="0059466F"/>
    <w:rsid w:val="005A0186"/>
    <w:rsid w:val="005A3B99"/>
    <w:rsid w:val="005A3ECB"/>
    <w:rsid w:val="005A561F"/>
    <w:rsid w:val="005A58C4"/>
    <w:rsid w:val="005A5F3B"/>
    <w:rsid w:val="005A6BE8"/>
    <w:rsid w:val="005B6098"/>
    <w:rsid w:val="005C4787"/>
    <w:rsid w:val="005C6181"/>
    <w:rsid w:val="005D417C"/>
    <w:rsid w:val="005E318D"/>
    <w:rsid w:val="005E7A54"/>
    <w:rsid w:val="005F0BDA"/>
    <w:rsid w:val="005F2634"/>
    <w:rsid w:val="005F2828"/>
    <w:rsid w:val="005F3741"/>
    <w:rsid w:val="0060488E"/>
    <w:rsid w:val="00612857"/>
    <w:rsid w:val="006145FF"/>
    <w:rsid w:val="00615DD0"/>
    <w:rsid w:val="00617DF5"/>
    <w:rsid w:val="00626572"/>
    <w:rsid w:val="0063139E"/>
    <w:rsid w:val="00632F47"/>
    <w:rsid w:val="00636C33"/>
    <w:rsid w:val="0064034A"/>
    <w:rsid w:val="00641645"/>
    <w:rsid w:val="00650040"/>
    <w:rsid w:val="006511EB"/>
    <w:rsid w:val="0065265D"/>
    <w:rsid w:val="00654B1E"/>
    <w:rsid w:val="00655715"/>
    <w:rsid w:val="00655E1C"/>
    <w:rsid w:val="0065719A"/>
    <w:rsid w:val="00657334"/>
    <w:rsid w:val="00664AA0"/>
    <w:rsid w:val="00664E0F"/>
    <w:rsid w:val="00671813"/>
    <w:rsid w:val="0067310B"/>
    <w:rsid w:val="006732C7"/>
    <w:rsid w:val="006738C3"/>
    <w:rsid w:val="006769BC"/>
    <w:rsid w:val="006804DA"/>
    <w:rsid w:val="00680A2E"/>
    <w:rsid w:val="00681F2F"/>
    <w:rsid w:val="00687A6B"/>
    <w:rsid w:val="00690107"/>
    <w:rsid w:val="00691A2F"/>
    <w:rsid w:val="00695468"/>
    <w:rsid w:val="006974C1"/>
    <w:rsid w:val="006A1AA8"/>
    <w:rsid w:val="006A3159"/>
    <w:rsid w:val="006B2C10"/>
    <w:rsid w:val="006B2D3D"/>
    <w:rsid w:val="006B2E0E"/>
    <w:rsid w:val="006B5D84"/>
    <w:rsid w:val="006B747D"/>
    <w:rsid w:val="006B75E9"/>
    <w:rsid w:val="006C41DE"/>
    <w:rsid w:val="006C67BE"/>
    <w:rsid w:val="006D11EC"/>
    <w:rsid w:val="006D50B7"/>
    <w:rsid w:val="006F081E"/>
    <w:rsid w:val="006F2D64"/>
    <w:rsid w:val="006F4467"/>
    <w:rsid w:val="006F6CFB"/>
    <w:rsid w:val="007308A6"/>
    <w:rsid w:val="00750AF5"/>
    <w:rsid w:val="00765A6C"/>
    <w:rsid w:val="007662F8"/>
    <w:rsid w:val="00767D77"/>
    <w:rsid w:val="00771718"/>
    <w:rsid w:val="007727FF"/>
    <w:rsid w:val="00772BB2"/>
    <w:rsid w:val="00773E36"/>
    <w:rsid w:val="007754C6"/>
    <w:rsid w:val="00781A0F"/>
    <w:rsid w:val="00784B5E"/>
    <w:rsid w:val="00785C6F"/>
    <w:rsid w:val="0078781C"/>
    <w:rsid w:val="007A195B"/>
    <w:rsid w:val="007B1AC2"/>
    <w:rsid w:val="007B1E59"/>
    <w:rsid w:val="007B2470"/>
    <w:rsid w:val="007B4FB5"/>
    <w:rsid w:val="007C63F5"/>
    <w:rsid w:val="007C7D9F"/>
    <w:rsid w:val="007E1FCC"/>
    <w:rsid w:val="007E2445"/>
    <w:rsid w:val="007E5E2E"/>
    <w:rsid w:val="007F3ADC"/>
    <w:rsid w:val="007F45CF"/>
    <w:rsid w:val="007F5645"/>
    <w:rsid w:val="008007DF"/>
    <w:rsid w:val="008048D4"/>
    <w:rsid w:val="0080652C"/>
    <w:rsid w:val="00806DA0"/>
    <w:rsid w:val="00810330"/>
    <w:rsid w:val="00811AEE"/>
    <w:rsid w:val="0082085B"/>
    <w:rsid w:val="00821A6E"/>
    <w:rsid w:val="008252FD"/>
    <w:rsid w:val="00826EC4"/>
    <w:rsid w:val="00832346"/>
    <w:rsid w:val="00832AFC"/>
    <w:rsid w:val="0083682C"/>
    <w:rsid w:val="00851ACC"/>
    <w:rsid w:val="00854040"/>
    <w:rsid w:val="0085649E"/>
    <w:rsid w:val="00857417"/>
    <w:rsid w:val="0086224C"/>
    <w:rsid w:val="00862798"/>
    <w:rsid w:val="00864409"/>
    <w:rsid w:val="00865C20"/>
    <w:rsid w:val="00871179"/>
    <w:rsid w:val="00872B6F"/>
    <w:rsid w:val="00875CE5"/>
    <w:rsid w:val="00875DC9"/>
    <w:rsid w:val="008774D5"/>
    <w:rsid w:val="0088133B"/>
    <w:rsid w:val="00884AC6"/>
    <w:rsid w:val="00887CFE"/>
    <w:rsid w:val="00891208"/>
    <w:rsid w:val="0089438A"/>
    <w:rsid w:val="008963B2"/>
    <w:rsid w:val="008964DA"/>
    <w:rsid w:val="008A0B87"/>
    <w:rsid w:val="008A2E17"/>
    <w:rsid w:val="008A3D20"/>
    <w:rsid w:val="008A61CD"/>
    <w:rsid w:val="008A74BC"/>
    <w:rsid w:val="008B08B1"/>
    <w:rsid w:val="008B12B0"/>
    <w:rsid w:val="008B291A"/>
    <w:rsid w:val="008B501F"/>
    <w:rsid w:val="008B64E8"/>
    <w:rsid w:val="008C0771"/>
    <w:rsid w:val="008C1973"/>
    <w:rsid w:val="008C1B3C"/>
    <w:rsid w:val="008C42BD"/>
    <w:rsid w:val="008D1403"/>
    <w:rsid w:val="008D27B3"/>
    <w:rsid w:val="008D4114"/>
    <w:rsid w:val="008D6733"/>
    <w:rsid w:val="008E40E0"/>
    <w:rsid w:val="008E5BEA"/>
    <w:rsid w:val="008F0251"/>
    <w:rsid w:val="00900B8A"/>
    <w:rsid w:val="0090575E"/>
    <w:rsid w:val="00911873"/>
    <w:rsid w:val="00920CBB"/>
    <w:rsid w:val="00921C71"/>
    <w:rsid w:val="00922997"/>
    <w:rsid w:val="0092403E"/>
    <w:rsid w:val="00925E16"/>
    <w:rsid w:val="009260BA"/>
    <w:rsid w:val="00937C5D"/>
    <w:rsid w:val="00941B32"/>
    <w:rsid w:val="00941DFB"/>
    <w:rsid w:val="00945460"/>
    <w:rsid w:val="00947057"/>
    <w:rsid w:val="00962D19"/>
    <w:rsid w:val="00965FF6"/>
    <w:rsid w:val="00967F85"/>
    <w:rsid w:val="0098553F"/>
    <w:rsid w:val="00985A55"/>
    <w:rsid w:val="00987154"/>
    <w:rsid w:val="009A523F"/>
    <w:rsid w:val="009A714A"/>
    <w:rsid w:val="009B12C8"/>
    <w:rsid w:val="009B381E"/>
    <w:rsid w:val="009B5280"/>
    <w:rsid w:val="009C1742"/>
    <w:rsid w:val="009C4EC4"/>
    <w:rsid w:val="009D3C41"/>
    <w:rsid w:val="009E5870"/>
    <w:rsid w:val="009E7CE7"/>
    <w:rsid w:val="009F17A8"/>
    <w:rsid w:val="009F1B4F"/>
    <w:rsid w:val="009F2C1A"/>
    <w:rsid w:val="009F4E68"/>
    <w:rsid w:val="009F7C2E"/>
    <w:rsid w:val="00A024F5"/>
    <w:rsid w:val="00A10E5C"/>
    <w:rsid w:val="00A129D8"/>
    <w:rsid w:val="00A134AF"/>
    <w:rsid w:val="00A1414F"/>
    <w:rsid w:val="00A233D6"/>
    <w:rsid w:val="00A256EA"/>
    <w:rsid w:val="00A275F9"/>
    <w:rsid w:val="00A306B4"/>
    <w:rsid w:val="00A30900"/>
    <w:rsid w:val="00A32E5D"/>
    <w:rsid w:val="00A32FE3"/>
    <w:rsid w:val="00A35198"/>
    <w:rsid w:val="00A352E1"/>
    <w:rsid w:val="00A45520"/>
    <w:rsid w:val="00A6127E"/>
    <w:rsid w:val="00A62960"/>
    <w:rsid w:val="00A64051"/>
    <w:rsid w:val="00A73165"/>
    <w:rsid w:val="00A75CC1"/>
    <w:rsid w:val="00A83A0D"/>
    <w:rsid w:val="00A84348"/>
    <w:rsid w:val="00A90B51"/>
    <w:rsid w:val="00A92B37"/>
    <w:rsid w:val="00A93B8A"/>
    <w:rsid w:val="00A949D5"/>
    <w:rsid w:val="00AA0D24"/>
    <w:rsid w:val="00AA25CC"/>
    <w:rsid w:val="00AA68D2"/>
    <w:rsid w:val="00AB34F8"/>
    <w:rsid w:val="00AB4759"/>
    <w:rsid w:val="00AB5DBC"/>
    <w:rsid w:val="00AC0594"/>
    <w:rsid w:val="00AC2B61"/>
    <w:rsid w:val="00AC6C49"/>
    <w:rsid w:val="00AC707C"/>
    <w:rsid w:val="00AC7C87"/>
    <w:rsid w:val="00AD0E3D"/>
    <w:rsid w:val="00AD1C28"/>
    <w:rsid w:val="00AD2190"/>
    <w:rsid w:val="00AD3C40"/>
    <w:rsid w:val="00AD66D5"/>
    <w:rsid w:val="00AD7B43"/>
    <w:rsid w:val="00AE0C61"/>
    <w:rsid w:val="00AE47FD"/>
    <w:rsid w:val="00AE6B25"/>
    <w:rsid w:val="00AF25C3"/>
    <w:rsid w:val="00AF4159"/>
    <w:rsid w:val="00AF624A"/>
    <w:rsid w:val="00AF6851"/>
    <w:rsid w:val="00B0195B"/>
    <w:rsid w:val="00B041FA"/>
    <w:rsid w:val="00B05774"/>
    <w:rsid w:val="00B05A28"/>
    <w:rsid w:val="00B067AA"/>
    <w:rsid w:val="00B06977"/>
    <w:rsid w:val="00B16F2D"/>
    <w:rsid w:val="00B2169E"/>
    <w:rsid w:val="00B26B2B"/>
    <w:rsid w:val="00B27258"/>
    <w:rsid w:val="00B30B95"/>
    <w:rsid w:val="00B311AB"/>
    <w:rsid w:val="00B35EEF"/>
    <w:rsid w:val="00B40EB9"/>
    <w:rsid w:val="00B413D5"/>
    <w:rsid w:val="00B41731"/>
    <w:rsid w:val="00B423E1"/>
    <w:rsid w:val="00B478CA"/>
    <w:rsid w:val="00B50A7B"/>
    <w:rsid w:val="00B55A37"/>
    <w:rsid w:val="00B6000E"/>
    <w:rsid w:val="00B60F4B"/>
    <w:rsid w:val="00B76B50"/>
    <w:rsid w:val="00B84AA1"/>
    <w:rsid w:val="00B874E3"/>
    <w:rsid w:val="00B9087B"/>
    <w:rsid w:val="00B94FCA"/>
    <w:rsid w:val="00B95FEA"/>
    <w:rsid w:val="00B97961"/>
    <w:rsid w:val="00BA13DC"/>
    <w:rsid w:val="00BA3E76"/>
    <w:rsid w:val="00BA65D9"/>
    <w:rsid w:val="00BA7EF6"/>
    <w:rsid w:val="00BB29E0"/>
    <w:rsid w:val="00BB2F5D"/>
    <w:rsid w:val="00BB410E"/>
    <w:rsid w:val="00BB6706"/>
    <w:rsid w:val="00BB73A5"/>
    <w:rsid w:val="00BC1EAC"/>
    <w:rsid w:val="00BD0531"/>
    <w:rsid w:val="00BD4973"/>
    <w:rsid w:val="00BE410B"/>
    <w:rsid w:val="00BE5B8A"/>
    <w:rsid w:val="00BF64D5"/>
    <w:rsid w:val="00BF7763"/>
    <w:rsid w:val="00C00318"/>
    <w:rsid w:val="00C022D9"/>
    <w:rsid w:val="00C0546C"/>
    <w:rsid w:val="00C06790"/>
    <w:rsid w:val="00C1117A"/>
    <w:rsid w:val="00C124C8"/>
    <w:rsid w:val="00C15054"/>
    <w:rsid w:val="00C15BB0"/>
    <w:rsid w:val="00C16CE3"/>
    <w:rsid w:val="00C20733"/>
    <w:rsid w:val="00C210D8"/>
    <w:rsid w:val="00C23F70"/>
    <w:rsid w:val="00C2675D"/>
    <w:rsid w:val="00C31D98"/>
    <w:rsid w:val="00C321F8"/>
    <w:rsid w:val="00C32BD8"/>
    <w:rsid w:val="00C41753"/>
    <w:rsid w:val="00C46708"/>
    <w:rsid w:val="00C478FE"/>
    <w:rsid w:val="00C55BCA"/>
    <w:rsid w:val="00C56C75"/>
    <w:rsid w:val="00C71D25"/>
    <w:rsid w:val="00C73C0B"/>
    <w:rsid w:val="00C73D0E"/>
    <w:rsid w:val="00C73E0E"/>
    <w:rsid w:val="00C746AF"/>
    <w:rsid w:val="00C77195"/>
    <w:rsid w:val="00C77EB5"/>
    <w:rsid w:val="00C81FF6"/>
    <w:rsid w:val="00C82526"/>
    <w:rsid w:val="00C96613"/>
    <w:rsid w:val="00CA06CF"/>
    <w:rsid w:val="00CA43D3"/>
    <w:rsid w:val="00CB443A"/>
    <w:rsid w:val="00CB7CBA"/>
    <w:rsid w:val="00CC438B"/>
    <w:rsid w:val="00CD0838"/>
    <w:rsid w:val="00CD34F5"/>
    <w:rsid w:val="00CD609D"/>
    <w:rsid w:val="00CD668D"/>
    <w:rsid w:val="00CE1E88"/>
    <w:rsid w:val="00CE478C"/>
    <w:rsid w:val="00CF6C05"/>
    <w:rsid w:val="00D06D5E"/>
    <w:rsid w:val="00D15F6F"/>
    <w:rsid w:val="00D169AC"/>
    <w:rsid w:val="00D23E3B"/>
    <w:rsid w:val="00D25DB4"/>
    <w:rsid w:val="00D26EB3"/>
    <w:rsid w:val="00D30894"/>
    <w:rsid w:val="00D31113"/>
    <w:rsid w:val="00D427BB"/>
    <w:rsid w:val="00D429E8"/>
    <w:rsid w:val="00D429FB"/>
    <w:rsid w:val="00D467A1"/>
    <w:rsid w:val="00D47D64"/>
    <w:rsid w:val="00D51628"/>
    <w:rsid w:val="00D54436"/>
    <w:rsid w:val="00D55D45"/>
    <w:rsid w:val="00D63C03"/>
    <w:rsid w:val="00D6510B"/>
    <w:rsid w:val="00D671BD"/>
    <w:rsid w:val="00D81EEC"/>
    <w:rsid w:val="00D83913"/>
    <w:rsid w:val="00D86580"/>
    <w:rsid w:val="00D9037B"/>
    <w:rsid w:val="00D93177"/>
    <w:rsid w:val="00D948F1"/>
    <w:rsid w:val="00D955AB"/>
    <w:rsid w:val="00D958CB"/>
    <w:rsid w:val="00DA2423"/>
    <w:rsid w:val="00DA392A"/>
    <w:rsid w:val="00DA5616"/>
    <w:rsid w:val="00DA7F49"/>
    <w:rsid w:val="00DB4229"/>
    <w:rsid w:val="00DC0EFA"/>
    <w:rsid w:val="00DC2E75"/>
    <w:rsid w:val="00DC50B1"/>
    <w:rsid w:val="00DC5B8A"/>
    <w:rsid w:val="00DD27EF"/>
    <w:rsid w:val="00DD2CEF"/>
    <w:rsid w:val="00DD4AEA"/>
    <w:rsid w:val="00DE1198"/>
    <w:rsid w:val="00DE582B"/>
    <w:rsid w:val="00E039F0"/>
    <w:rsid w:val="00E0523A"/>
    <w:rsid w:val="00E07476"/>
    <w:rsid w:val="00E16F89"/>
    <w:rsid w:val="00E30DED"/>
    <w:rsid w:val="00E32CE1"/>
    <w:rsid w:val="00E43270"/>
    <w:rsid w:val="00E5175E"/>
    <w:rsid w:val="00E60603"/>
    <w:rsid w:val="00E66FB0"/>
    <w:rsid w:val="00E710B3"/>
    <w:rsid w:val="00E7261A"/>
    <w:rsid w:val="00E75224"/>
    <w:rsid w:val="00E80232"/>
    <w:rsid w:val="00E8045A"/>
    <w:rsid w:val="00E8225E"/>
    <w:rsid w:val="00E827D5"/>
    <w:rsid w:val="00E83905"/>
    <w:rsid w:val="00E9399C"/>
    <w:rsid w:val="00E93C2D"/>
    <w:rsid w:val="00E952BF"/>
    <w:rsid w:val="00EA4DDD"/>
    <w:rsid w:val="00EA68D1"/>
    <w:rsid w:val="00EA748C"/>
    <w:rsid w:val="00EA74AF"/>
    <w:rsid w:val="00EB3CBB"/>
    <w:rsid w:val="00EB3E13"/>
    <w:rsid w:val="00EC2D0B"/>
    <w:rsid w:val="00EC2E8E"/>
    <w:rsid w:val="00EC6E68"/>
    <w:rsid w:val="00EC7CB0"/>
    <w:rsid w:val="00ED1671"/>
    <w:rsid w:val="00ED64B1"/>
    <w:rsid w:val="00EE4078"/>
    <w:rsid w:val="00EE541F"/>
    <w:rsid w:val="00EE7CB1"/>
    <w:rsid w:val="00EF026D"/>
    <w:rsid w:val="00EF0D17"/>
    <w:rsid w:val="00F00261"/>
    <w:rsid w:val="00F05491"/>
    <w:rsid w:val="00F11E12"/>
    <w:rsid w:val="00F11E80"/>
    <w:rsid w:val="00F16BAB"/>
    <w:rsid w:val="00F21BA8"/>
    <w:rsid w:val="00F22D2E"/>
    <w:rsid w:val="00F237DC"/>
    <w:rsid w:val="00F24C5D"/>
    <w:rsid w:val="00F24E63"/>
    <w:rsid w:val="00F30D81"/>
    <w:rsid w:val="00F3201D"/>
    <w:rsid w:val="00F34AB3"/>
    <w:rsid w:val="00F34BA6"/>
    <w:rsid w:val="00F3534A"/>
    <w:rsid w:val="00F36571"/>
    <w:rsid w:val="00F44AC2"/>
    <w:rsid w:val="00F44EB6"/>
    <w:rsid w:val="00F453C0"/>
    <w:rsid w:val="00F45696"/>
    <w:rsid w:val="00F47433"/>
    <w:rsid w:val="00F47C95"/>
    <w:rsid w:val="00F52440"/>
    <w:rsid w:val="00F62ED4"/>
    <w:rsid w:val="00F71147"/>
    <w:rsid w:val="00F72674"/>
    <w:rsid w:val="00F731A9"/>
    <w:rsid w:val="00F82AF3"/>
    <w:rsid w:val="00F90065"/>
    <w:rsid w:val="00F91125"/>
    <w:rsid w:val="00F97339"/>
    <w:rsid w:val="00FA4BBA"/>
    <w:rsid w:val="00FB6364"/>
    <w:rsid w:val="00FC2187"/>
    <w:rsid w:val="00FC724B"/>
    <w:rsid w:val="00FD6717"/>
    <w:rsid w:val="00FD6CE6"/>
    <w:rsid w:val="00FE4E19"/>
    <w:rsid w:val="00FF027C"/>
    <w:rsid w:val="00FF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5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4EB6"/>
  </w:style>
  <w:style w:type="paragraph" w:styleId="a5">
    <w:name w:val="footer"/>
    <w:basedOn w:val="a"/>
    <w:link w:val="a6"/>
    <w:uiPriority w:val="99"/>
    <w:semiHidden/>
    <w:unhideWhenUsed/>
    <w:rsid w:val="00F4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4EB6"/>
  </w:style>
  <w:style w:type="paragraph" w:styleId="a7">
    <w:name w:val="Plain Text"/>
    <w:basedOn w:val="a"/>
    <w:link w:val="a8"/>
    <w:rsid w:val="00AA0D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A0D24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A0D24"/>
    <w:rPr>
      <w:color w:val="0000FF" w:themeColor="hyperlink"/>
      <w:u w:val="single"/>
    </w:rPr>
  </w:style>
  <w:style w:type="table" w:styleId="aa">
    <w:name w:val="Table Grid"/>
    <w:basedOn w:val="a1"/>
    <w:rsid w:val="00F45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436"/>
    <w:rPr>
      <w:rFonts w:ascii="Tahoma" w:hAnsi="Tahoma" w:cs="Tahoma"/>
      <w:sz w:val="16"/>
      <w:szCs w:val="16"/>
    </w:rPr>
  </w:style>
  <w:style w:type="character" w:customStyle="1" w:styleId="c20">
    <w:name w:val="c20"/>
    <w:basedOn w:val="a0"/>
    <w:rsid w:val="00EB3E13"/>
  </w:style>
  <w:style w:type="paragraph" w:styleId="ad">
    <w:name w:val="No Spacing"/>
    <w:link w:val="ae"/>
    <w:uiPriority w:val="99"/>
    <w:qFormat/>
    <w:rsid w:val="00AC6C4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rsid w:val="00AC6C49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75CC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9869-F3D2-4D66-BB57-10FCA2F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0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78</cp:revision>
  <cp:lastPrinted>2021-01-10T09:51:00Z</cp:lastPrinted>
  <dcterms:created xsi:type="dcterms:W3CDTF">2021-01-05T14:26:00Z</dcterms:created>
  <dcterms:modified xsi:type="dcterms:W3CDTF">2022-05-02T14:45:00Z</dcterms:modified>
</cp:coreProperties>
</file>